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AA03" w14:textId="2A93D974" w:rsidR="00136632" w:rsidRPr="009B64AB" w:rsidRDefault="0020615D" w:rsidP="00136632">
      <w:pPr>
        <w:jc w:val="center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t>Acute ver</w:t>
      </w:r>
      <w:bookmarkStart w:id="0" w:name="_GoBack"/>
      <w:r>
        <w:rPr>
          <w:rFonts w:ascii="Calibri" w:hAnsi="Calibri"/>
          <w:b/>
          <w:noProof/>
          <w:sz w:val="32"/>
          <w:szCs w:val="32"/>
        </w:rPr>
        <w:t>l</w:t>
      </w:r>
      <w:bookmarkEnd w:id="0"/>
      <w:r>
        <w:rPr>
          <w:rFonts w:ascii="Calibri" w:hAnsi="Calibri"/>
          <w:b/>
          <w:noProof/>
          <w:sz w:val="32"/>
          <w:szCs w:val="32"/>
        </w:rPr>
        <w:t>oskunde</w:t>
      </w:r>
    </w:p>
    <w:p w14:paraId="45DE12AD" w14:textId="77777777" w:rsidR="00136632" w:rsidRDefault="00136632" w:rsidP="00136632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</w:p>
    <w:p w14:paraId="737F4BAA" w14:textId="76A5E7DC" w:rsidR="00136632" w:rsidRPr="00187311" w:rsidRDefault="00136632" w:rsidP="00136632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 w:rsidRPr="00187311">
        <w:rPr>
          <w:rFonts w:ascii="Calibri" w:hAnsi="Calibri"/>
          <w:b/>
          <w:noProof/>
          <w:sz w:val="28"/>
          <w:szCs w:val="28"/>
        </w:rPr>
        <w:t xml:space="preserve"> A</w:t>
      </w:r>
      <w:r>
        <w:rPr>
          <w:rFonts w:ascii="Calibri" w:hAnsi="Calibri"/>
          <w:b/>
          <w:noProof/>
          <w:sz w:val="28"/>
          <w:szCs w:val="28"/>
        </w:rPr>
        <w:t xml:space="preserve">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</w:t>
      </w:r>
      <w:r w:rsidR="0020615D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Stuitbevalling)</w:t>
      </w:r>
    </w:p>
    <w:p w14:paraId="7586AA45" w14:textId="77777777" w:rsidR="00136632" w:rsidRDefault="00136632" w:rsidP="00136632">
      <w:pPr>
        <w:jc w:val="both"/>
        <w:rPr>
          <w:rFonts w:ascii="Calibri" w:hAnsi="Calibri"/>
          <w:noProof/>
          <w:sz w:val="22"/>
          <w:szCs w:val="22"/>
        </w:rPr>
      </w:pPr>
    </w:p>
    <w:p w14:paraId="4A3F2076" w14:textId="050CFA93" w:rsidR="00136632" w:rsidRDefault="00136632" w:rsidP="00136632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Pr="009B3711">
        <w:rPr>
          <w:rFonts w:ascii="Calibri" w:hAnsi="Calibri"/>
          <w:noProof/>
          <w:sz w:val="22"/>
          <w:szCs w:val="22"/>
        </w:rPr>
        <w:t>Moeilijkheid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+</w:t>
      </w:r>
      <w:r w:rsidRPr="009B3711">
        <w:rPr>
          <w:rFonts w:ascii="Calibri" w:hAnsi="Calibri"/>
          <w:noProof/>
          <w:sz w:val="22"/>
          <w:szCs w:val="22"/>
        </w:rPr>
        <w:tab/>
      </w:r>
      <w:r w:rsidR="00402CE3">
        <w:rPr>
          <w:rFonts w:ascii="Calibri" w:hAnsi="Calibri"/>
          <w:noProof/>
          <w:sz w:val="22"/>
          <w:szCs w:val="22"/>
        </w:rPr>
        <w:tab/>
      </w:r>
      <w:r w:rsidR="00402CE3">
        <w:rPr>
          <w:rFonts w:ascii="Calibri" w:hAnsi="Calibri"/>
          <w:noProof/>
          <w:sz w:val="22"/>
          <w:szCs w:val="22"/>
        </w:rPr>
        <w:tab/>
      </w:r>
      <w:r w:rsidR="00402CE3">
        <w:rPr>
          <w:rFonts w:ascii="Calibri" w:hAnsi="Calibri"/>
          <w:noProof/>
          <w:sz w:val="22"/>
          <w:szCs w:val="22"/>
        </w:rPr>
        <w:tab/>
      </w:r>
      <w:r w:rsidR="00402CE3">
        <w:rPr>
          <w:rFonts w:ascii="Calibri" w:hAnsi="Calibri"/>
          <w:noProof/>
          <w:sz w:val="22"/>
          <w:szCs w:val="22"/>
        </w:rPr>
        <w:tab/>
      </w:r>
      <w:r w:rsidR="00402CE3">
        <w:rPr>
          <w:rFonts w:ascii="Calibri" w:hAnsi="Calibri"/>
          <w:noProof/>
          <w:sz w:val="22"/>
          <w:szCs w:val="22"/>
        </w:rPr>
        <w:tab/>
      </w:r>
      <w:r w:rsidR="00402CE3">
        <w:rPr>
          <w:rFonts w:ascii="Calibri" w:hAnsi="Calibri"/>
          <w:noProof/>
          <w:sz w:val="22"/>
          <w:szCs w:val="22"/>
        </w:rPr>
        <w:tab/>
        <w:t xml:space="preserve">    </w:t>
      </w:r>
      <w:r w:rsidR="00402CE3">
        <w:rPr>
          <w:rFonts w:ascii="Calibri" w:hAnsi="Calibri"/>
          <w:noProof/>
          <w:sz w:val="22"/>
          <w:szCs w:val="22"/>
        </w:rPr>
        <w:tab/>
        <w:t xml:space="preserve">        Diakonessen</w:t>
      </w:r>
    </w:p>
    <w:p w14:paraId="2EDE879A" w14:textId="2B0302D4" w:rsidR="00F959A8" w:rsidRDefault="00136632" w:rsidP="0020615D">
      <w:pPr>
        <w:jc w:val="both"/>
        <w:rPr>
          <w:rFonts w:ascii="Calibri" w:hAnsi="Calibri"/>
          <w:noProof/>
          <w:sz w:val="22"/>
          <w:szCs w:val="22"/>
        </w:rPr>
      </w:pPr>
      <w:r w:rsidRPr="009B64AB">
        <w:rPr>
          <w:rFonts w:ascii="Calibri" w:hAnsi="Calibri"/>
          <w:noProof/>
          <w:sz w:val="22"/>
          <w:szCs w:val="22"/>
        </w:rPr>
        <w:t>- Simulatiepatië</w:t>
      </w:r>
      <w:r>
        <w:rPr>
          <w:rFonts w:ascii="Calibri" w:hAnsi="Calibri"/>
          <w:noProof/>
          <w:sz w:val="22"/>
          <w:szCs w:val="22"/>
        </w:rPr>
        <w:t>nt</w:t>
      </w:r>
      <w:r>
        <w:rPr>
          <w:rFonts w:ascii="Calibri" w:hAnsi="Calibri"/>
          <w:noProof/>
          <w:sz w:val="22"/>
          <w:szCs w:val="22"/>
        </w:rPr>
        <w:tab/>
      </w:r>
      <w:r w:rsidR="00EA7936">
        <w:rPr>
          <w:rFonts w:ascii="Calibri" w:hAnsi="Calibri"/>
          <w:noProof/>
          <w:sz w:val="22"/>
          <w:szCs w:val="22"/>
        </w:rPr>
        <w:t>MamaBirthie met kindje in stuit (stuit links voor). Hevig in partu. VO H3+. CT 140.</w:t>
      </w:r>
    </w:p>
    <w:p w14:paraId="5B09707E" w14:textId="300A1ABD" w:rsidR="00EA7936" w:rsidRDefault="00EA7936" w:rsidP="0020615D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Initieel in paniek, later niet meer na geruststelling. Luister goed naar verloskundige.</w:t>
      </w:r>
    </w:p>
    <w:p w14:paraId="2D90569C" w14:textId="0A742154" w:rsidR="00EA7936" w:rsidRPr="00F959A8" w:rsidRDefault="00EA7936" w:rsidP="0020615D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Laat kindje in twee weeën geboren worde</w:t>
      </w:r>
      <w:r w:rsidR="00841FC3">
        <w:rPr>
          <w:rFonts w:ascii="Calibri" w:hAnsi="Calibri"/>
          <w:noProof/>
          <w:sz w:val="22"/>
          <w:szCs w:val="22"/>
        </w:rPr>
        <w:t xml:space="preserve">n (Bracht) </w:t>
      </w:r>
    </w:p>
    <w:p w14:paraId="0EDDA11D" w14:textId="5B79EE8C" w:rsidR="008A1A05" w:rsidRDefault="00136632" w:rsidP="0020615D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Benodigdheden</w:t>
      </w:r>
      <w:r>
        <w:rPr>
          <w:rFonts w:ascii="Calibri" w:hAnsi="Calibri"/>
          <w:noProof/>
          <w:sz w:val="22"/>
          <w:szCs w:val="22"/>
        </w:rPr>
        <w:tab/>
      </w:r>
      <w:r w:rsidR="00804EB6">
        <w:rPr>
          <w:rFonts w:ascii="Calibri" w:hAnsi="Calibri"/>
          <w:noProof/>
          <w:sz w:val="22"/>
          <w:szCs w:val="22"/>
        </w:rPr>
        <w:t>MamaBirthie + doptone + eenmalig CAD + warme doeken</w:t>
      </w:r>
    </w:p>
    <w:p w14:paraId="607091E4" w14:textId="7A35E849" w:rsidR="00804EB6" w:rsidRDefault="00804EB6" w:rsidP="0020615D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Partusset + lido + epischaar + forceps</w:t>
      </w:r>
    </w:p>
    <w:p w14:paraId="0B26093D" w14:textId="308139F9" w:rsidR="00804EB6" w:rsidRDefault="00804EB6" w:rsidP="00804EB6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Infuus, infuussysteem, stuwband, bloedafname set, NaCl, oxyocine</w:t>
      </w:r>
    </w:p>
    <w:p w14:paraId="7FBB4025" w14:textId="47FE022A" w:rsidR="006115FF" w:rsidRPr="008A1A05" w:rsidRDefault="00136632" w:rsidP="006115FF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Rolverdeling</w:t>
      </w:r>
      <w:r w:rsidRPr="009B3711">
        <w:rPr>
          <w:rFonts w:ascii="Calibri" w:hAnsi="Calibri"/>
          <w:noProof/>
          <w:sz w:val="22"/>
          <w:szCs w:val="22"/>
        </w:rPr>
        <w:tab/>
      </w:r>
      <w:r w:rsidRPr="009B3711">
        <w:rPr>
          <w:rFonts w:ascii="Calibri" w:hAnsi="Calibri"/>
          <w:b/>
          <w:noProof/>
          <w:sz w:val="22"/>
          <w:szCs w:val="22"/>
        </w:rPr>
        <w:t xml:space="preserve"> </w:t>
      </w:r>
      <w:r w:rsidRPr="009B3711">
        <w:rPr>
          <w:rFonts w:ascii="Calibri" w:hAnsi="Calibri"/>
          <w:b/>
          <w:noProof/>
          <w:sz w:val="22"/>
          <w:szCs w:val="22"/>
        </w:rPr>
        <w:tab/>
      </w:r>
      <w:r w:rsidR="008A1A05" w:rsidRPr="008A1A05">
        <w:rPr>
          <w:rFonts w:ascii="Calibri" w:hAnsi="Calibri"/>
          <w:noProof/>
          <w:sz w:val="22"/>
          <w:szCs w:val="22"/>
        </w:rPr>
        <w:t>Verloskundige</w:t>
      </w:r>
      <w:r w:rsidR="008A1A05" w:rsidRPr="008A1A05">
        <w:rPr>
          <w:rFonts w:ascii="Calibri" w:hAnsi="Calibri"/>
          <w:noProof/>
          <w:sz w:val="22"/>
          <w:szCs w:val="22"/>
        </w:rPr>
        <w:tab/>
      </w:r>
      <w:r w:rsidR="008A1A05" w:rsidRPr="008A1A05">
        <w:rPr>
          <w:rFonts w:ascii="Calibri" w:hAnsi="Calibri"/>
          <w:noProof/>
          <w:sz w:val="22"/>
          <w:szCs w:val="22"/>
        </w:rPr>
        <w:tab/>
      </w:r>
      <w:r w:rsidR="0020615D">
        <w:rPr>
          <w:rFonts w:ascii="Calibri" w:hAnsi="Calibri"/>
          <w:noProof/>
          <w:sz w:val="22"/>
          <w:szCs w:val="22"/>
        </w:rPr>
        <w:t>Erbij geroepen. Neemt leiding.</w:t>
      </w:r>
    </w:p>
    <w:p w14:paraId="6FA98835" w14:textId="29FC9738" w:rsidR="008A1A05" w:rsidRPr="008A1A05" w:rsidRDefault="008A1A05" w:rsidP="006115FF">
      <w:pPr>
        <w:jc w:val="both"/>
        <w:rPr>
          <w:rFonts w:ascii="Calibri" w:hAnsi="Calibri"/>
          <w:noProof/>
          <w:sz w:val="22"/>
          <w:szCs w:val="22"/>
        </w:rPr>
      </w:pPr>
      <w:r w:rsidRPr="008A1A05"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ab/>
        <w:t>Verpleegkundige</w:t>
      </w:r>
      <w:r w:rsidRPr="008A1A05">
        <w:rPr>
          <w:rFonts w:ascii="Calibri" w:hAnsi="Calibri"/>
          <w:noProof/>
          <w:sz w:val="22"/>
          <w:szCs w:val="22"/>
        </w:rPr>
        <w:tab/>
      </w:r>
      <w:r w:rsidR="0020615D">
        <w:rPr>
          <w:rFonts w:ascii="Calibri" w:hAnsi="Calibri"/>
          <w:noProof/>
          <w:sz w:val="22"/>
          <w:szCs w:val="22"/>
        </w:rPr>
        <w:t xml:space="preserve">1e aanwezig. </w:t>
      </w:r>
      <w:r w:rsidRPr="008A1A05">
        <w:rPr>
          <w:rFonts w:ascii="Calibri" w:hAnsi="Calibri"/>
          <w:noProof/>
          <w:sz w:val="22"/>
          <w:szCs w:val="22"/>
        </w:rPr>
        <w:t>Helpt leider</w:t>
      </w:r>
      <w:r w:rsidR="0020615D">
        <w:rPr>
          <w:rFonts w:ascii="Calibri" w:hAnsi="Calibri"/>
          <w:noProof/>
          <w:sz w:val="22"/>
          <w:szCs w:val="22"/>
        </w:rPr>
        <w:t>.</w:t>
      </w:r>
    </w:p>
    <w:p w14:paraId="5B9EE844" w14:textId="6BD18442" w:rsidR="008A1A05" w:rsidRPr="008A1A05" w:rsidRDefault="00235E0C" w:rsidP="006115FF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G</w:t>
      </w:r>
      <w:r w:rsidR="008A1A05" w:rsidRPr="008A1A05">
        <w:rPr>
          <w:rFonts w:ascii="Calibri" w:hAnsi="Calibri"/>
          <w:noProof/>
          <w:sz w:val="22"/>
          <w:szCs w:val="22"/>
        </w:rPr>
        <w:t>ynaecoloog</w:t>
      </w:r>
      <w:r>
        <w:rPr>
          <w:rFonts w:ascii="Calibri" w:hAnsi="Calibri"/>
          <w:noProof/>
          <w:sz w:val="22"/>
          <w:szCs w:val="22"/>
        </w:rPr>
        <w:tab/>
      </w:r>
      <w:r w:rsidR="008A1A05" w:rsidRPr="008A1A05">
        <w:rPr>
          <w:rFonts w:ascii="Calibri" w:hAnsi="Calibri"/>
          <w:noProof/>
          <w:sz w:val="22"/>
          <w:szCs w:val="22"/>
        </w:rPr>
        <w:tab/>
        <w:t xml:space="preserve">Overleg </w:t>
      </w:r>
      <w:r w:rsidR="00F42DBA">
        <w:rPr>
          <w:rFonts w:ascii="Calibri" w:hAnsi="Calibri"/>
          <w:noProof/>
          <w:sz w:val="22"/>
          <w:szCs w:val="22"/>
        </w:rPr>
        <w:t xml:space="preserve">en aanwezig voor instructies </w:t>
      </w:r>
      <w:r w:rsidR="008A1A05" w:rsidRPr="008A1A05">
        <w:rPr>
          <w:rFonts w:ascii="Calibri" w:hAnsi="Calibri"/>
          <w:noProof/>
          <w:sz w:val="22"/>
          <w:szCs w:val="22"/>
        </w:rPr>
        <w:t>(trainer)</w:t>
      </w:r>
    </w:p>
    <w:p w14:paraId="76B5AE1F" w14:textId="119B9382" w:rsidR="00136632" w:rsidRPr="009B64AB" w:rsidRDefault="00136632" w:rsidP="00136632">
      <w:pPr>
        <w:jc w:val="both"/>
        <w:rPr>
          <w:rFonts w:ascii="Calibri" w:hAnsi="Calibri"/>
          <w:noProof/>
          <w:sz w:val="22"/>
          <w:szCs w:val="22"/>
        </w:rPr>
      </w:pPr>
    </w:p>
    <w:p w14:paraId="32E5CC41" w14:textId="77777777" w:rsidR="00136632" w:rsidRDefault="00136632" w:rsidP="00136632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34D9B028" w14:textId="2CCFA6E2" w:rsidR="00136632" w:rsidRPr="00187311" w:rsidRDefault="00136632" w:rsidP="00136632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B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</w:t>
      </w:r>
      <w:r w:rsidR="00E611E3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Schouderdystocie)</w:t>
      </w:r>
    </w:p>
    <w:p w14:paraId="1E47C081" w14:textId="77777777" w:rsidR="00136632" w:rsidRPr="009D73A4" w:rsidRDefault="00136632" w:rsidP="00136632">
      <w:pPr>
        <w:jc w:val="both"/>
        <w:rPr>
          <w:rFonts w:ascii="Calibri" w:hAnsi="Calibri"/>
          <w:b/>
          <w:noProof/>
          <w:sz w:val="22"/>
          <w:szCs w:val="22"/>
        </w:rPr>
      </w:pPr>
      <w:r w:rsidRPr="009D73A4">
        <w:rPr>
          <w:rFonts w:ascii="Calibri" w:hAnsi="Calibri"/>
          <w:b/>
          <w:noProof/>
          <w:sz w:val="22"/>
          <w:szCs w:val="22"/>
        </w:rPr>
        <w:tab/>
      </w:r>
      <w:r w:rsidRPr="009D73A4">
        <w:rPr>
          <w:rFonts w:ascii="Calibri" w:hAnsi="Calibri"/>
          <w:b/>
          <w:noProof/>
          <w:sz w:val="22"/>
          <w:szCs w:val="22"/>
        </w:rPr>
        <w:tab/>
      </w:r>
      <w:r w:rsidRPr="009D73A4">
        <w:rPr>
          <w:rFonts w:ascii="Calibri" w:hAnsi="Calibri"/>
          <w:b/>
          <w:noProof/>
          <w:sz w:val="22"/>
          <w:szCs w:val="22"/>
        </w:rPr>
        <w:tab/>
        <w:t xml:space="preserve">  </w:t>
      </w:r>
      <w:r w:rsidRPr="009D73A4">
        <w:rPr>
          <w:rFonts w:ascii="Calibri" w:hAnsi="Calibri"/>
          <w:b/>
          <w:noProof/>
          <w:sz w:val="22"/>
          <w:szCs w:val="22"/>
        </w:rPr>
        <w:tab/>
      </w:r>
      <w:r w:rsidRPr="009D73A4">
        <w:rPr>
          <w:rFonts w:ascii="Calibri" w:hAnsi="Calibri"/>
          <w:b/>
          <w:noProof/>
          <w:sz w:val="22"/>
          <w:szCs w:val="22"/>
        </w:rPr>
        <w:tab/>
      </w:r>
    </w:p>
    <w:p w14:paraId="6BB24461" w14:textId="77777777" w:rsidR="00F42DBA" w:rsidRDefault="00F42DBA" w:rsidP="00F42DB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Pr="009B3711">
        <w:rPr>
          <w:rFonts w:ascii="Calibri" w:hAnsi="Calibri"/>
          <w:noProof/>
          <w:sz w:val="22"/>
          <w:szCs w:val="22"/>
        </w:rPr>
        <w:t>Moeilijkheid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+</w:t>
      </w:r>
      <w:r w:rsidRPr="009B3711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    </w:t>
      </w:r>
      <w:r>
        <w:rPr>
          <w:rFonts w:ascii="Calibri" w:hAnsi="Calibri"/>
          <w:noProof/>
          <w:sz w:val="22"/>
          <w:szCs w:val="22"/>
        </w:rPr>
        <w:tab/>
        <w:t xml:space="preserve">        Diakonessen</w:t>
      </w:r>
    </w:p>
    <w:p w14:paraId="6F164706" w14:textId="3E376539" w:rsidR="00F42DBA" w:rsidRDefault="00F42DBA" w:rsidP="00EA787D">
      <w:pPr>
        <w:jc w:val="both"/>
        <w:rPr>
          <w:rFonts w:ascii="Calibri" w:hAnsi="Calibri"/>
          <w:noProof/>
          <w:sz w:val="22"/>
          <w:szCs w:val="22"/>
        </w:rPr>
      </w:pPr>
      <w:r w:rsidRPr="009B64AB">
        <w:rPr>
          <w:rFonts w:ascii="Calibri" w:hAnsi="Calibri"/>
          <w:noProof/>
          <w:sz w:val="22"/>
          <w:szCs w:val="22"/>
        </w:rPr>
        <w:t>- Simulatiepatië</w:t>
      </w:r>
      <w:r>
        <w:rPr>
          <w:rFonts w:ascii="Calibri" w:hAnsi="Calibri"/>
          <w:noProof/>
          <w:sz w:val="22"/>
          <w:szCs w:val="22"/>
        </w:rPr>
        <w:t>nt</w:t>
      </w:r>
      <w:r>
        <w:rPr>
          <w:rFonts w:ascii="Calibri" w:hAnsi="Calibri"/>
          <w:noProof/>
          <w:sz w:val="22"/>
          <w:szCs w:val="22"/>
        </w:rPr>
        <w:tab/>
        <w:t xml:space="preserve">MamaBirthie met kindje </w:t>
      </w:r>
      <w:r w:rsidR="00EA787D">
        <w:rPr>
          <w:rFonts w:ascii="Calibri" w:hAnsi="Calibri"/>
          <w:noProof/>
          <w:sz w:val="22"/>
          <w:szCs w:val="22"/>
        </w:rPr>
        <w:t>in AAA H3+ hevig in partu</w:t>
      </w:r>
      <w:r>
        <w:rPr>
          <w:rFonts w:ascii="Calibri" w:hAnsi="Calibri"/>
          <w:noProof/>
          <w:sz w:val="22"/>
          <w:szCs w:val="22"/>
        </w:rPr>
        <w:t>.</w:t>
      </w:r>
      <w:r w:rsidR="00EA787D">
        <w:rPr>
          <w:rFonts w:ascii="Calibri" w:hAnsi="Calibri"/>
          <w:noProof/>
          <w:sz w:val="22"/>
          <w:szCs w:val="22"/>
        </w:rPr>
        <w:t xml:space="preserve"> Head bobbing. Na 3 minuten </w:t>
      </w:r>
      <w:r w:rsidR="00EA787D">
        <w:rPr>
          <w:rFonts w:ascii="Calibri" w:hAnsi="Calibri"/>
          <w:noProof/>
          <w:sz w:val="22"/>
          <w:szCs w:val="22"/>
        </w:rPr>
        <w:tab/>
      </w:r>
      <w:r w:rsidR="00EA787D">
        <w:rPr>
          <w:rFonts w:ascii="Calibri" w:hAnsi="Calibri"/>
          <w:noProof/>
          <w:sz w:val="22"/>
          <w:szCs w:val="22"/>
        </w:rPr>
        <w:tab/>
      </w:r>
      <w:r w:rsidR="00EA787D">
        <w:rPr>
          <w:rFonts w:ascii="Calibri" w:hAnsi="Calibri"/>
          <w:noProof/>
          <w:sz w:val="22"/>
          <w:szCs w:val="22"/>
        </w:rPr>
        <w:tab/>
        <w:t xml:space="preserve">geboorte caput in 2 weeen en tirtle sign. Houdt armpjes vast totdat alle manoevres </w:t>
      </w:r>
      <w:r w:rsidR="00EA787D">
        <w:rPr>
          <w:rFonts w:ascii="Calibri" w:hAnsi="Calibri"/>
          <w:noProof/>
          <w:sz w:val="22"/>
          <w:szCs w:val="22"/>
        </w:rPr>
        <w:tab/>
      </w:r>
      <w:r w:rsidR="00EA787D">
        <w:rPr>
          <w:rFonts w:ascii="Calibri" w:hAnsi="Calibri"/>
          <w:noProof/>
          <w:sz w:val="22"/>
          <w:szCs w:val="22"/>
        </w:rPr>
        <w:tab/>
      </w:r>
      <w:r w:rsidR="00EA787D">
        <w:rPr>
          <w:rFonts w:ascii="Calibri" w:hAnsi="Calibri"/>
          <w:noProof/>
          <w:sz w:val="22"/>
          <w:szCs w:val="22"/>
        </w:rPr>
        <w:tab/>
        <w:t>gedaan zijn en herhaald worden. Laat dan schoudertje komen bij McRoberts.</w:t>
      </w:r>
    </w:p>
    <w:p w14:paraId="200752E0" w14:textId="359572A6" w:rsidR="00F42DBA" w:rsidRDefault="00F42DBA" w:rsidP="00F42DB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Benodigdheden</w:t>
      </w:r>
      <w:r>
        <w:rPr>
          <w:rFonts w:ascii="Calibri" w:hAnsi="Calibri"/>
          <w:noProof/>
          <w:sz w:val="22"/>
          <w:szCs w:val="22"/>
        </w:rPr>
        <w:tab/>
        <w:t xml:space="preserve">MamaBirthie + doptone + eenmalig CAD </w:t>
      </w:r>
      <w:r w:rsidR="00EA787D">
        <w:rPr>
          <w:rFonts w:ascii="Calibri" w:hAnsi="Calibri"/>
          <w:noProof/>
          <w:sz w:val="22"/>
          <w:szCs w:val="22"/>
        </w:rPr>
        <w:t>+ dwarsbed (schuin op bed)</w:t>
      </w:r>
    </w:p>
    <w:p w14:paraId="54031DC3" w14:textId="415C1D40" w:rsidR="00F42DBA" w:rsidRDefault="00F42DBA" w:rsidP="00F42DB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Partusset + lido + epischaar </w:t>
      </w:r>
    </w:p>
    <w:p w14:paraId="16999922" w14:textId="77777777" w:rsidR="00F42DBA" w:rsidRDefault="00F42DBA" w:rsidP="00F42DB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Infuus, infuussysteem, stuwband, bloedafname set, NaCl, oxyocine</w:t>
      </w:r>
    </w:p>
    <w:p w14:paraId="1D947848" w14:textId="479DEA5D" w:rsidR="00F42DBA" w:rsidRPr="008A1A05" w:rsidRDefault="00F42DBA" w:rsidP="00F42DB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Rolverdeling</w:t>
      </w:r>
      <w:r w:rsidRPr="009B3711">
        <w:rPr>
          <w:rFonts w:ascii="Calibri" w:hAnsi="Calibri"/>
          <w:noProof/>
          <w:sz w:val="22"/>
          <w:szCs w:val="22"/>
        </w:rPr>
        <w:tab/>
      </w:r>
      <w:r w:rsidRPr="009B3711">
        <w:rPr>
          <w:rFonts w:ascii="Calibri" w:hAnsi="Calibri"/>
          <w:b/>
          <w:noProof/>
          <w:sz w:val="22"/>
          <w:szCs w:val="22"/>
        </w:rPr>
        <w:t xml:space="preserve"> </w:t>
      </w:r>
      <w:r w:rsidRPr="009B3711"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>Leerling verloskundige</w:t>
      </w:r>
      <w:r>
        <w:rPr>
          <w:rFonts w:ascii="Calibri" w:hAnsi="Calibri"/>
          <w:noProof/>
          <w:sz w:val="22"/>
          <w:szCs w:val="22"/>
        </w:rPr>
        <w:tab/>
        <w:t>Doet partus initieel</w:t>
      </w:r>
    </w:p>
    <w:p w14:paraId="5743769B" w14:textId="7E30D85F" w:rsidR="00F42DBA" w:rsidRDefault="00F42DBA" w:rsidP="00F42DBA">
      <w:pPr>
        <w:jc w:val="both"/>
        <w:rPr>
          <w:rFonts w:ascii="Calibri" w:hAnsi="Calibri"/>
          <w:noProof/>
          <w:sz w:val="22"/>
          <w:szCs w:val="22"/>
        </w:rPr>
      </w:pPr>
      <w:r w:rsidRPr="008A1A05"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ab/>
        <w:t>Ver</w:t>
      </w:r>
      <w:r>
        <w:rPr>
          <w:rFonts w:ascii="Calibri" w:hAnsi="Calibri"/>
          <w:noProof/>
          <w:sz w:val="22"/>
          <w:szCs w:val="22"/>
        </w:rPr>
        <w:t>loskundige</w:t>
      </w:r>
      <w:r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>Leider</w:t>
      </w:r>
    </w:p>
    <w:p w14:paraId="63D72E35" w14:textId="323D9F4F" w:rsidR="00F42DBA" w:rsidRPr="008A1A05" w:rsidRDefault="00F42DBA" w:rsidP="00F42DB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>Verpleegkundige</w:t>
      </w:r>
      <w:r w:rsidRPr="008A1A05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 xml:space="preserve">1e aanwezig. </w:t>
      </w:r>
      <w:r w:rsidRPr="008A1A05">
        <w:rPr>
          <w:rFonts w:ascii="Calibri" w:hAnsi="Calibri"/>
          <w:noProof/>
          <w:sz w:val="22"/>
          <w:szCs w:val="22"/>
        </w:rPr>
        <w:t>Helpt leider</w:t>
      </w:r>
      <w:r>
        <w:rPr>
          <w:rFonts w:ascii="Calibri" w:hAnsi="Calibri"/>
          <w:noProof/>
          <w:sz w:val="22"/>
          <w:szCs w:val="22"/>
        </w:rPr>
        <w:t>.</w:t>
      </w:r>
    </w:p>
    <w:p w14:paraId="4C614BC4" w14:textId="728C5002" w:rsidR="00136632" w:rsidRDefault="00F42DBA" w:rsidP="00F42DBA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G</w:t>
      </w:r>
      <w:r w:rsidRPr="008A1A05">
        <w:rPr>
          <w:rFonts w:ascii="Calibri" w:hAnsi="Calibri"/>
          <w:noProof/>
          <w:sz w:val="22"/>
          <w:szCs w:val="22"/>
        </w:rPr>
        <w:t>ynaecoloog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Overleg, kan komen</w:t>
      </w:r>
    </w:p>
    <w:p w14:paraId="4BA48F0B" w14:textId="77777777" w:rsidR="00136632" w:rsidRPr="009B3711" w:rsidRDefault="00136632" w:rsidP="00136632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031087F8" w14:textId="6F7D165B" w:rsidR="00136632" w:rsidRPr="00187311" w:rsidRDefault="00136632" w:rsidP="00136632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C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</w:t>
      </w:r>
      <w:r w:rsidR="00E611E3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Navelstrengprolaps)</w:t>
      </w:r>
    </w:p>
    <w:p w14:paraId="2C3CE8F2" w14:textId="77777777" w:rsidR="00136632" w:rsidRPr="00ED15D0" w:rsidRDefault="00136632" w:rsidP="00136632">
      <w:pPr>
        <w:jc w:val="both"/>
        <w:rPr>
          <w:rFonts w:ascii="Calibri" w:hAnsi="Calibri"/>
          <w:b/>
          <w:noProof/>
          <w:sz w:val="22"/>
          <w:szCs w:val="22"/>
        </w:rPr>
      </w:pPr>
      <w:r w:rsidRPr="00ED15D0">
        <w:rPr>
          <w:rFonts w:ascii="Calibri" w:hAnsi="Calibri"/>
          <w:b/>
          <w:noProof/>
          <w:sz w:val="22"/>
          <w:szCs w:val="22"/>
        </w:rPr>
        <w:tab/>
      </w:r>
    </w:p>
    <w:p w14:paraId="202EAC48" w14:textId="49B2E80D" w:rsidR="006115FF" w:rsidRDefault="006115FF" w:rsidP="006115FF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Pr="009B3711">
        <w:rPr>
          <w:rFonts w:ascii="Calibri" w:hAnsi="Calibri"/>
          <w:noProof/>
          <w:sz w:val="22"/>
          <w:szCs w:val="22"/>
        </w:rPr>
        <w:t>Moeilijkheid</w:t>
      </w:r>
      <w:r w:rsidR="00E611E3"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ab/>
        <w:t>+</w:t>
      </w:r>
      <w:r w:rsidR="00E611E3"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ab/>
        <w:t xml:space="preserve">    RGD Wageningen</w:t>
      </w:r>
    </w:p>
    <w:p w14:paraId="6635ED7B" w14:textId="3AB1AB9B" w:rsidR="00E611E3" w:rsidRDefault="006115FF" w:rsidP="006115FF">
      <w:pPr>
        <w:jc w:val="both"/>
        <w:rPr>
          <w:rFonts w:ascii="Calibri" w:hAnsi="Calibri"/>
          <w:noProof/>
          <w:sz w:val="22"/>
          <w:szCs w:val="22"/>
        </w:rPr>
      </w:pPr>
      <w:r w:rsidRPr="009B64AB">
        <w:rPr>
          <w:rFonts w:ascii="Calibri" w:hAnsi="Calibri"/>
          <w:noProof/>
          <w:sz w:val="22"/>
          <w:szCs w:val="22"/>
        </w:rPr>
        <w:t>- Simulatiepatië</w:t>
      </w:r>
      <w:r>
        <w:rPr>
          <w:rFonts w:ascii="Calibri" w:hAnsi="Calibri"/>
          <w:noProof/>
          <w:sz w:val="22"/>
          <w:szCs w:val="22"/>
        </w:rPr>
        <w:t>nt</w:t>
      </w:r>
      <w:r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>Durante partu</w:t>
      </w:r>
      <w:r w:rsidR="00230CCB">
        <w:rPr>
          <w:rFonts w:ascii="Calibri" w:hAnsi="Calibri"/>
          <w:noProof/>
          <w:sz w:val="22"/>
          <w:szCs w:val="22"/>
        </w:rPr>
        <w:t xml:space="preserve">, </w:t>
      </w:r>
      <w:r w:rsidR="00797A7A">
        <w:rPr>
          <w:rFonts w:ascii="Calibri" w:hAnsi="Calibri"/>
          <w:noProof/>
          <w:sz w:val="22"/>
          <w:szCs w:val="22"/>
        </w:rPr>
        <w:t xml:space="preserve">Mama </w:t>
      </w:r>
      <w:r w:rsidR="00E611E3">
        <w:rPr>
          <w:rFonts w:ascii="Calibri" w:hAnsi="Calibri"/>
          <w:noProof/>
          <w:sz w:val="22"/>
          <w:szCs w:val="22"/>
        </w:rPr>
        <w:t>Birthie. Eerst beetje in partu. In ambu heftig in partu.</w:t>
      </w:r>
    </w:p>
    <w:p w14:paraId="5C59BA53" w14:textId="5724F39A" w:rsidR="00797A7A" w:rsidRDefault="00E611E3" w:rsidP="00797A7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Dan 5</w:t>
      </w:r>
      <w:r w:rsidR="00765F53">
        <w:rPr>
          <w:rFonts w:ascii="Calibri" w:hAnsi="Calibri"/>
          <w:noProof/>
          <w:sz w:val="22"/>
          <w:szCs w:val="22"/>
        </w:rPr>
        <w:t xml:space="preserve"> cm </w:t>
      </w:r>
      <w:r>
        <w:rPr>
          <w:rFonts w:ascii="Calibri" w:hAnsi="Calibri"/>
          <w:noProof/>
          <w:sz w:val="22"/>
          <w:szCs w:val="22"/>
        </w:rPr>
        <w:t>(</w:t>
      </w:r>
      <w:r w:rsidR="00765F53">
        <w:rPr>
          <w:rFonts w:ascii="Calibri" w:hAnsi="Calibri"/>
          <w:noProof/>
          <w:sz w:val="22"/>
          <w:szCs w:val="22"/>
        </w:rPr>
        <w:t>ontsluitingsring</w:t>
      </w:r>
      <w:r>
        <w:rPr>
          <w:rFonts w:ascii="Calibri" w:hAnsi="Calibri"/>
          <w:noProof/>
          <w:sz w:val="22"/>
          <w:szCs w:val="22"/>
        </w:rPr>
        <w:t>) en navelstreng eruit. Beetje in paniek wat er gebeurt</w:t>
      </w:r>
      <w:r w:rsidR="00797A7A">
        <w:rPr>
          <w:rFonts w:ascii="Calibri" w:hAnsi="Calibri"/>
          <w:noProof/>
          <w:sz w:val="22"/>
          <w:szCs w:val="22"/>
        </w:rPr>
        <w:tab/>
      </w:r>
    </w:p>
    <w:p w14:paraId="0230BDDF" w14:textId="422ABD5E" w:rsidR="00797A7A" w:rsidRPr="009B3711" w:rsidRDefault="00797A7A" w:rsidP="00797A7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Benodigdheden</w:t>
      </w:r>
      <w:r>
        <w:rPr>
          <w:rFonts w:ascii="Calibri" w:hAnsi="Calibri"/>
          <w:noProof/>
          <w:sz w:val="22"/>
          <w:szCs w:val="22"/>
        </w:rPr>
        <w:tab/>
        <w:t>Mama</w:t>
      </w:r>
      <w:r w:rsidR="00E611E3">
        <w:rPr>
          <w:rFonts w:ascii="Calibri" w:hAnsi="Calibri"/>
          <w:noProof/>
          <w:sz w:val="22"/>
          <w:szCs w:val="22"/>
        </w:rPr>
        <w:t>Birthie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="00393CAE">
        <w:rPr>
          <w:rFonts w:ascii="Calibri" w:hAnsi="Calibri"/>
          <w:noProof/>
          <w:sz w:val="22"/>
          <w:szCs w:val="22"/>
        </w:rPr>
        <w:t xml:space="preserve">Spoedkaart </w:t>
      </w:r>
      <w:r w:rsidR="00E611E3">
        <w:rPr>
          <w:rFonts w:ascii="Calibri" w:hAnsi="Calibri"/>
          <w:noProof/>
          <w:sz w:val="22"/>
          <w:szCs w:val="22"/>
        </w:rPr>
        <w:t>navelstrengprolaps</w:t>
      </w:r>
    </w:p>
    <w:p w14:paraId="22F0D74D" w14:textId="61D49023" w:rsidR="00797A7A" w:rsidRDefault="00797A7A" w:rsidP="00797A7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>Partusset, doptone, tocolyse (ventolin)</w:t>
      </w:r>
    </w:p>
    <w:p w14:paraId="794DE0C9" w14:textId="76A6FDED" w:rsidR="00797A7A" w:rsidRDefault="00797A7A" w:rsidP="00797A7A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Infuus, infuussysteem, s</w:t>
      </w:r>
      <w:r w:rsidR="00E611E3">
        <w:rPr>
          <w:rFonts w:ascii="Calibri" w:hAnsi="Calibri"/>
          <w:noProof/>
          <w:sz w:val="22"/>
          <w:szCs w:val="22"/>
        </w:rPr>
        <w:t>tuwband, bloedafname set, NaCl 2 zakken, CAD, klem</w:t>
      </w:r>
    </w:p>
    <w:p w14:paraId="741FB102" w14:textId="4C7DC0C2" w:rsidR="00E611E3" w:rsidRDefault="00797A7A" w:rsidP="00E611E3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Rolverdeling</w:t>
      </w:r>
      <w:r w:rsidRPr="009B3711">
        <w:rPr>
          <w:rFonts w:ascii="Calibri" w:hAnsi="Calibri"/>
          <w:noProof/>
          <w:sz w:val="22"/>
          <w:szCs w:val="22"/>
        </w:rPr>
        <w:tab/>
      </w:r>
      <w:r w:rsidRPr="009B3711">
        <w:rPr>
          <w:rFonts w:ascii="Calibri" w:hAnsi="Calibri"/>
          <w:b/>
          <w:noProof/>
          <w:sz w:val="22"/>
          <w:szCs w:val="22"/>
        </w:rPr>
        <w:t xml:space="preserve"> </w:t>
      </w:r>
      <w:r w:rsidRPr="009B3711">
        <w:rPr>
          <w:rFonts w:ascii="Calibri" w:hAnsi="Calibri"/>
          <w:b/>
          <w:noProof/>
          <w:sz w:val="22"/>
          <w:szCs w:val="22"/>
        </w:rPr>
        <w:tab/>
      </w:r>
      <w:r w:rsidR="00E611E3">
        <w:rPr>
          <w:rFonts w:ascii="Calibri" w:hAnsi="Calibri"/>
          <w:noProof/>
          <w:sz w:val="22"/>
          <w:szCs w:val="22"/>
        </w:rPr>
        <w:t>Verloskundige RGD</w:t>
      </w:r>
      <w:r w:rsidR="00E611E3">
        <w:rPr>
          <w:rFonts w:ascii="Calibri" w:hAnsi="Calibri"/>
          <w:noProof/>
          <w:sz w:val="22"/>
          <w:szCs w:val="22"/>
        </w:rPr>
        <w:tab/>
        <w:t>Leider</w:t>
      </w:r>
    </w:p>
    <w:p w14:paraId="7ED68CD0" w14:textId="0F58AD85" w:rsidR="00E611E3" w:rsidRPr="008A1A05" w:rsidRDefault="00E611E3" w:rsidP="00E611E3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>Verpleegkundige</w:t>
      </w:r>
      <w:r w:rsidRPr="008A1A05">
        <w:rPr>
          <w:rFonts w:ascii="Calibri" w:hAnsi="Calibri"/>
          <w:noProof/>
          <w:sz w:val="22"/>
          <w:szCs w:val="22"/>
        </w:rPr>
        <w:tab/>
        <w:t>Helpt leider</w:t>
      </w:r>
      <w:r>
        <w:rPr>
          <w:rFonts w:ascii="Calibri" w:hAnsi="Calibri"/>
          <w:noProof/>
          <w:sz w:val="22"/>
          <w:szCs w:val="22"/>
        </w:rPr>
        <w:t xml:space="preserve"> </w:t>
      </w:r>
    </w:p>
    <w:p w14:paraId="07E507C5" w14:textId="710FE46C" w:rsidR="00E611E3" w:rsidRPr="008A1A05" w:rsidRDefault="00E611E3" w:rsidP="00E611E3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G</w:t>
      </w:r>
      <w:r w:rsidRPr="008A1A05">
        <w:rPr>
          <w:rFonts w:ascii="Calibri" w:hAnsi="Calibri"/>
          <w:noProof/>
          <w:sz w:val="22"/>
          <w:szCs w:val="22"/>
        </w:rPr>
        <w:t>ynaecoloog</w:t>
      </w:r>
      <w:r w:rsidRPr="008A1A05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Telefonisch o</w:t>
      </w:r>
      <w:r w:rsidRPr="008A1A05">
        <w:rPr>
          <w:rFonts w:ascii="Calibri" w:hAnsi="Calibri"/>
          <w:noProof/>
          <w:sz w:val="22"/>
          <w:szCs w:val="22"/>
        </w:rPr>
        <w:t>verleg (</w:t>
      </w:r>
      <w:r>
        <w:rPr>
          <w:rFonts w:ascii="Calibri" w:hAnsi="Calibri"/>
          <w:noProof/>
          <w:sz w:val="22"/>
          <w:szCs w:val="22"/>
        </w:rPr>
        <w:t xml:space="preserve">door </w:t>
      </w:r>
      <w:r w:rsidRPr="008A1A05">
        <w:rPr>
          <w:rFonts w:ascii="Calibri" w:hAnsi="Calibri"/>
          <w:noProof/>
          <w:sz w:val="22"/>
          <w:szCs w:val="22"/>
        </w:rPr>
        <w:t>trainer)</w:t>
      </w:r>
    </w:p>
    <w:p w14:paraId="241A5C20" w14:textId="3FA2372F" w:rsidR="00797A7A" w:rsidRPr="008A1A05" w:rsidRDefault="00797A7A" w:rsidP="00797A7A">
      <w:pPr>
        <w:jc w:val="both"/>
        <w:rPr>
          <w:rFonts w:ascii="Calibri" w:hAnsi="Calibri"/>
          <w:noProof/>
          <w:sz w:val="22"/>
          <w:szCs w:val="22"/>
        </w:rPr>
      </w:pPr>
    </w:p>
    <w:p w14:paraId="7D87C33B" w14:textId="53A4CB7F" w:rsidR="00797A7A" w:rsidRPr="008A1A05" w:rsidRDefault="00797A7A" w:rsidP="00E611E3">
      <w:pPr>
        <w:jc w:val="both"/>
        <w:rPr>
          <w:rFonts w:ascii="Calibri" w:hAnsi="Calibri"/>
          <w:noProof/>
          <w:sz w:val="22"/>
          <w:szCs w:val="22"/>
        </w:rPr>
      </w:pPr>
      <w:r w:rsidRPr="008A1A05"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ab/>
      </w:r>
      <w:r w:rsidRPr="008A1A05">
        <w:rPr>
          <w:rFonts w:ascii="Calibri" w:hAnsi="Calibri"/>
          <w:noProof/>
          <w:sz w:val="22"/>
          <w:szCs w:val="22"/>
        </w:rPr>
        <w:tab/>
      </w:r>
    </w:p>
    <w:p w14:paraId="7EA40D6B" w14:textId="3EDD8F18" w:rsidR="006115FF" w:rsidRPr="009B64AB" w:rsidRDefault="006115FF" w:rsidP="006115FF">
      <w:pPr>
        <w:jc w:val="both"/>
        <w:rPr>
          <w:rFonts w:ascii="Calibri" w:hAnsi="Calibri"/>
          <w:noProof/>
          <w:sz w:val="22"/>
          <w:szCs w:val="22"/>
        </w:rPr>
      </w:pPr>
      <w:r w:rsidRPr="009B3711">
        <w:rPr>
          <w:rFonts w:ascii="Calibri" w:hAnsi="Calibri"/>
          <w:noProof/>
          <w:sz w:val="22"/>
          <w:szCs w:val="22"/>
        </w:rPr>
        <w:tab/>
      </w:r>
      <w:r w:rsidRPr="009B3711">
        <w:rPr>
          <w:rFonts w:ascii="Calibri" w:hAnsi="Calibri"/>
          <w:b/>
          <w:noProof/>
          <w:sz w:val="22"/>
          <w:szCs w:val="22"/>
        </w:rPr>
        <w:t xml:space="preserve"> </w:t>
      </w:r>
      <w:r w:rsidRPr="009B3711">
        <w:rPr>
          <w:rFonts w:ascii="Calibri" w:hAnsi="Calibri"/>
          <w:b/>
          <w:noProof/>
          <w:sz w:val="22"/>
          <w:szCs w:val="22"/>
        </w:rPr>
        <w:tab/>
      </w:r>
    </w:p>
    <w:p w14:paraId="2E85365B" w14:textId="6A5187AE" w:rsidR="00624706" w:rsidRPr="006115FF" w:rsidRDefault="00045FBD" w:rsidP="00907495">
      <w:pPr>
        <w:jc w:val="both"/>
        <w:rPr>
          <w:rFonts w:ascii="Calibri" w:hAnsi="Calibri"/>
          <w:b/>
          <w:noProof/>
          <w:color w:val="FFFFFF" w:themeColor="background1"/>
          <w:sz w:val="22"/>
          <w:szCs w:val="22"/>
        </w:rPr>
      </w:pPr>
      <w:r w:rsidRPr="009B3711">
        <w:rPr>
          <w:rFonts w:ascii="Calibri" w:hAnsi="Calibri"/>
          <w:b/>
          <w:noProof/>
          <w:color w:val="FFFFFF" w:themeColor="background1"/>
          <w:sz w:val="22"/>
          <w:szCs w:val="22"/>
        </w:rPr>
        <w:t xml:space="preserve">Acute Verloskunde </w:t>
      </w:r>
      <w:r w:rsidR="000465B6" w:rsidRPr="009B3711">
        <w:rPr>
          <w:rFonts w:ascii="Calibri" w:hAnsi="Calibri"/>
          <w:b/>
          <w:noProof/>
          <w:color w:val="FFFFFF" w:themeColor="background1"/>
          <w:sz w:val="22"/>
          <w:szCs w:val="22"/>
        </w:rPr>
        <w:t xml:space="preserve">Workshop </w:t>
      </w:r>
    </w:p>
    <w:p w14:paraId="62DFB273" w14:textId="77777777" w:rsidR="00492EBA" w:rsidRPr="009B3711" w:rsidRDefault="00492EBA" w:rsidP="00907495">
      <w:pPr>
        <w:jc w:val="both"/>
        <w:rPr>
          <w:rFonts w:ascii="Calibri" w:hAnsi="Calibri"/>
          <w:noProof/>
          <w:sz w:val="22"/>
          <w:szCs w:val="22"/>
        </w:rPr>
      </w:pPr>
    </w:p>
    <w:p w14:paraId="68F59A6F" w14:textId="4A9B91C9" w:rsidR="006115FF" w:rsidRPr="00ED15D0" w:rsidRDefault="00492EBA" w:rsidP="006115FF">
      <w:pPr>
        <w:rPr>
          <w:rFonts w:ascii="Calibri" w:hAnsi="Calibri"/>
          <w:noProof/>
          <w:sz w:val="28"/>
          <w:szCs w:val="28"/>
        </w:rPr>
      </w:pPr>
      <w:r w:rsidRPr="009B3711">
        <w:rPr>
          <w:rFonts w:ascii="Calibri" w:hAnsi="Calibri"/>
          <w:noProof/>
          <w:sz w:val="22"/>
          <w:szCs w:val="22"/>
        </w:rPr>
        <w:br w:type="column"/>
      </w:r>
      <w:r w:rsidR="0020615D">
        <w:rPr>
          <w:rFonts w:ascii="Calibri" w:hAnsi="Calibri"/>
          <w:b/>
          <w:noProof/>
          <w:sz w:val="28"/>
          <w:szCs w:val="28"/>
        </w:rPr>
        <w:lastRenderedPageBreak/>
        <w:t>Acute verloskunde</w:t>
      </w:r>
    </w:p>
    <w:p w14:paraId="3132750F" w14:textId="77EB592B" w:rsidR="006115FF" w:rsidRPr="00187311" w:rsidRDefault="006115FF" w:rsidP="006115FF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A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</w:t>
      </w:r>
      <w:r w:rsidR="0020615D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Stuitbevalling)</w:t>
      </w:r>
    </w:p>
    <w:p w14:paraId="77C18707" w14:textId="77777777" w:rsidR="006115FF" w:rsidRPr="001C321E" w:rsidRDefault="006115FF" w:rsidP="006115FF">
      <w:pPr>
        <w:rPr>
          <w:rFonts w:ascii="Calibri" w:hAnsi="Calibri"/>
          <w:b/>
          <w:noProof/>
        </w:rPr>
      </w:pPr>
    </w:p>
    <w:p w14:paraId="3469095F" w14:textId="18ACFABC" w:rsidR="0020615D" w:rsidRDefault="00235E0C" w:rsidP="0020615D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‘Het is donderdagochtend, 09</w:t>
      </w:r>
      <w:r w:rsidR="0020615D" w:rsidRPr="0020615D">
        <w:rPr>
          <w:rFonts w:ascii="Calibri" w:hAnsi="Calibri"/>
          <w:b/>
          <w:noProof/>
          <w:color w:val="D1282E" w:themeColor="text2"/>
        </w:rPr>
        <w:t>:00, in het Diakonessenhuis. Alle verloskamers zijn bezet</w:t>
      </w:r>
      <w:r w:rsidR="00402CE3">
        <w:rPr>
          <w:rFonts w:ascii="Calibri" w:hAnsi="Calibri"/>
          <w:b/>
          <w:noProof/>
          <w:color w:val="D1282E" w:themeColor="text2"/>
        </w:rPr>
        <w:t>,</w:t>
      </w:r>
      <w:r w:rsidR="005E1211">
        <w:rPr>
          <w:rFonts w:ascii="Calibri" w:hAnsi="Calibri"/>
          <w:b/>
          <w:noProof/>
          <w:color w:val="D1282E" w:themeColor="text2"/>
        </w:rPr>
        <w:t xml:space="preserve"> het is </w:t>
      </w:r>
      <w:r w:rsidR="00402CE3">
        <w:rPr>
          <w:rFonts w:ascii="Calibri" w:hAnsi="Calibri"/>
          <w:b/>
          <w:noProof/>
          <w:color w:val="D1282E" w:themeColor="text2"/>
        </w:rPr>
        <w:t xml:space="preserve">echt heel </w:t>
      </w:r>
      <w:r w:rsidR="005E1211">
        <w:rPr>
          <w:rFonts w:ascii="Calibri" w:hAnsi="Calibri"/>
          <w:b/>
          <w:noProof/>
          <w:color w:val="D1282E" w:themeColor="text2"/>
        </w:rPr>
        <w:t>druk</w:t>
      </w:r>
      <w:r>
        <w:rPr>
          <w:rFonts w:ascii="Calibri" w:hAnsi="Calibri"/>
          <w:b/>
          <w:noProof/>
          <w:color w:val="D1282E" w:themeColor="text2"/>
        </w:rPr>
        <w:t>.</w:t>
      </w:r>
      <w:r w:rsidR="00402CE3">
        <w:rPr>
          <w:rFonts w:ascii="Calibri" w:hAnsi="Calibri"/>
          <w:b/>
          <w:noProof/>
          <w:color w:val="D1282E" w:themeColor="text2"/>
        </w:rPr>
        <w:t xml:space="preserve"> De gynaecoloog doet een sectio.</w:t>
      </w:r>
      <w:r>
        <w:rPr>
          <w:rFonts w:ascii="Calibri" w:hAnsi="Calibri"/>
          <w:b/>
          <w:noProof/>
          <w:color w:val="D1282E" w:themeColor="text2"/>
        </w:rPr>
        <w:t xml:space="preserve"> U wordt gebeld door de afdeling</w:t>
      </w:r>
      <w:r w:rsidR="00402CE3">
        <w:rPr>
          <w:rFonts w:ascii="Calibri" w:hAnsi="Calibri"/>
          <w:b/>
          <w:noProof/>
          <w:color w:val="D1282E" w:themeColor="text2"/>
        </w:rPr>
        <w:t>sverpleegkundige</w:t>
      </w:r>
      <w:r>
        <w:rPr>
          <w:rFonts w:ascii="Calibri" w:hAnsi="Calibri"/>
          <w:b/>
          <w:noProof/>
          <w:color w:val="D1282E" w:themeColor="text2"/>
        </w:rPr>
        <w:t>:</w:t>
      </w:r>
    </w:p>
    <w:p w14:paraId="31221194" w14:textId="77777777" w:rsidR="005E1211" w:rsidRPr="0020615D" w:rsidRDefault="005E1211" w:rsidP="0020615D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3E52CFD8" w14:textId="0B1983D6" w:rsidR="0020615D" w:rsidRPr="005E1211" w:rsidRDefault="0020615D" w:rsidP="005E1211">
      <w:pPr>
        <w:jc w:val="both"/>
        <w:rPr>
          <w:rFonts w:ascii="Calibri" w:hAnsi="Calibri"/>
          <w:b/>
          <w:i/>
          <w:noProof/>
          <w:color w:val="D1282E" w:themeColor="text2"/>
        </w:rPr>
      </w:pPr>
      <w:r w:rsidRPr="0020615D">
        <w:rPr>
          <w:rFonts w:ascii="Calibri" w:hAnsi="Calibri"/>
          <w:b/>
          <w:i/>
          <w:noProof/>
          <w:color w:val="D1282E" w:themeColor="text2"/>
          <w:lang w:val="bg-BG"/>
        </w:rPr>
        <w:t>Mw. Jub</w:t>
      </w:r>
      <w:r w:rsidR="00235E0C">
        <w:rPr>
          <w:rFonts w:ascii="Calibri" w:hAnsi="Calibri"/>
          <w:b/>
          <w:i/>
          <w:noProof/>
          <w:color w:val="D1282E" w:themeColor="text2"/>
          <w:lang w:val="bg-BG"/>
        </w:rPr>
        <w:t xml:space="preserve">ithana, 25 jaar, G1P0, AD 37+4, normale groei, </w:t>
      </w:r>
      <w:r w:rsidRPr="0020615D">
        <w:rPr>
          <w:rFonts w:ascii="Calibri" w:hAnsi="Calibri"/>
          <w:b/>
          <w:i/>
          <w:noProof/>
          <w:color w:val="D1282E" w:themeColor="text2"/>
          <w:lang w:val="bg-BG"/>
        </w:rPr>
        <w:t xml:space="preserve">is </w:t>
      </w:r>
      <w:r w:rsidR="00235E0C">
        <w:rPr>
          <w:rFonts w:ascii="Calibri" w:hAnsi="Calibri"/>
          <w:b/>
          <w:i/>
          <w:noProof/>
          <w:color w:val="D1282E" w:themeColor="text2"/>
          <w:lang w:val="bg-BG"/>
        </w:rPr>
        <w:t xml:space="preserve">gisteren </w:t>
      </w:r>
      <w:r w:rsidRPr="0020615D">
        <w:rPr>
          <w:rFonts w:ascii="Calibri" w:hAnsi="Calibri"/>
          <w:b/>
          <w:i/>
          <w:noProof/>
          <w:color w:val="D1282E" w:themeColor="text2"/>
          <w:lang w:val="bg-BG"/>
        </w:rPr>
        <w:t xml:space="preserve">opgenomen </w:t>
      </w:r>
      <w:r w:rsidR="00235E0C">
        <w:rPr>
          <w:rFonts w:ascii="Calibri" w:hAnsi="Calibri"/>
          <w:b/>
          <w:i/>
          <w:noProof/>
          <w:color w:val="D1282E" w:themeColor="text2"/>
          <w:lang w:val="bg-BG"/>
        </w:rPr>
        <w:t xml:space="preserve">in verband met vochtverlies. U kon het niet objectiveren. </w:t>
      </w:r>
      <w:r w:rsidR="00235E0C" w:rsidRPr="0020615D">
        <w:rPr>
          <w:rFonts w:ascii="Calibri" w:hAnsi="Calibri"/>
          <w:b/>
          <w:i/>
          <w:noProof/>
          <w:color w:val="D1282E" w:themeColor="text2"/>
          <w:lang w:val="bg-BG"/>
        </w:rPr>
        <w:t>Het kind</w:t>
      </w:r>
      <w:r w:rsidR="00235E0C">
        <w:rPr>
          <w:rFonts w:ascii="Calibri" w:hAnsi="Calibri"/>
          <w:b/>
          <w:i/>
          <w:noProof/>
          <w:color w:val="D1282E" w:themeColor="text2"/>
          <w:lang w:val="bg-BG"/>
        </w:rPr>
        <w:t>je</w:t>
      </w:r>
      <w:r w:rsidR="00235E0C" w:rsidRPr="0020615D">
        <w:rPr>
          <w:rFonts w:ascii="Calibri" w:hAnsi="Calibri"/>
          <w:b/>
          <w:i/>
          <w:noProof/>
          <w:color w:val="D1282E" w:themeColor="text2"/>
          <w:lang w:val="bg-BG"/>
        </w:rPr>
        <w:t xml:space="preserve"> ligt in stuit en zij staat gepland voor sectio</w:t>
      </w:r>
      <w:r w:rsidR="00235E0C">
        <w:rPr>
          <w:rFonts w:ascii="Calibri" w:hAnsi="Calibri"/>
          <w:b/>
          <w:i/>
          <w:noProof/>
          <w:color w:val="D1282E" w:themeColor="text2"/>
          <w:lang w:val="bg-BG"/>
        </w:rPr>
        <w:t xml:space="preserve"> bij 39 weken</w:t>
      </w:r>
      <w:r w:rsidR="00235E0C" w:rsidRPr="0020615D">
        <w:rPr>
          <w:rFonts w:ascii="Calibri" w:hAnsi="Calibri"/>
          <w:b/>
          <w:i/>
          <w:noProof/>
          <w:color w:val="D1282E" w:themeColor="text2"/>
          <w:lang w:val="bg-BG"/>
        </w:rPr>
        <w:t>.</w:t>
      </w:r>
      <w:r w:rsidR="00235E0C">
        <w:rPr>
          <w:rFonts w:ascii="Calibri" w:hAnsi="Calibri"/>
          <w:b/>
          <w:i/>
          <w:noProof/>
          <w:color w:val="D1282E" w:themeColor="text2"/>
          <w:lang w:val="bg-BG"/>
        </w:rPr>
        <w:t xml:space="preserve"> Wegens de twijfel wer</w:t>
      </w:r>
      <w:r w:rsidR="005764F9">
        <w:rPr>
          <w:rFonts w:ascii="Calibri" w:hAnsi="Calibri"/>
          <w:b/>
          <w:i/>
          <w:noProof/>
          <w:color w:val="D1282E" w:themeColor="text2"/>
          <w:lang w:val="bg-BG"/>
        </w:rPr>
        <w:t>d zij op de afdeling opgenomen. Ze ligt alleen op kamer 6.</w:t>
      </w:r>
    </w:p>
    <w:p w14:paraId="0309198F" w14:textId="77777777" w:rsidR="005E1211" w:rsidRDefault="005E1211" w:rsidP="006115FF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0BF31A1B" w14:textId="05F5D6F2" w:rsidR="00EA7936" w:rsidRPr="00EA7936" w:rsidRDefault="005764F9" w:rsidP="006115FF">
      <w:pPr>
        <w:jc w:val="both"/>
        <w:rPr>
          <w:rFonts w:ascii="Calibri" w:hAnsi="Calibri"/>
          <w:b/>
          <w:noProof/>
          <w:color w:val="D1282E" w:themeColor="text2"/>
          <w:lang w:val="bg-BG"/>
        </w:rPr>
      </w:pPr>
      <w:r>
        <w:rPr>
          <w:rFonts w:ascii="Calibri" w:hAnsi="Calibri"/>
          <w:b/>
          <w:noProof/>
          <w:color w:val="D1282E" w:themeColor="text2"/>
        </w:rPr>
        <w:t>De</w:t>
      </w:r>
      <w:r w:rsidR="0020615D" w:rsidRPr="0020615D">
        <w:rPr>
          <w:rFonts w:ascii="Calibri" w:hAnsi="Calibri"/>
          <w:b/>
          <w:noProof/>
          <w:color w:val="D1282E" w:themeColor="text2"/>
        </w:rPr>
        <w:t xml:space="preserve"> verpleegkundige </w:t>
      </w:r>
      <w:r>
        <w:rPr>
          <w:rFonts w:ascii="Calibri" w:hAnsi="Calibri"/>
          <w:b/>
          <w:noProof/>
          <w:color w:val="D1282E" w:themeColor="text2"/>
        </w:rPr>
        <w:t>belt u dat</w:t>
      </w:r>
      <w:r w:rsidR="0020615D" w:rsidRPr="0020615D">
        <w:rPr>
          <w:rFonts w:ascii="Calibri" w:hAnsi="Calibri"/>
          <w:b/>
          <w:noProof/>
          <w:color w:val="D1282E" w:themeColor="text2"/>
        </w:rPr>
        <w:t xml:space="preserve"> </w:t>
      </w:r>
      <w:r w:rsidR="005E1211">
        <w:rPr>
          <w:rFonts w:ascii="Calibri" w:hAnsi="Calibri"/>
          <w:b/>
          <w:noProof/>
          <w:color w:val="D1282E" w:themeColor="text2"/>
        </w:rPr>
        <w:t>ze</w:t>
      </w:r>
      <w:r w:rsidR="0020615D" w:rsidRPr="0020615D">
        <w:rPr>
          <w:rFonts w:ascii="Calibri" w:hAnsi="Calibri"/>
          <w:b/>
          <w:noProof/>
          <w:color w:val="D1282E" w:themeColor="text2"/>
        </w:rPr>
        <w:t xml:space="preserve"> </w:t>
      </w:r>
      <w:r w:rsidR="005E1211">
        <w:rPr>
          <w:rFonts w:ascii="Calibri" w:hAnsi="Calibri"/>
          <w:b/>
          <w:noProof/>
          <w:color w:val="D1282E" w:themeColor="text2"/>
        </w:rPr>
        <w:t>pijnlijk is</w:t>
      </w:r>
      <w:r w:rsidR="00235E0C">
        <w:rPr>
          <w:rFonts w:ascii="Calibri" w:hAnsi="Calibri"/>
          <w:b/>
          <w:noProof/>
          <w:color w:val="D1282E" w:themeColor="text2"/>
        </w:rPr>
        <w:t>.</w:t>
      </w:r>
      <w:r>
        <w:rPr>
          <w:rFonts w:ascii="Calibri" w:hAnsi="Calibri"/>
          <w:b/>
          <w:noProof/>
          <w:color w:val="D1282E" w:themeColor="text2"/>
        </w:rPr>
        <w:t xml:space="preserve"> “Kan u nu komen?” vraagt ze</w:t>
      </w:r>
      <w:r w:rsidR="0020615D" w:rsidRPr="0020615D">
        <w:rPr>
          <w:rFonts w:ascii="Calibri" w:hAnsi="Calibri"/>
          <w:b/>
          <w:i/>
          <w:noProof/>
          <w:color w:val="D1282E" w:themeColor="text2"/>
          <w:lang w:val="bg-BG"/>
        </w:rPr>
        <w:t>’</w:t>
      </w:r>
      <w:r w:rsidR="005E1211">
        <w:rPr>
          <w:rFonts w:ascii="Calibri" w:hAnsi="Calibri"/>
          <w:b/>
          <w:i/>
          <w:noProof/>
          <w:color w:val="D1282E" w:themeColor="text2"/>
          <w:lang w:val="bg-BG"/>
        </w:rPr>
        <w:t>.</w:t>
      </w:r>
      <w:r w:rsidR="00EA7936">
        <w:rPr>
          <w:rFonts w:ascii="Calibri" w:hAnsi="Calibri"/>
          <w:b/>
          <w:i/>
          <w:noProof/>
          <w:color w:val="D1282E" w:themeColor="text2"/>
          <w:lang w:val="bg-BG"/>
        </w:rPr>
        <w:t xml:space="preserve"> </w:t>
      </w:r>
    </w:p>
    <w:p w14:paraId="5FCBC7FE" w14:textId="77777777" w:rsidR="00F42DBA" w:rsidRDefault="00F42DBA" w:rsidP="006115FF">
      <w:pPr>
        <w:jc w:val="both"/>
        <w:rPr>
          <w:rFonts w:ascii="Calibri" w:hAnsi="Calibri"/>
          <w:b/>
          <w:noProof/>
          <w:color w:val="D1282E" w:themeColor="text2"/>
          <w:u w:val="single"/>
        </w:rPr>
      </w:pPr>
    </w:p>
    <w:p w14:paraId="560BF99D" w14:textId="083D3316" w:rsidR="008E20C5" w:rsidRPr="005E1211" w:rsidRDefault="008E20C5" w:rsidP="006115FF">
      <w:pPr>
        <w:jc w:val="both"/>
        <w:rPr>
          <w:rFonts w:ascii="Calibri" w:hAnsi="Calibri"/>
          <w:b/>
          <w:i/>
          <w:noProof/>
          <w:color w:val="D1282E" w:themeColor="text2"/>
          <w:lang w:val="bg-BG"/>
        </w:rPr>
      </w:pPr>
      <w:r w:rsidRPr="0020615D">
        <w:rPr>
          <w:rFonts w:ascii="Calibri" w:hAnsi="Calibri"/>
          <w:b/>
          <w:noProof/>
          <w:color w:val="D1282E" w:themeColor="text2"/>
          <w:u w:val="single"/>
        </w:rPr>
        <w:t>Start de casus</w:t>
      </w:r>
    </w:p>
    <w:p w14:paraId="2EDC6436" w14:textId="0B315EE2" w:rsidR="00CF10CF" w:rsidRPr="009B3711" w:rsidRDefault="00CF10CF" w:rsidP="00907495">
      <w:pPr>
        <w:jc w:val="both"/>
        <w:rPr>
          <w:rFonts w:ascii="Calibri" w:hAnsi="Calibri"/>
          <w:noProof/>
          <w:sz w:val="22"/>
          <w:szCs w:val="22"/>
        </w:rPr>
      </w:pPr>
    </w:p>
    <w:p w14:paraId="06AAADC0" w14:textId="35DF7856" w:rsidR="00235E0C" w:rsidRPr="00EA7936" w:rsidRDefault="00235E0C" w:rsidP="00235E0C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Neem partusset en doptone mee</w:t>
      </w:r>
    </w:p>
    <w:p w14:paraId="7C9E7087" w14:textId="160CD937" w:rsidR="00EA7936" w:rsidRDefault="00EA7936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Beoordelen in partu zijn </w:t>
      </w:r>
      <w:r w:rsidRPr="00EA7936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Ja, 4-5 contracties a 10 min, tekent +, evident helder vw</w:t>
      </w:r>
    </w:p>
    <w:p w14:paraId="133277BD" w14:textId="1FFED343" w:rsidR="005764F9" w:rsidRDefault="005764F9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Cortonen: 130-140 bpm. Laat CTG apparaat halen.</w:t>
      </w:r>
    </w:p>
    <w:p w14:paraId="0DFB61E6" w14:textId="3EF195E1" w:rsidR="005764F9" w:rsidRPr="005764F9" w:rsidRDefault="005764F9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VT: VO, H3+, </w:t>
      </w:r>
      <w:r w:rsidR="00BC7ABC">
        <w:rPr>
          <w:rFonts w:ascii="Calibri" w:hAnsi="Calibri"/>
          <w:noProof/>
        </w:rPr>
        <w:t>vliezen -</w:t>
      </w:r>
      <w:r>
        <w:rPr>
          <w:rFonts w:ascii="Calibri" w:hAnsi="Calibri"/>
          <w:noProof/>
        </w:rPr>
        <w:t>, stuitligging, sla (sacrum links voor)</w:t>
      </w:r>
      <w:r w:rsidR="00F42DBA">
        <w:rPr>
          <w:rFonts w:ascii="Calibri" w:hAnsi="Calibri"/>
          <w:noProof/>
        </w:rPr>
        <w:t xml:space="preserve"> (laten voelen, niet vertellen)</w:t>
      </w:r>
    </w:p>
    <w:p w14:paraId="4AA55690" w14:textId="254AC6F4" w:rsidR="005764F9" w:rsidRDefault="005764F9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Gynaecoloog op de hoogte stellen (SBAR) – staat vast bij sectio, is er over 15 minuten</w:t>
      </w:r>
    </w:p>
    <w:p w14:paraId="7A968CA4" w14:textId="77777777" w:rsidR="00EA7936" w:rsidRDefault="00EA7936" w:rsidP="00EA7936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Hulp vragen van verpleegkundige en partner van mevrouw laten bellen.</w:t>
      </w:r>
    </w:p>
    <w:p w14:paraId="627F1C9A" w14:textId="6531BB73" w:rsidR="005764F9" w:rsidRDefault="005764F9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NIET actief gaan persen.</w:t>
      </w:r>
    </w:p>
    <w:p w14:paraId="4CD09F1E" w14:textId="77777777" w:rsidR="005764F9" w:rsidRPr="005764F9" w:rsidRDefault="005764F9" w:rsidP="005764F9">
      <w:pPr>
        <w:jc w:val="both"/>
        <w:rPr>
          <w:rFonts w:ascii="Calibri" w:hAnsi="Calibri"/>
          <w:noProof/>
        </w:rPr>
      </w:pPr>
    </w:p>
    <w:p w14:paraId="5C191E1E" w14:textId="2007BA4C" w:rsidR="005764F9" w:rsidRPr="005764F9" w:rsidRDefault="005764F9" w:rsidP="005764F9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color w:val="D1282E" w:themeColor="text2"/>
        </w:rPr>
        <w:t>Mw. Jubithana is in paniek en vraagt wat er gaat gebeuren en wat ze moet doen.</w:t>
      </w:r>
    </w:p>
    <w:p w14:paraId="40C85DB4" w14:textId="1B0A1BBD" w:rsidR="0020615D" w:rsidRPr="009B3711" w:rsidRDefault="0020615D" w:rsidP="0020615D">
      <w:pPr>
        <w:jc w:val="both"/>
        <w:rPr>
          <w:rFonts w:ascii="Calibri" w:hAnsi="Calibri"/>
          <w:noProof/>
          <w:sz w:val="22"/>
          <w:szCs w:val="22"/>
        </w:rPr>
      </w:pPr>
      <w:r w:rsidRPr="009B3711">
        <w:rPr>
          <w:rFonts w:ascii="Calibri" w:hAnsi="Calibri"/>
          <w:noProof/>
          <w:sz w:val="22"/>
          <w:szCs w:val="22"/>
        </w:rPr>
        <w:t xml:space="preserve"> </w:t>
      </w:r>
    </w:p>
    <w:p w14:paraId="4D683DA7" w14:textId="3311FDF8" w:rsidR="005E1211" w:rsidRDefault="005E1211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Uitleg en geruststelling: geen sectio mogelijkheid, goed luisteren, nog niet actief persen</w:t>
      </w:r>
    </w:p>
    <w:p w14:paraId="78C6C357" w14:textId="1D68A659" w:rsidR="005764F9" w:rsidRDefault="005764F9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Infuus, Hb en kruisbloed afnemen</w:t>
      </w:r>
      <w:r w:rsidR="00436B02">
        <w:rPr>
          <w:rFonts w:ascii="Calibri" w:hAnsi="Calibri"/>
          <w:noProof/>
        </w:rPr>
        <w:t xml:space="preserve">. </w:t>
      </w:r>
    </w:p>
    <w:p w14:paraId="43B4D5C7" w14:textId="25B80DF9" w:rsidR="00436B02" w:rsidRPr="00436B02" w:rsidRDefault="00436B02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Oxytocine infuus klaarmaken en starten tijdens de uitdrijving</w:t>
      </w:r>
    </w:p>
    <w:p w14:paraId="037B19F0" w14:textId="09750CC6" w:rsidR="00EA7936" w:rsidRDefault="005764F9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Partusset klaarmaken, inclusief lidocaïn</w:t>
      </w:r>
      <w:r w:rsidR="00436B02">
        <w:rPr>
          <w:rFonts w:ascii="Calibri" w:hAnsi="Calibri"/>
          <w:noProof/>
        </w:rPr>
        <w:t>e, episiotomie schaar,</w:t>
      </w:r>
      <w:r w:rsidR="00EA7936">
        <w:rPr>
          <w:rFonts w:ascii="Calibri" w:hAnsi="Calibri"/>
          <w:noProof/>
        </w:rPr>
        <w:t xml:space="preserve"> forceps</w:t>
      </w:r>
      <w:r w:rsidR="00436B02">
        <w:rPr>
          <w:rFonts w:ascii="Calibri" w:hAnsi="Calibri"/>
          <w:noProof/>
        </w:rPr>
        <w:t xml:space="preserve"> en warme doeken</w:t>
      </w:r>
    </w:p>
    <w:p w14:paraId="19BEE7D7" w14:textId="7665AE5F" w:rsidR="005764F9" w:rsidRPr="00EA7936" w:rsidRDefault="00EA7936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K</w:t>
      </w:r>
      <w:r w:rsidR="005764F9" w:rsidRPr="00EA7936">
        <w:rPr>
          <w:rFonts w:ascii="Calibri" w:hAnsi="Calibri"/>
          <w:noProof/>
        </w:rPr>
        <w:t>inderarts op de hoogte laten stellen</w:t>
      </w:r>
    </w:p>
    <w:p w14:paraId="2AC7AA6E" w14:textId="1FCFBDAA" w:rsidR="005764F9" w:rsidRDefault="005764F9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Blaas legen</w:t>
      </w:r>
    </w:p>
    <w:p w14:paraId="48E1F70E" w14:textId="0AC0F1E8" w:rsidR="005764F9" w:rsidRDefault="005764F9" w:rsidP="005764F9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Dwarsbed maken</w:t>
      </w:r>
      <w:r w:rsidR="005E1211">
        <w:rPr>
          <w:rFonts w:ascii="Calibri" w:hAnsi="Calibri"/>
          <w:noProof/>
        </w:rPr>
        <w:t xml:space="preserve"> (patiënte letterlijk dwars in bed indien geen beensteunen)</w:t>
      </w:r>
    </w:p>
    <w:p w14:paraId="61BFA871" w14:textId="20FCC986" w:rsidR="0020615D" w:rsidRPr="00436B02" w:rsidRDefault="0020615D" w:rsidP="00436B02">
      <w:pPr>
        <w:ind w:left="360"/>
        <w:jc w:val="both"/>
        <w:rPr>
          <w:rFonts w:ascii="Calibri" w:hAnsi="Calibri"/>
          <w:noProof/>
          <w:sz w:val="22"/>
          <w:szCs w:val="22"/>
        </w:rPr>
      </w:pPr>
    </w:p>
    <w:p w14:paraId="0BA54AC9" w14:textId="28C87043" w:rsidR="005E1211" w:rsidRPr="005764F9" w:rsidRDefault="005E1211" w:rsidP="005E121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color w:val="D1282E" w:themeColor="text2"/>
        </w:rPr>
        <w:t>Mw. Jubithana is nu rustig en luistert goed. De gynaecoloog is gearriveerd en geeft u een compliment voor uw handelen. De cortonen zijn goed. De stuit staat op bekkenbodem.</w:t>
      </w:r>
    </w:p>
    <w:p w14:paraId="2E800800" w14:textId="77777777" w:rsidR="0020615D" w:rsidRPr="009B3711" w:rsidRDefault="0020615D" w:rsidP="0020615D">
      <w:pPr>
        <w:jc w:val="both"/>
        <w:rPr>
          <w:rFonts w:ascii="Calibri" w:hAnsi="Calibri"/>
          <w:noProof/>
          <w:sz w:val="22"/>
          <w:szCs w:val="22"/>
        </w:rPr>
      </w:pPr>
    </w:p>
    <w:p w14:paraId="51DD41B7" w14:textId="298053C8" w:rsidR="005E1211" w:rsidRDefault="005E1211" w:rsidP="005E1211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Start actief persen</w:t>
      </w:r>
    </w:p>
    <w:p w14:paraId="302EFDC5" w14:textId="58EFC9A0" w:rsidR="005E1211" w:rsidRDefault="005E1211" w:rsidP="005E1211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Infiltreer met lidocaïne voor eventuele episiotomie</w:t>
      </w:r>
    </w:p>
    <w:p w14:paraId="4B750533" w14:textId="63555A27" w:rsidR="005E1211" w:rsidRDefault="005E1211" w:rsidP="005E1211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Indien episiotomie wordt gezet pas bij doorsnijden van stuit</w:t>
      </w:r>
    </w:p>
    <w:p w14:paraId="15CA44D0" w14:textId="21BCD12B" w:rsidR="005E1211" w:rsidRDefault="005E1211" w:rsidP="005E1211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5E1211">
        <w:rPr>
          <w:rFonts w:ascii="Calibri" w:hAnsi="Calibri"/>
          <w:noProof/>
          <w:u w:val="single"/>
        </w:rPr>
        <w:t>Stuit niet aanraken</w:t>
      </w:r>
      <w:r>
        <w:rPr>
          <w:rFonts w:ascii="Calibri" w:hAnsi="Calibri"/>
          <w:noProof/>
        </w:rPr>
        <w:t xml:space="preserve"> totdat scapulapunten zichtpaar zijn</w:t>
      </w:r>
    </w:p>
    <w:p w14:paraId="02E97279" w14:textId="43CE4C32" w:rsidR="00804EB6" w:rsidRDefault="00804EB6" w:rsidP="005E1211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Zet de Bracht in (</w:t>
      </w:r>
      <w:r w:rsidR="00436B02">
        <w:rPr>
          <w:rFonts w:ascii="Calibri" w:hAnsi="Calibri"/>
          <w:noProof/>
        </w:rPr>
        <w:t xml:space="preserve">warme doeken, </w:t>
      </w:r>
      <w:r>
        <w:rPr>
          <w:rFonts w:ascii="Calibri" w:hAnsi="Calibri"/>
          <w:noProof/>
        </w:rPr>
        <w:t>hamburger</w:t>
      </w:r>
      <w:r w:rsidR="00436B02">
        <w:rPr>
          <w:rFonts w:ascii="Calibri" w:hAnsi="Calibri"/>
          <w:noProof/>
        </w:rPr>
        <w:t xml:space="preserve">greep, </w:t>
      </w:r>
      <w:r>
        <w:rPr>
          <w:rFonts w:ascii="Calibri" w:hAnsi="Calibri"/>
          <w:noProof/>
        </w:rPr>
        <w:t>oppassen voor nieren kindje)</w:t>
      </w:r>
    </w:p>
    <w:p w14:paraId="04A00809" w14:textId="59E0358E" w:rsidR="005E1211" w:rsidRPr="005E1211" w:rsidRDefault="00804EB6" w:rsidP="005E1211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Kies evt. </w:t>
      </w:r>
      <w:r w:rsidR="005E1211">
        <w:rPr>
          <w:rFonts w:ascii="Calibri" w:hAnsi="Calibri"/>
          <w:noProof/>
        </w:rPr>
        <w:t>m</w:t>
      </w:r>
      <w:r>
        <w:rPr>
          <w:rFonts w:ascii="Calibri" w:hAnsi="Calibri"/>
          <w:noProof/>
        </w:rPr>
        <w:t>oeilijkere variant bij ervaren persoon of</w:t>
      </w:r>
      <w:r w:rsidR="005E1211" w:rsidRPr="005E1211">
        <w:rPr>
          <w:rFonts w:ascii="Calibri" w:hAnsi="Calibri"/>
          <w:noProof/>
        </w:rPr>
        <w:t xml:space="preserve"> indien stuit te vroeg </w:t>
      </w:r>
      <w:r w:rsidR="005E1211">
        <w:rPr>
          <w:rFonts w:ascii="Calibri" w:hAnsi="Calibri"/>
          <w:noProof/>
        </w:rPr>
        <w:t xml:space="preserve">wordt </w:t>
      </w:r>
      <w:r w:rsidR="005E1211" w:rsidRPr="005E1211">
        <w:rPr>
          <w:rFonts w:ascii="Calibri" w:hAnsi="Calibri"/>
          <w:noProof/>
        </w:rPr>
        <w:t xml:space="preserve">aangeraakt: opgeslagen armpjes en noodzaak tot Klassieke methode </w:t>
      </w:r>
      <w:r>
        <w:rPr>
          <w:rFonts w:ascii="Calibri" w:hAnsi="Calibri"/>
          <w:noProof/>
        </w:rPr>
        <w:t xml:space="preserve">(buik-buik, rug-rug) </w:t>
      </w:r>
      <w:r w:rsidR="005E1211" w:rsidRPr="005E1211">
        <w:rPr>
          <w:rFonts w:ascii="Calibri" w:hAnsi="Calibri"/>
          <w:noProof/>
        </w:rPr>
        <w:t xml:space="preserve">of Lövset </w:t>
      </w:r>
      <w:r>
        <w:rPr>
          <w:rFonts w:ascii="Calibri" w:hAnsi="Calibri"/>
          <w:noProof/>
        </w:rPr>
        <w:t xml:space="preserve">(draaiende beweging) </w:t>
      </w:r>
      <w:r w:rsidR="005E1211" w:rsidRPr="005E1211">
        <w:rPr>
          <w:rFonts w:ascii="Calibri" w:hAnsi="Calibri"/>
          <w:noProof/>
        </w:rPr>
        <w:t>gevolgd door</w:t>
      </w:r>
      <w:r w:rsidR="005E1211">
        <w:rPr>
          <w:rFonts w:ascii="Calibri" w:hAnsi="Calibri"/>
          <w:noProof/>
        </w:rPr>
        <w:t xml:space="preserve"> Snoo of Ma</w:t>
      </w:r>
      <w:r>
        <w:rPr>
          <w:rFonts w:ascii="Calibri" w:hAnsi="Calibri"/>
          <w:noProof/>
        </w:rPr>
        <w:t>uriceau met suprapubische impressie.</w:t>
      </w:r>
    </w:p>
    <w:p w14:paraId="00BFBFE5" w14:textId="2C877157" w:rsidR="0020615D" w:rsidRPr="009B3711" w:rsidRDefault="0020615D" w:rsidP="0020615D">
      <w:pPr>
        <w:jc w:val="both"/>
        <w:rPr>
          <w:rFonts w:ascii="Calibri" w:hAnsi="Calibri"/>
          <w:noProof/>
          <w:sz w:val="22"/>
          <w:szCs w:val="22"/>
        </w:rPr>
      </w:pPr>
    </w:p>
    <w:p w14:paraId="50BF63B2" w14:textId="6FC164C5" w:rsidR="00EA7936" w:rsidRPr="00804EB6" w:rsidRDefault="005E1211" w:rsidP="00EA7936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color w:val="D1282E" w:themeColor="text2"/>
        </w:rPr>
        <w:t>Een zoon wordt</w:t>
      </w:r>
      <w:r w:rsidR="00EA7936">
        <w:rPr>
          <w:rFonts w:ascii="Calibri" w:hAnsi="Calibri"/>
          <w:b/>
          <w:noProof/>
          <w:color w:val="D1282E" w:themeColor="text2"/>
        </w:rPr>
        <w:t xml:space="preserve"> </w:t>
      </w:r>
      <w:r>
        <w:rPr>
          <w:rFonts w:ascii="Calibri" w:hAnsi="Calibri"/>
          <w:b/>
          <w:noProof/>
          <w:color w:val="D1282E" w:themeColor="text2"/>
        </w:rPr>
        <w:t xml:space="preserve">geboren </w:t>
      </w:r>
      <w:r w:rsidR="00EA7936">
        <w:rPr>
          <w:rFonts w:ascii="Calibri" w:hAnsi="Calibri"/>
          <w:b/>
          <w:noProof/>
          <w:color w:val="D1282E" w:themeColor="text2"/>
        </w:rPr>
        <w:t xml:space="preserve">met </w:t>
      </w:r>
      <w:r w:rsidR="00841FC3">
        <w:rPr>
          <w:rFonts w:ascii="Calibri" w:hAnsi="Calibri"/>
          <w:b/>
          <w:noProof/>
          <w:color w:val="D1282E" w:themeColor="text2"/>
        </w:rPr>
        <w:t xml:space="preserve">APGAR 7/9/10 en geboortegewicht van </w:t>
      </w:r>
      <w:r>
        <w:rPr>
          <w:rFonts w:ascii="Calibri" w:hAnsi="Calibri"/>
          <w:b/>
          <w:noProof/>
          <w:color w:val="D1282E" w:themeColor="text2"/>
        </w:rPr>
        <w:t>3200 gram</w:t>
      </w:r>
      <w:r w:rsidR="00841FC3">
        <w:rPr>
          <w:rFonts w:ascii="Calibri" w:hAnsi="Calibri"/>
          <w:b/>
          <w:noProof/>
          <w:color w:val="D1282E" w:themeColor="text2"/>
        </w:rPr>
        <w:t>.</w:t>
      </w:r>
    </w:p>
    <w:p w14:paraId="6452D113" w14:textId="77777777" w:rsidR="00EA7936" w:rsidRPr="003D719A" w:rsidRDefault="00EA7936" w:rsidP="00EA7936">
      <w:pPr>
        <w:jc w:val="both"/>
        <w:rPr>
          <w:rFonts w:ascii="Calibri" w:hAnsi="Calibri"/>
          <w:noProof/>
          <w:sz w:val="22"/>
          <w:szCs w:val="22"/>
          <w:u w:val="single"/>
        </w:rPr>
      </w:pPr>
      <w:r>
        <w:rPr>
          <w:rFonts w:ascii="Calibri" w:hAnsi="Calibri"/>
          <w:b/>
          <w:noProof/>
          <w:color w:val="D1282E" w:themeColor="text2"/>
          <w:u w:val="single"/>
        </w:rPr>
        <w:t>Einde casus</w:t>
      </w:r>
    </w:p>
    <w:p w14:paraId="5B2D3F1B" w14:textId="77777777" w:rsidR="00EA7936" w:rsidRDefault="00EA7936" w:rsidP="00EA7936">
      <w:pPr>
        <w:jc w:val="both"/>
        <w:rPr>
          <w:rFonts w:ascii="Calibri" w:hAnsi="Calibri"/>
          <w:b/>
          <w:noProof/>
          <w:color w:val="595959" w:themeColor="text1" w:themeTint="A6"/>
          <w:sz w:val="22"/>
          <w:szCs w:val="22"/>
        </w:rPr>
      </w:pPr>
    </w:p>
    <w:p w14:paraId="2B9F5B12" w14:textId="2CCF6AF8" w:rsidR="0020615D" w:rsidRPr="00F42DBA" w:rsidRDefault="00EA7936" w:rsidP="00EA7936">
      <w:pPr>
        <w:jc w:val="both"/>
        <w:rPr>
          <w:sz w:val="18"/>
          <w:szCs w:val="18"/>
        </w:rPr>
      </w:pPr>
      <w:r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 xml:space="preserve">Bonus: </w:t>
      </w:r>
      <w:r w:rsidR="00436B02"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 xml:space="preserve">(1) </w:t>
      </w:r>
      <w:r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>bespreek wat te</w:t>
      </w:r>
      <w:r w:rsidR="00841FC3"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 xml:space="preserve"> doen bij </w:t>
      </w:r>
      <w:r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>naar sacraal draaien van rug, opgeslagen ar</w:t>
      </w:r>
      <w:r w:rsidR="00436B02"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>mpjes, nakomend hoofd probleem, (2) bespreek (on)gunstige factoren voor stuitbevalling, (3) l</w:t>
      </w:r>
      <w:r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>aat film</w:t>
      </w:r>
      <w:r w:rsidR="00841FC3"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>pje zien van stuitbevalling</w:t>
      </w:r>
      <w:r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 xml:space="preserve"> all-fours</w:t>
      </w:r>
      <w:r w:rsidR="00436B02" w:rsidRPr="00F42DBA">
        <w:rPr>
          <w:rFonts w:ascii="Calibri" w:hAnsi="Calibri"/>
          <w:b/>
          <w:noProof/>
          <w:color w:val="595959" w:themeColor="text1" w:themeTint="A6"/>
          <w:sz w:val="18"/>
          <w:szCs w:val="18"/>
        </w:rPr>
        <w:t xml:space="preserve"> en bespreek wat dan te doen bij opgeslagen armpjes of deflexie caput.</w:t>
      </w:r>
    </w:p>
    <w:p w14:paraId="58DF1CDF" w14:textId="77777777" w:rsidR="0020615D" w:rsidRPr="00ED15D0" w:rsidRDefault="00CF10CF" w:rsidP="0020615D">
      <w:pPr>
        <w:rPr>
          <w:rFonts w:ascii="Calibri" w:hAnsi="Calibri"/>
          <w:noProof/>
          <w:sz w:val="28"/>
          <w:szCs w:val="28"/>
        </w:rPr>
      </w:pPr>
      <w:r w:rsidRPr="009B3711">
        <w:rPr>
          <w:sz w:val="22"/>
          <w:szCs w:val="22"/>
        </w:rPr>
        <w:br w:type="column"/>
      </w:r>
      <w:r w:rsidR="0020615D">
        <w:rPr>
          <w:rFonts w:ascii="Calibri" w:hAnsi="Calibri"/>
          <w:b/>
          <w:noProof/>
          <w:sz w:val="28"/>
          <w:szCs w:val="28"/>
        </w:rPr>
        <w:t>Acute verloskunde</w:t>
      </w:r>
    </w:p>
    <w:p w14:paraId="026369F6" w14:textId="74AB8764" w:rsidR="0020615D" w:rsidRPr="00187311" w:rsidRDefault="0020615D" w:rsidP="0020615D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B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Schouderdystocie)</w:t>
      </w:r>
    </w:p>
    <w:p w14:paraId="3AE4B8C4" w14:textId="77777777" w:rsidR="0020615D" w:rsidRPr="001C321E" w:rsidRDefault="0020615D" w:rsidP="0020615D">
      <w:pPr>
        <w:rPr>
          <w:rFonts w:ascii="Calibri" w:hAnsi="Calibri"/>
          <w:b/>
          <w:noProof/>
        </w:rPr>
      </w:pPr>
    </w:p>
    <w:p w14:paraId="56DD946A" w14:textId="677EB2FA" w:rsidR="0020615D" w:rsidRPr="00402CE3" w:rsidRDefault="0020615D" w:rsidP="0020615D">
      <w:pPr>
        <w:jc w:val="both"/>
        <w:rPr>
          <w:rFonts w:ascii="Calibri" w:hAnsi="Calibri"/>
          <w:b/>
          <w:noProof/>
          <w:color w:val="D1282E" w:themeColor="text2"/>
        </w:rPr>
      </w:pPr>
      <w:r w:rsidRPr="00402CE3">
        <w:rPr>
          <w:rFonts w:ascii="Calibri" w:hAnsi="Calibri"/>
          <w:b/>
          <w:noProof/>
          <w:color w:val="D1282E" w:themeColor="text2"/>
        </w:rPr>
        <w:t xml:space="preserve">‘Het is dinsdagochtend 7:30 in het St. Vincentius Ziekenhuis. Het is rustig op de verloskamers </w:t>
      </w:r>
      <w:r w:rsidR="00F42DBA">
        <w:rPr>
          <w:rFonts w:ascii="Calibri" w:hAnsi="Calibri"/>
          <w:b/>
          <w:noProof/>
          <w:color w:val="D1282E" w:themeColor="text2"/>
        </w:rPr>
        <w:t>met maar één patiënte in partu die wordt overgedragen:</w:t>
      </w:r>
    </w:p>
    <w:p w14:paraId="0D939149" w14:textId="77777777" w:rsidR="0020615D" w:rsidRPr="00402CE3" w:rsidRDefault="0020615D" w:rsidP="0020615D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71394AC6" w14:textId="70684B80" w:rsidR="0020615D" w:rsidRPr="00402CE3" w:rsidRDefault="0020615D" w:rsidP="0020615D">
      <w:pPr>
        <w:jc w:val="both"/>
        <w:rPr>
          <w:rFonts w:ascii="Calibri" w:hAnsi="Calibri"/>
          <w:b/>
          <w:i/>
          <w:noProof/>
          <w:color w:val="D1282E" w:themeColor="text2"/>
          <w:lang w:val="bg-BG"/>
        </w:rPr>
      </w:pPr>
      <w:r w:rsidRPr="00402CE3">
        <w:rPr>
          <w:rFonts w:ascii="Calibri" w:hAnsi="Calibri"/>
          <w:b/>
          <w:i/>
          <w:noProof/>
          <w:color w:val="D1282E" w:themeColor="text2"/>
          <w:lang w:val="bg-BG"/>
        </w:rPr>
        <w:t>Mw. Sa</w:t>
      </w:r>
      <w:r w:rsidR="00F42DBA">
        <w:rPr>
          <w:rFonts w:ascii="Calibri" w:hAnsi="Calibri"/>
          <w:b/>
          <w:i/>
          <w:noProof/>
          <w:color w:val="D1282E" w:themeColor="text2"/>
          <w:lang w:val="bg-BG"/>
        </w:rPr>
        <w:t>stropawiro, 32 jaar, G2P1, AD 37+2</w:t>
      </w:r>
      <w:r w:rsidRPr="00402CE3">
        <w:rPr>
          <w:rFonts w:ascii="Calibri" w:hAnsi="Calibri"/>
          <w:b/>
          <w:i/>
          <w:noProof/>
          <w:color w:val="D1282E" w:themeColor="text2"/>
          <w:lang w:val="bg-BG"/>
        </w:rPr>
        <w:t xml:space="preserve">, </w:t>
      </w:r>
      <w:r w:rsidR="00F42DBA">
        <w:rPr>
          <w:rFonts w:ascii="Calibri" w:hAnsi="Calibri"/>
          <w:b/>
          <w:i/>
          <w:noProof/>
          <w:color w:val="D1282E" w:themeColor="text2"/>
          <w:lang w:val="bg-BG"/>
        </w:rPr>
        <w:t xml:space="preserve">met </w:t>
      </w:r>
      <w:r w:rsidRPr="00402CE3">
        <w:rPr>
          <w:rFonts w:ascii="Calibri" w:hAnsi="Calibri"/>
          <w:b/>
          <w:i/>
          <w:noProof/>
          <w:color w:val="D1282E" w:themeColor="text2"/>
          <w:lang w:val="bg-BG"/>
        </w:rPr>
        <w:t>diabetes gravidarum met insuline en verdenking</w:t>
      </w:r>
      <w:r w:rsidR="00F42DBA">
        <w:rPr>
          <w:rFonts w:ascii="Calibri" w:hAnsi="Calibri"/>
          <w:b/>
          <w:i/>
          <w:noProof/>
          <w:color w:val="D1282E" w:themeColor="text2"/>
          <w:lang w:val="bg-BG"/>
        </w:rPr>
        <w:t xml:space="preserve"> </w:t>
      </w:r>
      <w:r w:rsidRPr="00402CE3">
        <w:rPr>
          <w:rFonts w:ascii="Calibri" w:hAnsi="Calibri"/>
          <w:b/>
          <w:i/>
          <w:noProof/>
          <w:color w:val="D1282E" w:themeColor="text2"/>
          <w:lang w:val="bg-BG"/>
        </w:rPr>
        <w:t xml:space="preserve">macrosomie </w:t>
      </w:r>
      <w:r w:rsidR="00F42DBA">
        <w:rPr>
          <w:rFonts w:ascii="Calibri" w:hAnsi="Calibri"/>
          <w:b/>
          <w:i/>
          <w:noProof/>
          <w:color w:val="D1282E" w:themeColor="text2"/>
          <w:lang w:val="bg-BG"/>
        </w:rPr>
        <w:t>(bij AD 36 gg 38</w:t>
      </w:r>
      <w:r w:rsidRPr="00402CE3">
        <w:rPr>
          <w:rFonts w:ascii="Calibri" w:hAnsi="Calibri"/>
          <w:b/>
          <w:i/>
          <w:noProof/>
          <w:color w:val="D1282E" w:themeColor="text2"/>
          <w:lang w:val="bg-BG"/>
        </w:rPr>
        <w:t>00 gr). Vorig jaar is ze vaginaal</w:t>
      </w:r>
      <w:r w:rsidR="004C058F">
        <w:rPr>
          <w:rFonts w:ascii="Calibri" w:hAnsi="Calibri"/>
          <w:b/>
          <w:i/>
          <w:noProof/>
          <w:color w:val="D1282E" w:themeColor="text2"/>
          <w:lang w:val="bg-BG"/>
        </w:rPr>
        <w:t xml:space="preserve"> bevallen van een dochter van 32</w:t>
      </w:r>
      <w:r w:rsidRPr="00402CE3">
        <w:rPr>
          <w:rFonts w:ascii="Calibri" w:hAnsi="Calibri"/>
          <w:b/>
          <w:i/>
          <w:noProof/>
          <w:color w:val="D1282E" w:themeColor="text2"/>
          <w:lang w:val="bg-BG"/>
        </w:rPr>
        <w:t xml:space="preserve">00 gram. </w:t>
      </w:r>
      <w:r w:rsidR="00F42DBA">
        <w:rPr>
          <w:rFonts w:ascii="Calibri" w:hAnsi="Calibri"/>
          <w:b/>
          <w:i/>
          <w:noProof/>
          <w:color w:val="D1282E" w:themeColor="text2"/>
          <w:lang w:val="bg-BG"/>
        </w:rPr>
        <w:t>Ze is sinds de nacht in partu en vl</w:t>
      </w:r>
      <w:r w:rsidR="00710469">
        <w:rPr>
          <w:rFonts w:ascii="Calibri" w:hAnsi="Calibri"/>
          <w:b/>
          <w:i/>
          <w:noProof/>
          <w:color w:val="D1282E" w:themeColor="text2"/>
          <w:lang w:val="bg-BG"/>
        </w:rPr>
        <w:t>ot ontsloten, half uur geleden 8</w:t>
      </w:r>
      <w:r w:rsidR="00F42DBA">
        <w:rPr>
          <w:rFonts w:ascii="Calibri" w:hAnsi="Calibri"/>
          <w:b/>
          <w:i/>
          <w:noProof/>
          <w:color w:val="D1282E" w:themeColor="text2"/>
          <w:lang w:val="bg-BG"/>
        </w:rPr>
        <w:t xml:space="preserve">cm </w:t>
      </w:r>
      <w:r w:rsidR="00710469">
        <w:rPr>
          <w:rFonts w:ascii="Calibri" w:hAnsi="Calibri"/>
          <w:b/>
          <w:i/>
          <w:noProof/>
          <w:color w:val="D1282E" w:themeColor="text2"/>
          <w:lang w:val="bg-BG"/>
        </w:rPr>
        <w:t>en reflectoir. CTG goed.</w:t>
      </w:r>
    </w:p>
    <w:p w14:paraId="3DF6830B" w14:textId="77777777" w:rsidR="0020615D" w:rsidRPr="00402CE3" w:rsidRDefault="0020615D" w:rsidP="0020615D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350E133D" w14:textId="6C256DB3" w:rsidR="0020615D" w:rsidRPr="00402CE3" w:rsidRDefault="00F42DBA" w:rsidP="0020615D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 xml:space="preserve">Patiënte is </w:t>
      </w:r>
      <w:r w:rsidR="00710469">
        <w:rPr>
          <w:rFonts w:ascii="Calibri" w:hAnsi="Calibri"/>
          <w:b/>
          <w:noProof/>
          <w:color w:val="D1282E" w:themeColor="text2"/>
        </w:rPr>
        <w:t xml:space="preserve">erg </w:t>
      </w:r>
      <w:r>
        <w:rPr>
          <w:rFonts w:ascii="Calibri" w:hAnsi="Calibri"/>
          <w:b/>
          <w:noProof/>
          <w:color w:val="D1282E" w:themeColor="text2"/>
        </w:rPr>
        <w:t>reflectoir. U gaat met uw leerling verloskundige (3e jaars) naar patiënte toe.’</w:t>
      </w:r>
    </w:p>
    <w:p w14:paraId="0F9DD5D4" w14:textId="77777777" w:rsidR="0020615D" w:rsidRPr="00A23E6C" w:rsidRDefault="0020615D" w:rsidP="0020615D">
      <w:pPr>
        <w:jc w:val="both"/>
        <w:rPr>
          <w:rFonts w:ascii="Calibri" w:hAnsi="Calibri"/>
          <w:b/>
          <w:i/>
          <w:noProof/>
          <w:color w:val="D1282E" w:themeColor="text2"/>
          <w:lang w:val="bg-BG"/>
        </w:rPr>
      </w:pPr>
    </w:p>
    <w:p w14:paraId="3520D239" w14:textId="472DB4FD" w:rsidR="0020615D" w:rsidRPr="00A23E6C" w:rsidRDefault="0020615D" w:rsidP="0020615D">
      <w:pPr>
        <w:jc w:val="both"/>
        <w:rPr>
          <w:rFonts w:ascii="Calibri" w:hAnsi="Calibri"/>
          <w:b/>
          <w:noProof/>
          <w:color w:val="D1282E" w:themeColor="text2"/>
          <w:u w:val="single"/>
          <w:lang w:val="bg-BG"/>
        </w:rPr>
      </w:pPr>
      <w:r w:rsidRPr="00A23E6C">
        <w:rPr>
          <w:rFonts w:ascii="Calibri" w:hAnsi="Calibri"/>
          <w:b/>
          <w:noProof/>
          <w:color w:val="D1282E" w:themeColor="text2"/>
          <w:u w:val="single"/>
          <w:lang w:val="bg-BG"/>
        </w:rPr>
        <w:t>Start de casus</w:t>
      </w:r>
    </w:p>
    <w:p w14:paraId="615DB3A4" w14:textId="77777777" w:rsidR="0020615D" w:rsidRPr="00A23E6C" w:rsidRDefault="0020615D" w:rsidP="0020615D">
      <w:pPr>
        <w:jc w:val="both"/>
        <w:rPr>
          <w:rFonts w:ascii="Calibri" w:hAnsi="Calibri"/>
          <w:b/>
          <w:noProof/>
        </w:rPr>
      </w:pPr>
    </w:p>
    <w:p w14:paraId="70D09BB2" w14:textId="6A035BD1" w:rsidR="00F42DBA" w:rsidRPr="00A23E6C" w:rsidRDefault="00F5156A" w:rsidP="00F42DB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Cortonen / CTG goed</w:t>
      </w:r>
    </w:p>
    <w:p w14:paraId="62C1844D" w14:textId="39943D89" w:rsidR="0020615D" w:rsidRPr="00A23E6C" w:rsidRDefault="00F42DBA" w:rsidP="00F42DB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A23E6C">
        <w:rPr>
          <w:rFonts w:ascii="Calibri" w:hAnsi="Calibri"/>
          <w:noProof/>
        </w:rPr>
        <w:t>Uitwendig onderzoek: grote uitzetting, gg 4000 gram</w:t>
      </w:r>
      <w:r w:rsidR="004C058F" w:rsidRPr="00A23E6C">
        <w:rPr>
          <w:rFonts w:ascii="Calibri" w:hAnsi="Calibri"/>
          <w:noProof/>
        </w:rPr>
        <w:t>, rug rechts</w:t>
      </w:r>
    </w:p>
    <w:p w14:paraId="0DE7DA62" w14:textId="03C8341E" w:rsidR="00F42DBA" w:rsidRPr="00A23E6C" w:rsidRDefault="004C058F" w:rsidP="00F42DB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A23E6C">
        <w:rPr>
          <w:rFonts w:ascii="Calibri" w:hAnsi="Calibri"/>
          <w:noProof/>
        </w:rPr>
        <w:t>VT: VO H3+</w:t>
      </w:r>
      <w:r w:rsidR="00A23E6C">
        <w:rPr>
          <w:rFonts w:ascii="Calibri" w:hAnsi="Calibri"/>
          <w:noProof/>
        </w:rPr>
        <w:t xml:space="preserve"> AARA</w:t>
      </w:r>
      <w:r w:rsidR="00F42DBA" w:rsidRPr="00A23E6C">
        <w:rPr>
          <w:rFonts w:ascii="Calibri" w:hAnsi="Calibri"/>
          <w:noProof/>
        </w:rPr>
        <w:t xml:space="preserve"> (niet vertellen, maar laten voelen)</w:t>
      </w:r>
    </w:p>
    <w:p w14:paraId="58A16492" w14:textId="7A9A5E64" w:rsidR="004C058F" w:rsidRPr="00A23E6C" w:rsidRDefault="004C058F" w:rsidP="00F42DB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A23E6C">
        <w:rPr>
          <w:rFonts w:ascii="Calibri" w:hAnsi="Calibri"/>
          <w:noProof/>
        </w:rPr>
        <w:t>Partusset klaarleggen (inclusief lido infiltratie + episiotomie schaar)</w:t>
      </w:r>
    </w:p>
    <w:p w14:paraId="78D28CCE" w14:textId="429C1CBD" w:rsidR="004C058F" w:rsidRPr="00A23E6C" w:rsidRDefault="004C058F" w:rsidP="00F42DB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A23E6C">
        <w:rPr>
          <w:rFonts w:ascii="Calibri" w:hAnsi="Calibri"/>
          <w:noProof/>
        </w:rPr>
        <w:t>Blaas legen (anticiperen op schouderdystocie)</w:t>
      </w:r>
    </w:p>
    <w:p w14:paraId="7EA77908" w14:textId="79DB336B" w:rsidR="004C058F" w:rsidRPr="00A23E6C" w:rsidRDefault="004C058F" w:rsidP="00F42DB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A23E6C">
        <w:rPr>
          <w:rFonts w:ascii="Calibri" w:hAnsi="Calibri"/>
          <w:noProof/>
        </w:rPr>
        <w:t>Dwarsbed maken (anticiperen op schouderdystocie)</w:t>
      </w:r>
    </w:p>
    <w:p w14:paraId="666A7042" w14:textId="1F7EBCFB" w:rsidR="00A23E6C" w:rsidRDefault="00A23E6C" w:rsidP="00F42DB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Spoedkaart erbij pakken (</w:t>
      </w:r>
      <w:r w:rsidRPr="00A23E6C">
        <w:rPr>
          <w:rFonts w:ascii="Calibri" w:hAnsi="Calibri"/>
          <w:noProof/>
        </w:rPr>
        <w:t>anticiperen op schouderdystocie)</w:t>
      </w:r>
    </w:p>
    <w:p w14:paraId="4070B9B1" w14:textId="1C617B3B" w:rsidR="004C058F" w:rsidRPr="00A23E6C" w:rsidRDefault="004C058F" w:rsidP="00F42DB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A23E6C">
        <w:rPr>
          <w:rFonts w:ascii="Calibri" w:hAnsi="Calibri"/>
          <w:noProof/>
        </w:rPr>
        <w:t>Start persen</w:t>
      </w:r>
    </w:p>
    <w:p w14:paraId="0196DAAE" w14:textId="77777777" w:rsidR="00A23E6C" w:rsidRPr="00A23E6C" w:rsidRDefault="00A23E6C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Overweeg episiotomie</w:t>
      </w:r>
    </w:p>
    <w:p w14:paraId="7AEA722B" w14:textId="77777777" w:rsidR="00A23E6C" w:rsidRPr="00A23E6C" w:rsidRDefault="00A23E6C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Caput aan begin van wee geboren laten worden</w:t>
      </w:r>
    </w:p>
    <w:p w14:paraId="5E2DC147" w14:textId="07097316" w:rsidR="0020615D" w:rsidRPr="00A23E6C" w:rsidRDefault="0020615D" w:rsidP="0020615D">
      <w:pPr>
        <w:jc w:val="both"/>
        <w:rPr>
          <w:rFonts w:ascii="Calibri" w:hAnsi="Calibri"/>
          <w:noProof/>
        </w:rPr>
      </w:pPr>
    </w:p>
    <w:p w14:paraId="3FA13EF9" w14:textId="021A9427" w:rsidR="00A23E6C" w:rsidRPr="00A23E6C" w:rsidRDefault="00A23E6C" w:rsidP="0020615D">
      <w:pPr>
        <w:jc w:val="both"/>
        <w:rPr>
          <w:rFonts w:ascii="Calibri" w:hAnsi="Calibri"/>
          <w:noProof/>
          <w:color w:val="595959" w:themeColor="text1" w:themeTint="A6"/>
        </w:rPr>
      </w:pPr>
      <w:r w:rsidRPr="00A23E6C">
        <w:rPr>
          <w:rFonts w:ascii="Calibri" w:hAnsi="Calibri"/>
          <w:b/>
          <w:noProof/>
          <w:color w:val="595959" w:themeColor="text1" w:themeTint="A6"/>
        </w:rPr>
        <w:t>Head bobbing. Bij doorsnijden caput</w:t>
      </w:r>
      <w:r>
        <w:rPr>
          <w:rFonts w:ascii="Calibri" w:hAnsi="Calibri"/>
          <w:b/>
          <w:noProof/>
          <w:color w:val="595959" w:themeColor="text1" w:themeTint="A6"/>
        </w:rPr>
        <w:t xml:space="preserve"> in AAA</w:t>
      </w:r>
      <w:r w:rsidRPr="00A23E6C">
        <w:rPr>
          <w:rFonts w:ascii="Calibri" w:hAnsi="Calibri"/>
          <w:b/>
          <w:noProof/>
          <w:color w:val="595959" w:themeColor="text1" w:themeTint="A6"/>
        </w:rPr>
        <w:t xml:space="preserve"> direct turtle sign.</w:t>
      </w:r>
      <w:r>
        <w:rPr>
          <w:rFonts w:ascii="Calibri" w:hAnsi="Calibri"/>
          <w:b/>
          <w:noProof/>
          <w:color w:val="595959" w:themeColor="text1" w:themeTint="A6"/>
        </w:rPr>
        <w:t xml:space="preserve"> Uitwendige spildraai blijft uit.</w:t>
      </w:r>
    </w:p>
    <w:p w14:paraId="5570AB52" w14:textId="7D3ACD24" w:rsidR="0020615D" w:rsidRPr="00A23E6C" w:rsidRDefault="0020615D" w:rsidP="0020615D">
      <w:pPr>
        <w:jc w:val="both"/>
        <w:rPr>
          <w:rFonts w:ascii="Calibri" w:hAnsi="Calibri"/>
          <w:b/>
          <w:noProof/>
        </w:rPr>
      </w:pPr>
    </w:p>
    <w:p w14:paraId="32DB0DC7" w14:textId="3B758810" w:rsidR="00A23E6C" w:rsidRDefault="00A23E6C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Poogt sacraalwaarts te bewegen (niet te hard)</w:t>
      </w:r>
    </w:p>
    <w:p w14:paraId="769BAB0E" w14:textId="77777777" w:rsidR="00A23E6C" w:rsidRPr="00830FDF" w:rsidRDefault="00A23E6C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Instructies aan </w:t>
      </w:r>
      <w:r w:rsidRPr="00830FDF">
        <w:rPr>
          <w:rFonts w:ascii="Calibri" w:hAnsi="Calibri"/>
          <w:noProof/>
        </w:rPr>
        <w:t xml:space="preserve">patiënte: </w:t>
      </w:r>
      <w:r w:rsidR="0020615D" w:rsidRPr="00830FDF">
        <w:rPr>
          <w:rFonts w:ascii="Calibri" w:hAnsi="Calibri"/>
          <w:noProof/>
        </w:rPr>
        <w:t>niet persen, schouder vast, we gaan u helpen, goed luisteren</w:t>
      </w:r>
    </w:p>
    <w:p w14:paraId="0C97E46D" w14:textId="10517508" w:rsidR="00A23E6C" w:rsidRPr="00830FDF" w:rsidRDefault="0020615D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830FDF">
        <w:rPr>
          <w:rFonts w:ascii="Calibri" w:hAnsi="Calibri"/>
          <w:noProof/>
        </w:rPr>
        <w:t>Instructies aan verpleging / collega: kinderarts en gynaecoloog bellen, tijd bijhouden, reanimatie tafel aan laten zetten</w:t>
      </w:r>
    </w:p>
    <w:p w14:paraId="187C8428" w14:textId="1F652858" w:rsidR="00830FDF" w:rsidRPr="00830FDF" w:rsidRDefault="00830FDF" w:rsidP="00830FDF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830FDF">
        <w:rPr>
          <w:rFonts w:ascii="Calibri" w:hAnsi="Calibri"/>
          <w:b/>
          <w:noProof/>
        </w:rPr>
        <w:t>H:</w:t>
      </w:r>
      <w:r>
        <w:rPr>
          <w:rFonts w:ascii="Calibri" w:hAnsi="Calibri"/>
          <w:noProof/>
        </w:rPr>
        <w:t xml:space="preserve"> Hulp: “sprake van een schouderdystocie”. </w:t>
      </w:r>
      <w:r w:rsidR="00710469">
        <w:rPr>
          <w:rFonts w:ascii="Calibri" w:hAnsi="Calibri"/>
          <w:noProof/>
        </w:rPr>
        <w:t>L</w:t>
      </w:r>
      <w:r w:rsidR="00710469" w:rsidRPr="00830FDF">
        <w:rPr>
          <w:rFonts w:ascii="Calibri" w:hAnsi="Calibri"/>
          <w:noProof/>
        </w:rPr>
        <w:t xml:space="preserve">aat </w:t>
      </w:r>
      <w:r w:rsidR="00710469" w:rsidRPr="00830FDF">
        <w:rPr>
          <w:rFonts w:ascii="Calibri" w:hAnsi="Calibri"/>
          <w:noProof/>
          <w:u w:val="single"/>
        </w:rPr>
        <w:t>geen</w:t>
      </w:r>
      <w:r w:rsidR="00710469" w:rsidRPr="00830FDF">
        <w:rPr>
          <w:rFonts w:ascii="Calibri" w:hAnsi="Calibri"/>
          <w:noProof/>
        </w:rPr>
        <w:t xml:space="preserve"> fundusexpressie uitvoeren</w:t>
      </w:r>
      <w:r w:rsidR="00710469">
        <w:rPr>
          <w:rFonts w:ascii="Calibri" w:hAnsi="Calibri"/>
          <w:noProof/>
        </w:rPr>
        <w:t>!</w:t>
      </w:r>
    </w:p>
    <w:p w14:paraId="7C93F5CF" w14:textId="44CD0251" w:rsidR="00830FDF" w:rsidRDefault="00830FDF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830FDF">
        <w:rPr>
          <w:rFonts w:ascii="Calibri" w:hAnsi="Calibri"/>
          <w:b/>
          <w:noProof/>
        </w:rPr>
        <w:t>E:</w:t>
      </w:r>
      <w:r>
        <w:rPr>
          <w:rFonts w:ascii="Calibri" w:hAnsi="Calibri"/>
          <w:noProof/>
        </w:rPr>
        <w:t xml:space="preserve"> Evalueren episiotomie voor ruimte manoevres (schouderdys = bony, not tissue problem)</w:t>
      </w:r>
    </w:p>
    <w:p w14:paraId="7E4B5ECD" w14:textId="534A0008" w:rsidR="00A23E6C" w:rsidRPr="00830FDF" w:rsidRDefault="00830FDF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830FDF">
        <w:rPr>
          <w:rFonts w:ascii="Calibri" w:hAnsi="Calibri"/>
          <w:b/>
          <w:noProof/>
        </w:rPr>
        <w:t>L:</w:t>
      </w:r>
      <w:r>
        <w:rPr>
          <w:rFonts w:ascii="Calibri" w:hAnsi="Calibri"/>
          <w:noProof/>
        </w:rPr>
        <w:t xml:space="preserve"> </w:t>
      </w:r>
      <w:r w:rsidR="0020615D" w:rsidRPr="00830FDF">
        <w:rPr>
          <w:rFonts w:ascii="Calibri" w:hAnsi="Calibri"/>
          <w:noProof/>
        </w:rPr>
        <w:t>McRoberts</w:t>
      </w:r>
      <w:r>
        <w:rPr>
          <w:rFonts w:ascii="Calibri" w:hAnsi="Calibri"/>
          <w:noProof/>
        </w:rPr>
        <w:t xml:space="preserve"> (legs)</w:t>
      </w:r>
    </w:p>
    <w:p w14:paraId="245D4586" w14:textId="3703BE26" w:rsidR="0020615D" w:rsidRPr="00830FDF" w:rsidRDefault="00830FDF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830FDF">
        <w:rPr>
          <w:rFonts w:ascii="Calibri" w:hAnsi="Calibri"/>
          <w:b/>
          <w:noProof/>
        </w:rPr>
        <w:t>P:</w:t>
      </w:r>
      <w:r>
        <w:rPr>
          <w:rFonts w:ascii="Calibri" w:hAnsi="Calibri"/>
          <w:noProof/>
        </w:rPr>
        <w:t xml:space="preserve"> </w:t>
      </w:r>
      <w:r w:rsidR="00710469">
        <w:rPr>
          <w:rFonts w:ascii="Calibri" w:hAnsi="Calibri"/>
          <w:noProof/>
        </w:rPr>
        <w:t>Pressure, s</w:t>
      </w:r>
      <w:r>
        <w:rPr>
          <w:rFonts w:ascii="Calibri" w:hAnsi="Calibri"/>
          <w:noProof/>
        </w:rPr>
        <w:t>upra</w:t>
      </w:r>
      <w:r w:rsidRPr="00710469">
        <w:rPr>
          <w:rFonts w:ascii="Calibri" w:hAnsi="Calibri"/>
          <w:noProof/>
        </w:rPr>
        <w:t>p</w:t>
      </w:r>
      <w:r w:rsidR="00710469">
        <w:rPr>
          <w:rFonts w:ascii="Calibri" w:hAnsi="Calibri"/>
          <w:noProof/>
        </w:rPr>
        <w:t>ubisch</w:t>
      </w:r>
      <w:r w:rsidR="0020615D" w:rsidRPr="00830FDF">
        <w:rPr>
          <w:rFonts w:ascii="Calibri" w:hAnsi="Calibri"/>
          <w:noProof/>
        </w:rPr>
        <w:t xml:space="preserve"> aan </w:t>
      </w:r>
      <w:r w:rsidR="0020615D" w:rsidRPr="00830FDF">
        <w:rPr>
          <w:rFonts w:ascii="Calibri" w:hAnsi="Calibri"/>
          <w:noProof/>
          <w:u w:val="single"/>
        </w:rPr>
        <w:t>rechter</w:t>
      </w:r>
      <w:r>
        <w:rPr>
          <w:rFonts w:ascii="Calibri" w:hAnsi="Calibri"/>
          <w:noProof/>
        </w:rPr>
        <w:t xml:space="preserve"> zijde</w:t>
      </w:r>
      <w:r w:rsidR="0020615D" w:rsidRPr="00830FDF">
        <w:rPr>
          <w:rFonts w:ascii="Calibri" w:hAnsi="Calibri"/>
          <w:noProof/>
        </w:rPr>
        <w:t xml:space="preserve"> verrichten</w:t>
      </w:r>
      <w:r w:rsidR="00710469">
        <w:rPr>
          <w:rFonts w:ascii="Calibri" w:hAnsi="Calibri"/>
          <w:noProof/>
        </w:rPr>
        <w:t xml:space="preserve">.  </w:t>
      </w:r>
    </w:p>
    <w:p w14:paraId="4AAC3F6E" w14:textId="77777777" w:rsidR="00710469" w:rsidRDefault="00830FDF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710469">
        <w:rPr>
          <w:rFonts w:ascii="Calibri" w:hAnsi="Calibri"/>
          <w:b/>
          <w:noProof/>
        </w:rPr>
        <w:t>E:</w:t>
      </w:r>
      <w:r w:rsidR="00710469">
        <w:rPr>
          <w:rFonts w:ascii="Calibri" w:hAnsi="Calibri"/>
          <w:noProof/>
        </w:rPr>
        <w:t xml:space="preserve"> Enter: Rubin / Woods </w:t>
      </w:r>
    </w:p>
    <w:p w14:paraId="1AC1F2B3" w14:textId="1A8F65A7" w:rsidR="00710469" w:rsidRPr="00710469" w:rsidRDefault="00710469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b/>
          <w:noProof/>
        </w:rPr>
        <w:t>R:</w:t>
      </w:r>
      <w:r>
        <w:rPr>
          <w:rFonts w:ascii="Calibri" w:hAnsi="Calibri"/>
          <w:noProof/>
        </w:rPr>
        <w:t xml:space="preserve"> Remove: achterste armpje afhalen</w:t>
      </w:r>
    </w:p>
    <w:p w14:paraId="7F1A0116" w14:textId="06F7A312" w:rsidR="00830FDF" w:rsidRPr="00710469" w:rsidRDefault="00830FDF" w:rsidP="00A23E6C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 w:rsidRPr="00710469">
        <w:rPr>
          <w:rFonts w:ascii="Calibri" w:hAnsi="Calibri"/>
          <w:b/>
          <w:noProof/>
        </w:rPr>
        <w:t>R:</w:t>
      </w:r>
      <w:r w:rsidRPr="00710469">
        <w:rPr>
          <w:rFonts w:ascii="Calibri" w:hAnsi="Calibri"/>
          <w:noProof/>
        </w:rPr>
        <w:t xml:space="preserve"> Roll: All fours (=Gaskin) achterste armpje</w:t>
      </w:r>
      <w:r w:rsidR="00710469">
        <w:rPr>
          <w:rFonts w:ascii="Calibri" w:hAnsi="Calibri"/>
          <w:noProof/>
        </w:rPr>
        <w:t xml:space="preserve"> (mag evt. al na de </w:t>
      </w:r>
      <w:r w:rsidR="00710469" w:rsidRPr="00710469">
        <w:rPr>
          <w:rFonts w:ascii="Calibri" w:hAnsi="Calibri"/>
          <w:b/>
          <w:noProof/>
          <w:u w:val="single"/>
        </w:rPr>
        <w:t>P</w:t>
      </w:r>
      <w:r w:rsidR="00710469">
        <w:rPr>
          <w:rFonts w:ascii="Calibri" w:hAnsi="Calibri"/>
          <w:noProof/>
        </w:rPr>
        <w:t>)</w:t>
      </w:r>
    </w:p>
    <w:p w14:paraId="2940EB71" w14:textId="7C72EFE3" w:rsidR="0020615D" w:rsidRPr="00830FDF" w:rsidRDefault="00830FDF" w:rsidP="0020615D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b/>
          <w:noProof/>
        </w:rPr>
        <w:t>R:</w:t>
      </w:r>
      <w:r>
        <w:rPr>
          <w:rFonts w:ascii="Calibri" w:hAnsi="Calibri"/>
          <w:noProof/>
        </w:rPr>
        <w:t xml:space="preserve"> Repeat – collega of arts of gynaecoloog neemt over – bij McRoberts succesvol </w:t>
      </w:r>
    </w:p>
    <w:p w14:paraId="074D38B5" w14:textId="60FDD803" w:rsidR="0020615D" w:rsidRPr="009B3711" w:rsidRDefault="0020615D" w:rsidP="0020615D">
      <w:pPr>
        <w:jc w:val="both"/>
        <w:rPr>
          <w:rFonts w:ascii="Calibri" w:hAnsi="Calibri"/>
          <w:sz w:val="22"/>
          <w:szCs w:val="22"/>
        </w:rPr>
      </w:pPr>
    </w:p>
    <w:p w14:paraId="6D64074F" w14:textId="661BE61B" w:rsidR="00541EF0" w:rsidRPr="00F5156A" w:rsidRDefault="00830FDF" w:rsidP="00541EF0">
      <w:pPr>
        <w:jc w:val="both"/>
        <w:rPr>
          <w:rFonts w:ascii="Calibri" w:hAnsi="Calibri"/>
          <w:b/>
          <w:noProof/>
          <w:color w:val="D1282E" w:themeColor="text2"/>
          <w:lang w:val="bg-BG"/>
        </w:rPr>
      </w:pPr>
      <w:r w:rsidRPr="00830FDF">
        <w:rPr>
          <w:rFonts w:ascii="Calibri" w:hAnsi="Calibri"/>
          <w:b/>
          <w:noProof/>
          <w:color w:val="D1282E" w:themeColor="text2"/>
          <w:lang w:val="bg-BG"/>
        </w:rPr>
        <w:t xml:space="preserve">Er wordt een aangeslagen zoon geboren. U navelt snel af en overhandigt hem aan de kinderarts. </w:t>
      </w:r>
      <w:r w:rsidR="00F5156A">
        <w:rPr>
          <w:rFonts w:ascii="Calibri" w:hAnsi="Calibri"/>
          <w:b/>
          <w:noProof/>
          <w:color w:val="D1282E" w:themeColor="text2"/>
          <w:lang w:val="bg-BG"/>
        </w:rPr>
        <w:t xml:space="preserve">Draag over aan de kinderarts (SBAR). </w:t>
      </w:r>
      <w:r w:rsidRPr="00830FDF">
        <w:rPr>
          <w:rFonts w:ascii="Calibri" w:hAnsi="Calibri"/>
          <w:b/>
          <w:noProof/>
          <w:color w:val="D1282E" w:themeColor="text2"/>
          <w:lang w:val="bg-BG"/>
        </w:rPr>
        <w:t>Er worden 5 insufflatieteugen gegeven en kortdurend beademend waarna het jongetje bijtrekt. De APGAR is 2/8/9 en het geboortegewicht 4200 gram.</w:t>
      </w:r>
    </w:p>
    <w:p w14:paraId="2D2574A0" w14:textId="77777777" w:rsidR="00F5156A" w:rsidRDefault="00F5156A" w:rsidP="00541EF0">
      <w:pPr>
        <w:jc w:val="both"/>
        <w:rPr>
          <w:rFonts w:ascii="Calibri" w:hAnsi="Calibri"/>
          <w:b/>
          <w:noProof/>
          <w:color w:val="D1282E" w:themeColor="text2"/>
          <w:u w:val="single"/>
        </w:rPr>
      </w:pPr>
    </w:p>
    <w:p w14:paraId="33EE2D02" w14:textId="77777777" w:rsidR="00541EF0" w:rsidRPr="00393CAE" w:rsidRDefault="00541EF0" w:rsidP="00541EF0">
      <w:pPr>
        <w:jc w:val="both"/>
        <w:rPr>
          <w:rFonts w:ascii="Calibri" w:hAnsi="Calibri"/>
          <w:b/>
          <w:noProof/>
          <w:color w:val="D1282E" w:themeColor="text2"/>
          <w:u w:val="single"/>
        </w:rPr>
      </w:pPr>
      <w:r>
        <w:rPr>
          <w:rFonts w:ascii="Calibri" w:hAnsi="Calibri"/>
          <w:b/>
          <w:noProof/>
          <w:color w:val="D1282E" w:themeColor="text2"/>
          <w:u w:val="single"/>
        </w:rPr>
        <w:t>Einde casus</w:t>
      </w:r>
    </w:p>
    <w:p w14:paraId="7431ACCE" w14:textId="77777777" w:rsidR="00541EF0" w:rsidRDefault="00541EF0" w:rsidP="00541EF0">
      <w:pPr>
        <w:jc w:val="both"/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</w:pPr>
    </w:p>
    <w:p w14:paraId="1E8A0435" w14:textId="65313E07" w:rsidR="0020615D" w:rsidRPr="00541EF0" w:rsidRDefault="00830FDF" w:rsidP="00541EF0">
      <w:pPr>
        <w:jc w:val="both"/>
        <w:rPr>
          <w:rFonts w:ascii="Calibri" w:hAnsi="Calibri"/>
          <w:b/>
          <w:noProof/>
          <w:color w:val="595959" w:themeColor="text1" w:themeTint="A6"/>
          <w:sz w:val="20"/>
          <w:szCs w:val="20"/>
        </w:rPr>
      </w:pPr>
      <w:r w:rsidRPr="00541EF0"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  <w:t>Bonus</w:t>
      </w:r>
      <w:r w:rsidR="00541EF0"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  <w:t>; b</w:t>
      </w:r>
      <w:r w:rsidRP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 xml:space="preserve">espreek </w:t>
      </w:r>
      <w:r w:rsid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eventueel:</w:t>
      </w:r>
      <w:r w:rsidR="00F5156A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 xml:space="preserve"> </w:t>
      </w:r>
      <w:r w:rsid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(1</w:t>
      </w:r>
      <w:r w:rsidR="00541EF0" w:rsidRP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 xml:space="preserve">) </w:t>
      </w:r>
      <w:r w:rsidR="0020615D" w:rsidRP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 xml:space="preserve">het advies voor een volgende </w:t>
      </w:r>
      <w:r w:rsid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partus</w:t>
      </w:r>
      <w:r w:rsidR="00F5156A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 xml:space="preserve">, </w:t>
      </w:r>
      <w:r w:rsid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(2) de relatieve contra-indicatie van een vacuumextractie bij een mult met als risico schouderdystocie</w:t>
      </w:r>
      <w:r w:rsidR="00F5156A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 xml:space="preserve">, </w:t>
      </w:r>
      <w:r w:rsid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(3</w:t>
      </w:r>
      <w:r w:rsidRP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 xml:space="preserve">) de </w:t>
      </w:r>
      <w:r w:rsidR="00541EF0" w:rsidRP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manoevres indien het collega niet was gelukt met de handelingen (</w:t>
      </w:r>
      <w:r w:rsidRP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symfysi</w:t>
      </w:r>
      <w:r w:rsidR="00541EF0" w:rsidRP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otomie, cleidotomie en Zavanell)</w:t>
      </w:r>
      <w:r w:rsidRPr="00541EF0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.</w:t>
      </w:r>
    </w:p>
    <w:p w14:paraId="1F332D17" w14:textId="77777777" w:rsidR="0020615D" w:rsidRDefault="0020615D" w:rsidP="0020615D">
      <w:pPr>
        <w:rPr>
          <w:rFonts w:ascii="Calibri" w:hAnsi="Calibri"/>
          <w:b/>
          <w:noProof/>
          <w:color w:val="D1282E" w:themeColor="text2"/>
        </w:rPr>
      </w:pPr>
    </w:p>
    <w:p w14:paraId="3E77A779" w14:textId="77777777" w:rsidR="00BC62BF" w:rsidRDefault="00BC62BF" w:rsidP="00797A7A">
      <w:pPr>
        <w:jc w:val="both"/>
        <w:rPr>
          <w:rFonts w:ascii="Calibri" w:hAnsi="Calibri"/>
          <w:b/>
          <w:noProof/>
          <w:color w:val="595959" w:themeColor="text1" w:themeTint="A6"/>
        </w:rPr>
        <w:sectPr w:rsidR="00BC62BF" w:rsidSect="00797A7A">
          <w:headerReference w:type="even" r:id="rId9"/>
          <w:headerReference w:type="default" r:id="rId10"/>
          <w:type w:val="continuous"/>
          <w:pgSz w:w="11900" w:h="16840"/>
          <w:pgMar w:top="1440" w:right="1080" w:bottom="993" w:left="1080" w:header="708" w:footer="708" w:gutter="0"/>
          <w:cols w:space="708"/>
          <w:docGrid w:linePitch="360"/>
        </w:sectPr>
      </w:pPr>
    </w:p>
    <w:p w14:paraId="4DBABE31" w14:textId="77777777" w:rsidR="00CD1F6A" w:rsidRPr="00ED15D0" w:rsidRDefault="00CD1F6A" w:rsidP="00CD1F6A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Acute verloskunde</w:t>
      </w:r>
    </w:p>
    <w:p w14:paraId="101F3C97" w14:textId="6FA52153" w:rsidR="00CD1F6A" w:rsidRPr="00187311" w:rsidRDefault="00CD1F6A" w:rsidP="00CD1F6A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C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Navelstrengprolaps)</w:t>
      </w:r>
    </w:p>
    <w:p w14:paraId="196417B8" w14:textId="77777777" w:rsidR="00CD1F6A" w:rsidRPr="001C321E" w:rsidRDefault="00CD1F6A" w:rsidP="00CD1F6A">
      <w:pPr>
        <w:rPr>
          <w:rFonts w:ascii="Calibri" w:hAnsi="Calibri"/>
          <w:b/>
          <w:noProof/>
        </w:rPr>
      </w:pPr>
    </w:p>
    <w:p w14:paraId="39F110D1" w14:textId="539B9D29" w:rsidR="0020615D" w:rsidRPr="00CD1F6A" w:rsidRDefault="00CD1F6A" w:rsidP="0020615D">
      <w:pPr>
        <w:jc w:val="both"/>
        <w:rPr>
          <w:rFonts w:ascii="Calibri" w:hAnsi="Calibri"/>
          <w:b/>
          <w:noProof/>
          <w:color w:val="D1282E" w:themeColor="text2"/>
        </w:rPr>
      </w:pPr>
      <w:r w:rsidRPr="00CD1F6A">
        <w:rPr>
          <w:rFonts w:ascii="Calibri" w:hAnsi="Calibri"/>
          <w:b/>
          <w:noProof/>
          <w:color w:val="D1282E" w:themeColor="text2"/>
        </w:rPr>
        <w:t>‘</w:t>
      </w:r>
      <w:r w:rsidR="0020615D" w:rsidRPr="00CD1F6A">
        <w:rPr>
          <w:rFonts w:ascii="Calibri" w:hAnsi="Calibri"/>
          <w:b/>
          <w:noProof/>
          <w:color w:val="D1282E" w:themeColor="text2"/>
        </w:rPr>
        <w:t>Het is zondagochtend, 06:30 en u werkt als verloskundige bij de RGD in Wageningen. U werkt samen met een verpleegkundige e</w:t>
      </w:r>
      <w:r>
        <w:rPr>
          <w:rFonts w:ascii="Calibri" w:hAnsi="Calibri"/>
          <w:b/>
          <w:noProof/>
          <w:color w:val="D1282E" w:themeColor="text2"/>
        </w:rPr>
        <w:t>n er is altijd een ambulance (met</w:t>
      </w:r>
      <w:r w:rsidR="0020615D" w:rsidRPr="00CD1F6A">
        <w:rPr>
          <w:rFonts w:ascii="Calibri" w:hAnsi="Calibri"/>
          <w:b/>
          <w:noProof/>
          <w:color w:val="D1282E" w:themeColor="text2"/>
        </w:rPr>
        <w:t xml:space="preserve"> ambulancebroeder) beschikbaar. U mag laagdrempelig overleggen met het streekziekenhuis in Nickerie.</w:t>
      </w:r>
      <w:r>
        <w:rPr>
          <w:rFonts w:ascii="Calibri" w:hAnsi="Calibri"/>
          <w:b/>
          <w:noProof/>
          <w:color w:val="D1282E" w:themeColor="text2"/>
        </w:rPr>
        <w:t xml:space="preserve"> </w:t>
      </w:r>
    </w:p>
    <w:p w14:paraId="07E023EE" w14:textId="77777777" w:rsidR="004C296E" w:rsidRDefault="004C296E" w:rsidP="00CD1F6A">
      <w:pPr>
        <w:jc w:val="both"/>
        <w:rPr>
          <w:rFonts w:ascii="Calibri" w:hAnsi="Calibri"/>
          <w:b/>
          <w:i/>
          <w:noProof/>
          <w:color w:val="D1282E" w:themeColor="text2"/>
          <w:lang w:val="bg-BG"/>
        </w:rPr>
      </w:pPr>
    </w:p>
    <w:p w14:paraId="167DEF89" w14:textId="09F5C19B" w:rsidR="00CD1F6A" w:rsidRDefault="00CD1F6A" w:rsidP="00CD1F6A">
      <w:pPr>
        <w:jc w:val="both"/>
        <w:rPr>
          <w:rFonts w:ascii="Calibri" w:hAnsi="Calibri"/>
          <w:b/>
          <w:noProof/>
          <w:color w:val="D1282E" w:themeColor="text2"/>
          <w:lang w:val="bg-BG"/>
        </w:rPr>
      </w:pPr>
      <w:r w:rsidRPr="00CD1F6A">
        <w:rPr>
          <w:rFonts w:ascii="Calibri" w:hAnsi="Calibri"/>
          <w:b/>
          <w:i/>
          <w:noProof/>
          <w:color w:val="D1282E" w:themeColor="text2"/>
          <w:lang w:val="bg-BG"/>
        </w:rPr>
        <w:t xml:space="preserve">Mw. Sardjoe, 37 jaar, G7P6, </w:t>
      </w:r>
      <w:r>
        <w:rPr>
          <w:rFonts w:ascii="Calibri" w:hAnsi="Calibri"/>
          <w:b/>
          <w:i/>
          <w:noProof/>
          <w:color w:val="D1282E" w:themeColor="text2"/>
          <w:lang w:val="bg-BG"/>
        </w:rPr>
        <w:t>is vorige week voor het eerst op controle geweest, ze wist niet dat ze weer zwager was en bleek nu al ruim 36 weken te zijn o.b.v. fundushoogte van 3/4 NX.</w:t>
      </w:r>
      <w:r w:rsidRPr="00CD1F6A">
        <w:rPr>
          <w:rFonts w:ascii="Calibri" w:hAnsi="Calibri"/>
          <w:b/>
          <w:i/>
          <w:noProof/>
          <w:color w:val="D1282E" w:themeColor="text2"/>
          <w:lang w:val="bg-BG"/>
        </w:rPr>
        <w:t xml:space="preserve"> Ze is</w:t>
      </w:r>
      <w:r>
        <w:rPr>
          <w:rFonts w:ascii="Calibri" w:hAnsi="Calibri"/>
          <w:b/>
          <w:i/>
          <w:noProof/>
          <w:color w:val="D1282E" w:themeColor="text2"/>
          <w:lang w:val="bg-BG"/>
        </w:rPr>
        <w:t xml:space="preserve"> in het verleden</w:t>
      </w:r>
      <w:r w:rsidRPr="00CD1F6A">
        <w:rPr>
          <w:rFonts w:ascii="Calibri" w:hAnsi="Calibri"/>
          <w:b/>
          <w:i/>
          <w:noProof/>
          <w:color w:val="D1282E" w:themeColor="text2"/>
          <w:lang w:val="bg-BG"/>
        </w:rPr>
        <w:t xml:space="preserve"> 6x heel vlot vaginaal bevallen. Ze komt omdat ze een gisterenavond ee</w:t>
      </w:r>
      <w:r>
        <w:rPr>
          <w:rFonts w:ascii="Calibri" w:hAnsi="Calibri"/>
          <w:b/>
          <w:i/>
          <w:noProof/>
          <w:color w:val="D1282E" w:themeColor="text2"/>
          <w:lang w:val="bg-BG"/>
        </w:rPr>
        <w:t>n grote plas water is verloren en nu pijnlijke krampen heeft.’</w:t>
      </w:r>
      <w:r>
        <w:rPr>
          <w:rFonts w:ascii="Calibri" w:hAnsi="Calibri"/>
          <w:b/>
          <w:noProof/>
          <w:color w:val="D1282E" w:themeColor="text2"/>
          <w:lang w:val="bg-BG"/>
        </w:rPr>
        <w:t xml:space="preserve"> </w:t>
      </w:r>
    </w:p>
    <w:p w14:paraId="5C92CB07" w14:textId="25D8CB1E" w:rsidR="00CD1F6A" w:rsidRPr="00CD1F6A" w:rsidRDefault="00CD1F6A" w:rsidP="00CD1F6A">
      <w:pPr>
        <w:jc w:val="both"/>
        <w:rPr>
          <w:rFonts w:ascii="Calibri" w:hAnsi="Calibri"/>
          <w:b/>
          <w:noProof/>
          <w:color w:val="D1282E" w:themeColor="text2"/>
          <w:lang w:val="bg-BG"/>
        </w:rPr>
      </w:pPr>
      <w:r>
        <w:rPr>
          <w:rFonts w:ascii="Calibri" w:hAnsi="Calibri"/>
          <w:b/>
          <w:noProof/>
          <w:color w:val="D1282E" w:themeColor="text2"/>
          <w:u w:val="single"/>
          <w:lang w:val="bg-BG"/>
        </w:rPr>
        <w:t>Start de casus</w:t>
      </w:r>
    </w:p>
    <w:p w14:paraId="701EFC5D" w14:textId="77777777" w:rsidR="0020615D" w:rsidRDefault="0020615D" w:rsidP="0020615D">
      <w:pPr>
        <w:jc w:val="both"/>
        <w:rPr>
          <w:rFonts w:ascii="Calibri" w:hAnsi="Calibri"/>
          <w:b/>
          <w:noProof/>
          <w:color w:val="7F7F7F" w:themeColor="text1" w:themeTint="80"/>
        </w:rPr>
      </w:pPr>
    </w:p>
    <w:p w14:paraId="2F4C820A" w14:textId="17304218" w:rsidR="00CD1F6A" w:rsidRPr="004C296E" w:rsidRDefault="00CD1F6A" w:rsidP="00CD1F6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Leg haar plat op bed </w:t>
      </w:r>
      <w:r w:rsidR="004C296E">
        <w:rPr>
          <w:rFonts w:ascii="Calibri" w:hAnsi="Calibri"/>
          <w:noProof/>
        </w:rPr>
        <w:t>en b</w:t>
      </w:r>
      <w:r w:rsidRPr="004C296E">
        <w:rPr>
          <w:rFonts w:ascii="Calibri" w:hAnsi="Calibri"/>
          <w:noProof/>
        </w:rPr>
        <w:t>eoo</w:t>
      </w:r>
      <w:r w:rsidR="00CA09A1" w:rsidRPr="004C296E">
        <w:rPr>
          <w:rFonts w:ascii="Calibri" w:hAnsi="Calibri"/>
          <w:noProof/>
        </w:rPr>
        <w:t>rdeel of ze in partu is (</w:t>
      </w:r>
      <w:r w:rsidR="004C296E">
        <w:rPr>
          <w:rFonts w:ascii="Calibri" w:hAnsi="Calibri"/>
          <w:noProof/>
        </w:rPr>
        <w:t xml:space="preserve">Nee, </w:t>
      </w:r>
      <w:r w:rsidR="00CA09A1" w:rsidRPr="004C296E">
        <w:rPr>
          <w:rFonts w:ascii="Calibri" w:hAnsi="Calibri"/>
          <w:noProof/>
        </w:rPr>
        <w:t>2</w:t>
      </w:r>
      <w:r w:rsidR="004C296E">
        <w:rPr>
          <w:rFonts w:ascii="Calibri" w:hAnsi="Calibri"/>
          <w:noProof/>
        </w:rPr>
        <w:t xml:space="preserve"> ctx a 10 min</w:t>
      </w:r>
      <w:r w:rsidRPr="004C296E">
        <w:rPr>
          <w:rFonts w:ascii="Calibri" w:hAnsi="Calibri"/>
          <w:noProof/>
        </w:rPr>
        <w:t>,</w:t>
      </w:r>
      <w:r w:rsidR="00CA09A1" w:rsidRPr="004C296E">
        <w:rPr>
          <w:rFonts w:ascii="Calibri" w:hAnsi="Calibri"/>
          <w:noProof/>
        </w:rPr>
        <w:t xml:space="preserve"> 30 sec, </w:t>
      </w:r>
      <w:r w:rsidR="004C296E">
        <w:rPr>
          <w:rFonts w:ascii="Calibri" w:hAnsi="Calibri"/>
          <w:noProof/>
        </w:rPr>
        <w:t>niet pijnlijk</w:t>
      </w:r>
      <w:r w:rsidRPr="004C296E">
        <w:rPr>
          <w:rFonts w:ascii="Calibri" w:hAnsi="Calibri"/>
          <w:noProof/>
        </w:rPr>
        <w:t>)</w:t>
      </w:r>
    </w:p>
    <w:p w14:paraId="66F0CA4B" w14:textId="3E8D96D5" w:rsidR="00CD1F6A" w:rsidRDefault="00CD1F6A" w:rsidP="00CD1F6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Cortonen 140-145 bpm</w:t>
      </w:r>
    </w:p>
    <w:p w14:paraId="34FA5087" w14:textId="1FACFE40" w:rsidR="00CA09A1" w:rsidRDefault="00CD1F6A" w:rsidP="00CD1F6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Uitwendig onderzoek: ¾ NX, afgewegen hoogdligging, cBBBI. </w:t>
      </w:r>
    </w:p>
    <w:p w14:paraId="482D74C7" w14:textId="12E5CB6A" w:rsidR="00CA09A1" w:rsidRPr="00CA09A1" w:rsidRDefault="00CA09A1" w:rsidP="00CD1F6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VT (indien verricht): geen voorliggend deel</w:t>
      </w:r>
    </w:p>
    <w:p w14:paraId="29E5973A" w14:textId="08042988" w:rsidR="00CD1F6A" w:rsidRDefault="00CD1F6A" w:rsidP="00CD1F6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Provocatietest: evident helder vruchtwater </w:t>
      </w:r>
    </w:p>
    <w:p w14:paraId="2B3EF07D" w14:textId="797B665D" w:rsidR="00CA09A1" w:rsidRDefault="00CA09A1" w:rsidP="00CD1F6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Herkent PROM + afgeweken hoofdligging </w:t>
      </w:r>
      <w:r w:rsidRPr="00CA09A1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kans op navelstrengprolaps</w:t>
      </w:r>
    </w:p>
    <w:p w14:paraId="63A56BF2" w14:textId="2CD054D3" w:rsidR="00CA09A1" w:rsidRDefault="00CA09A1" w:rsidP="00CD1F6A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Overleg (SBAR) met verloskundige / arts van Streekziekenhuis Nickerie voor overplaatsing</w:t>
      </w:r>
    </w:p>
    <w:p w14:paraId="4E867163" w14:textId="77777777" w:rsidR="0020615D" w:rsidRPr="00CD1F6A" w:rsidRDefault="0020615D" w:rsidP="0020615D">
      <w:pPr>
        <w:jc w:val="both"/>
        <w:rPr>
          <w:rFonts w:ascii="Calibri" w:hAnsi="Calibri"/>
          <w:b/>
          <w:noProof/>
        </w:rPr>
      </w:pPr>
    </w:p>
    <w:p w14:paraId="16B8B22B" w14:textId="4B4204BB" w:rsidR="0020615D" w:rsidRPr="004C296E" w:rsidRDefault="004C296E" w:rsidP="0020615D">
      <w:pPr>
        <w:jc w:val="both"/>
        <w:rPr>
          <w:rFonts w:ascii="Calibri" w:hAnsi="Calibri"/>
          <w:b/>
          <w:noProof/>
          <w:color w:val="595959" w:themeColor="text1" w:themeTint="A6"/>
          <w:lang w:val="bg-BG"/>
        </w:rPr>
      </w:pPr>
      <w:r>
        <w:rPr>
          <w:rFonts w:ascii="Calibri" w:hAnsi="Calibri"/>
          <w:b/>
          <w:noProof/>
          <w:color w:val="D1282E" w:themeColor="text2"/>
          <w:lang w:val="bg-BG"/>
        </w:rPr>
        <w:t>‘</w:t>
      </w:r>
      <w:r w:rsidR="00CA09A1">
        <w:rPr>
          <w:rFonts w:ascii="Calibri" w:hAnsi="Calibri"/>
          <w:b/>
          <w:noProof/>
          <w:color w:val="D1282E" w:themeColor="text2"/>
          <w:lang w:val="bg-BG"/>
        </w:rPr>
        <w:t xml:space="preserve">Gynaecoloog in Nickerie vraagt of u direct kan komen met patiënte, infuus wil geven en haar plat wil laten leggen. </w:t>
      </w:r>
      <w:r w:rsidRPr="004C296E">
        <w:rPr>
          <w:rFonts w:ascii="Calibri" w:hAnsi="Calibri"/>
          <w:b/>
          <w:noProof/>
          <w:color w:val="D1282E" w:themeColor="text2"/>
          <w:lang w:val="bg-BG"/>
        </w:rPr>
        <w:t xml:space="preserve">De verpleegkundige regelt de ambu. </w:t>
      </w:r>
      <w:r w:rsidR="00CA09A1" w:rsidRPr="004C296E">
        <w:rPr>
          <w:rFonts w:ascii="Calibri" w:hAnsi="Calibri"/>
          <w:b/>
          <w:noProof/>
          <w:color w:val="D1282E" w:themeColor="text2"/>
          <w:lang w:val="bg-BG"/>
        </w:rPr>
        <w:t>Pak snel de spullen die u mee wilt nemen.</w:t>
      </w:r>
      <w:r w:rsidRPr="004C296E">
        <w:rPr>
          <w:rFonts w:ascii="Calibri" w:hAnsi="Calibri"/>
          <w:b/>
          <w:noProof/>
          <w:color w:val="D1282E" w:themeColor="text2"/>
          <w:lang w:val="bg-BG"/>
        </w:rPr>
        <w:t>’</w:t>
      </w:r>
    </w:p>
    <w:p w14:paraId="4697CEDF" w14:textId="77777777" w:rsidR="0020615D" w:rsidRPr="00CD1F6A" w:rsidRDefault="0020615D" w:rsidP="0020615D">
      <w:pPr>
        <w:jc w:val="both"/>
        <w:rPr>
          <w:rFonts w:ascii="Calibri" w:hAnsi="Calibri"/>
          <w:b/>
          <w:noProof/>
        </w:rPr>
      </w:pPr>
    </w:p>
    <w:p w14:paraId="6E2754CE" w14:textId="32A3AA86" w:rsidR="00096B58" w:rsidRDefault="00CA09A1" w:rsidP="00CA09A1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Meenem</w:t>
      </w:r>
      <w:r w:rsidR="00096B58">
        <w:rPr>
          <w:rFonts w:ascii="Calibri" w:hAnsi="Calibri"/>
          <w:noProof/>
        </w:rPr>
        <w:t>en: doptone, partusset, infuusset (en bloedafname), CAD,</w:t>
      </w:r>
      <w:r>
        <w:rPr>
          <w:rFonts w:ascii="Calibri" w:hAnsi="Calibri"/>
          <w:noProof/>
        </w:rPr>
        <w:t xml:space="preserve"> extra infuuszak</w:t>
      </w:r>
      <w:r w:rsidR="004C296E">
        <w:rPr>
          <w:rFonts w:ascii="Calibri" w:hAnsi="Calibri"/>
          <w:noProof/>
        </w:rPr>
        <w:t>, medicatie (tocolyticum Ventolin beschikbaar?, synto), spoedkaarten, handschoenen</w:t>
      </w:r>
    </w:p>
    <w:p w14:paraId="09BB09BC" w14:textId="67712692" w:rsidR="00E611E3" w:rsidRPr="004C296E" w:rsidRDefault="00E611E3" w:rsidP="00CA09A1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Verpleegkundige mee?</w:t>
      </w:r>
    </w:p>
    <w:p w14:paraId="5BAB0361" w14:textId="38F41972" w:rsidR="0020615D" w:rsidRDefault="0020615D" w:rsidP="0020615D">
      <w:pPr>
        <w:jc w:val="both"/>
        <w:rPr>
          <w:rFonts w:ascii="Calibri" w:hAnsi="Calibri"/>
          <w:noProof/>
        </w:rPr>
      </w:pPr>
    </w:p>
    <w:p w14:paraId="7131B3B0" w14:textId="18A6F951" w:rsidR="00CA09A1" w:rsidRDefault="004C296E" w:rsidP="0020615D">
      <w:pPr>
        <w:jc w:val="both"/>
        <w:rPr>
          <w:rFonts w:ascii="Calibri" w:hAnsi="Calibri"/>
          <w:b/>
          <w:noProof/>
          <w:color w:val="D1282E" w:themeColor="text2"/>
          <w:lang w:val="bg-BG"/>
        </w:rPr>
      </w:pPr>
      <w:r>
        <w:rPr>
          <w:rFonts w:ascii="Calibri" w:hAnsi="Calibri"/>
          <w:b/>
          <w:noProof/>
          <w:color w:val="D1282E" w:themeColor="text2"/>
          <w:lang w:val="bg-BG"/>
        </w:rPr>
        <w:t>‘</w:t>
      </w:r>
      <w:r w:rsidR="00CA09A1">
        <w:rPr>
          <w:rFonts w:ascii="Calibri" w:hAnsi="Calibri"/>
          <w:b/>
          <w:noProof/>
          <w:color w:val="D1282E" w:themeColor="text2"/>
          <w:lang w:val="bg-BG"/>
        </w:rPr>
        <w:t xml:space="preserve">U bent </w:t>
      </w:r>
      <w:r w:rsidR="00096B58">
        <w:rPr>
          <w:rFonts w:ascii="Calibri" w:hAnsi="Calibri"/>
          <w:b/>
          <w:noProof/>
          <w:color w:val="D1282E" w:themeColor="text2"/>
          <w:lang w:val="bg-BG"/>
        </w:rPr>
        <w:t xml:space="preserve">15 minuten </w:t>
      </w:r>
      <w:r>
        <w:rPr>
          <w:rFonts w:ascii="Calibri" w:hAnsi="Calibri"/>
          <w:b/>
          <w:noProof/>
          <w:color w:val="D1282E" w:themeColor="text2"/>
          <w:lang w:val="bg-BG"/>
        </w:rPr>
        <w:t xml:space="preserve">onderweg </w:t>
      </w:r>
      <w:r w:rsidR="00096B58">
        <w:rPr>
          <w:rFonts w:ascii="Calibri" w:hAnsi="Calibri"/>
          <w:b/>
          <w:noProof/>
          <w:color w:val="D1282E" w:themeColor="text2"/>
          <w:lang w:val="bg-BG"/>
        </w:rPr>
        <w:t>als patiënte echt goed in partu komt. De cortonen dalen tijdens de wee tot 60bpm en herstellen traag.</w:t>
      </w:r>
      <w:r>
        <w:rPr>
          <w:rFonts w:ascii="Calibri" w:hAnsi="Calibri"/>
          <w:b/>
          <w:noProof/>
          <w:color w:val="D1282E" w:themeColor="text2"/>
          <w:lang w:val="bg-BG"/>
        </w:rPr>
        <w:t>’</w:t>
      </w:r>
    </w:p>
    <w:p w14:paraId="47ACF7A7" w14:textId="77777777" w:rsidR="00096B58" w:rsidRDefault="00096B58" w:rsidP="0020615D">
      <w:pPr>
        <w:jc w:val="both"/>
        <w:rPr>
          <w:rFonts w:ascii="Calibri" w:hAnsi="Calibri"/>
          <w:noProof/>
        </w:rPr>
      </w:pPr>
    </w:p>
    <w:p w14:paraId="1505088D" w14:textId="18FC0CF9" w:rsidR="00096B58" w:rsidRDefault="00096B58" w:rsidP="00096B58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Overleg met gynaecoloog </w:t>
      </w:r>
      <w:r w:rsidR="00845362">
        <w:rPr>
          <w:rFonts w:ascii="Calibri" w:hAnsi="Calibri"/>
          <w:noProof/>
        </w:rPr>
        <w:t xml:space="preserve">in Nickerie (adviseert </w:t>
      </w:r>
      <w:r>
        <w:rPr>
          <w:rFonts w:ascii="Calibri" w:hAnsi="Calibri"/>
          <w:noProof/>
        </w:rPr>
        <w:t>toucheren)</w:t>
      </w:r>
    </w:p>
    <w:p w14:paraId="5399A1C9" w14:textId="25D06753" w:rsidR="00096B58" w:rsidRDefault="00096B58" w:rsidP="00096B58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VT: 5 cm H1 caput opduwbaar, pulserende navelstreng in vulva.</w:t>
      </w:r>
    </w:p>
    <w:p w14:paraId="37EA1822" w14:textId="3A860871" w:rsidR="00096B58" w:rsidRDefault="00096B58" w:rsidP="00096B58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Trendelenburg en caput manueel opduwen</w:t>
      </w:r>
    </w:p>
    <w:p w14:paraId="2AAC9969" w14:textId="7AE18E7F" w:rsidR="00096B58" w:rsidRDefault="00096B58" w:rsidP="00096B58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Blaascatheter inbrengen en retrograad vullen met 500mL</w:t>
      </w:r>
      <w:r w:rsidR="00E611E3">
        <w:rPr>
          <w:rFonts w:ascii="Calibri" w:hAnsi="Calibri"/>
          <w:noProof/>
        </w:rPr>
        <w:t xml:space="preserve"> + klem erop!</w:t>
      </w:r>
    </w:p>
    <w:p w14:paraId="7104F553" w14:textId="16A0C01D" w:rsidR="00096B58" w:rsidRDefault="00096B58" w:rsidP="00096B58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Overleg met gynaecoloog </w:t>
      </w:r>
      <w:r w:rsidR="00845362">
        <w:rPr>
          <w:rFonts w:ascii="Calibri" w:hAnsi="Calibri"/>
          <w:noProof/>
        </w:rPr>
        <w:t>(mobiliseren OK, bellen KA, uitleg pt en luister continu cortonen)</w:t>
      </w:r>
    </w:p>
    <w:p w14:paraId="25902D22" w14:textId="272049FE" w:rsidR="004C296E" w:rsidRDefault="004C296E" w:rsidP="00096B58">
      <w:pPr>
        <w:pStyle w:val="ListParagraph"/>
        <w:numPr>
          <w:ilvl w:val="0"/>
          <w:numId w:val="6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Cortonen blijven luisteren: herstellen na opvullen van de blaas tot 130bpm</w:t>
      </w:r>
    </w:p>
    <w:p w14:paraId="196505BB" w14:textId="5BD3A8A9" w:rsidR="00096B58" w:rsidRPr="00CD1F6A" w:rsidRDefault="00845362" w:rsidP="0020615D">
      <w:pPr>
        <w:jc w:val="both"/>
        <w:rPr>
          <w:rFonts w:ascii="Calibri" w:hAnsi="Calibri"/>
          <w:noProof/>
        </w:rPr>
      </w:pPr>
      <w:r>
        <w:rPr>
          <w:rFonts w:ascii="Calibri" w:hAnsi="Calibri"/>
          <w:b/>
          <w:noProof/>
          <w:color w:val="D1282E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BC79" wp14:editId="4E9E3063">
                <wp:simplePos x="0" y="0"/>
                <wp:positionH relativeFrom="column">
                  <wp:posOffset>4686300</wp:posOffset>
                </wp:positionH>
                <wp:positionV relativeFrom="paragraph">
                  <wp:posOffset>69850</wp:posOffset>
                </wp:positionV>
                <wp:extent cx="1917700" cy="22860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F2293" w14:textId="77777777" w:rsidR="004C296E" w:rsidRPr="002A1A07" w:rsidRDefault="004C296E" w:rsidP="004C296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SBAR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overdracht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voorbeeld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16E3552" w14:textId="4BC2F4DD" w:rsidR="004C296E" w:rsidRPr="002A1A07" w:rsidRDefault="004C296E" w:rsidP="004C296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37-j vrouw, para 6, met navelstrengprolaps bij afgeweken hoofdligging</w:t>
                            </w:r>
                          </w:p>
                          <w:p w14:paraId="2C00756A" w14:textId="26D16040" w:rsidR="004C296E" w:rsidRPr="002A1A07" w:rsidRDefault="004C296E" w:rsidP="004C296E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6x partus zonder bijzonderheden, ongecontroleerde zwangerschap tot vorige week, onbetrouwbaar termijn</w:t>
                            </w:r>
                          </w:p>
                          <w:p w14:paraId="28A52945" w14:textId="40A65BFF" w:rsidR="004C296E" w:rsidRPr="00D023AE" w:rsidRDefault="004C296E" w:rsidP="004C296E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Sinds 30 minuten in partu, toen cortonenpathologie, </w:t>
                            </w:r>
                            <w:r w:rsidR="00845362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VT 5 cm met navelstrengprolaps. B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laas retrograad gevuld</w:t>
                            </w:r>
                            <w:r w:rsidR="00845362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. Daarna goede cortonen.</w:t>
                            </w:r>
                          </w:p>
                          <w:p w14:paraId="632CF3A9" w14:textId="4E84A0E7" w:rsidR="004C296E" w:rsidRPr="002A1A07" w:rsidRDefault="00845362" w:rsidP="004C296E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 w:rsidRPr="00845362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Indien VO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vaginaal. Indien geen VO sectio, dan blaas legen.</w:t>
                            </w:r>
                          </w:p>
                          <w:p w14:paraId="4E8C920E" w14:textId="77777777" w:rsidR="004C296E" w:rsidRPr="002A1A07" w:rsidRDefault="004C296E" w:rsidP="004C296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pt;margin-top:5.5pt;width:151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" fillcolor="white [3201]" strokecolor="#989aac [3207]" strokeweight="2.25pt">
                <v:textbox>
                  <w:txbxContent>
                    <w:p w14:paraId="3CCF2293" w14:textId="77777777" w:rsidR="004C296E" w:rsidRPr="002A1A07" w:rsidRDefault="004C296E" w:rsidP="004C296E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SBAR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overdracht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voorbeeld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16E3552" w14:textId="4BC2F4DD" w:rsidR="004C296E" w:rsidRPr="002A1A07" w:rsidRDefault="004C296E" w:rsidP="004C296E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>S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37-j vrouw, para 6, met navelstrengprolaps bij afgeweken hoofdligging</w:t>
                      </w:r>
                    </w:p>
                    <w:p w14:paraId="2C00756A" w14:textId="26D16040" w:rsidR="004C296E" w:rsidRPr="002A1A07" w:rsidRDefault="004C296E" w:rsidP="004C296E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B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6x partus zonder bijzonderheden, ongecontroleerde zwangerschap tot vorige week, onbetrouwbaar termijn</w:t>
                      </w:r>
                    </w:p>
                    <w:p w14:paraId="28A52945" w14:textId="40A65BFF" w:rsidR="004C296E" w:rsidRPr="00D023AE" w:rsidRDefault="004C296E" w:rsidP="004C296E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Sinds 30 minuten in partu, toen cortonenpathologie, </w:t>
                      </w:r>
                      <w:r w:rsidR="00845362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VT 5 cm met navelstrengprolaps. B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laas retrograad gevuld</w:t>
                      </w:r>
                      <w:r w:rsidR="00845362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. Daarna goede cortonen.</w:t>
                      </w:r>
                    </w:p>
                    <w:p w14:paraId="632CF3A9" w14:textId="4E84A0E7" w:rsidR="004C296E" w:rsidRPr="002A1A07" w:rsidRDefault="00845362" w:rsidP="004C296E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R: </w:t>
                      </w:r>
                      <w:r w:rsidRPr="00845362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Indien VO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vaginaal. Indien geen VO sectio, dan blaas legen.</w:t>
                      </w:r>
                    </w:p>
                    <w:p w14:paraId="4E8C920E" w14:textId="77777777" w:rsidR="004C296E" w:rsidRPr="002A1A07" w:rsidRDefault="004C296E" w:rsidP="004C296E">
                      <w:pPr>
                        <w:jc w:val="both"/>
                        <w:rPr>
                          <w:rFonts w:ascii="Calibri" w:hAnsi="Calibri"/>
                          <w:i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8EB19" w14:textId="765602C7" w:rsidR="00096B58" w:rsidRDefault="004C296E" w:rsidP="0020615D">
      <w:pPr>
        <w:jc w:val="both"/>
        <w:rPr>
          <w:rFonts w:ascii="Calibri" w:hAnsi="Calibri"/>
          <w:b/>
          <w:noProof/>
          <w:color w:val="D1282E" w:themeColor="text2"/>
          <w:lang w:val="bg-BG"/>
        </w:rPr>
      </w:pPr>
      <w:r>
        <w:rPr>
          <w:rFonts w:ascii="Calibri" w:hAnsi="Calibri"/>
          <w:b/>
          <w:noProof/>
          <w:color w:val="D1282E" w:themeColor="text2"/>
          <w:lang w:val="bg-BG"/>
        </w:rPr>
        <w:t>‘</w:t>
      </w:r>
      <w:r w:rsidR="00096B58">
        <w:rPr>
          <w:rFonts w:ascii="Calibri" w:hAnsi="Calibri"/>
          <w:b/>
          <w:noProof/>
          <w:color w:val="D1282E" w:themeColor="text2"/>
          <w:lang w:val="bg-BG"/>
        </w:rPr>
        <w:t xml:space="preserve">U bent aangekomen in het ziekenhuis. De gynaecoloog en verloskundige vangen patiënte op. </w:t>
      </w:r>
      <w:r>
        <w:rPr>
          <w:rFonts w:ascii="Calibri" w:hAnsi="Calibri"/>
          <w:b/>
          <w:noProof/>
          <w:color w:val="D1282E" w:themeColor="text2"/>
          <w:lang w:val="bg-BG"/>
        </w:rPr>
        <w:t>Draag over (SBAR). De verloskundige toucheert 7 cm</w:t>
      </w:r>
      <w:r w:rsidR="00630911">
        <w:rPr>
          <w:rFonts w:ascii="Calibri" w:hAnsi="Calibri"/>
          <w:b/>
          <w:noProof/>
          <w:color w:val="D1282E" w:themeColor="text2"/>
          <w:lang w:val="bg-BG"/>
        </w:rPr>
        <w:t xml:space="preserve"> en </w:t>
      </w:r>
      <w:r w:rsidR="00096B58">
        <w:rPr>
          <w:rFonts w:ascii="Calibri" w:hAnsi="Calibri"/>
          <w:b/>
          <w:noProof/>
          <w:color w:val="D1282E" w:themeColor="text2"/>
          <w:lang w:val="bg-BG"/>
        </w:rPr>
        <w:t xml:space="preserve">pulserende navelstreng. </w:t>
      </w:r>
      <w:r w:rsidR="00630911">
        <w:rPr>
          <w:rFonts w:ascii="Calibri" w:hAnsi="Calibri"/>
          <w:b/>
          <w:noProof/>
          <w:color w:val="D1282E" w:themeColor="text2"/>
          <w:lang w:val="bg-BG"/>
        </w:rPr>
        <w:t>Er wordt na legen van de blaas een</w:t>
      </w:r>
      <w:r w:rsidR="00096B58">
        <w:rPr>
          <w:rFonts w:ascii="Calibri" w:hAnsi="Calibri"/>
          <w:b/>
          <w:noProof/>
          <w:color w:val="D1282E" w:themeColor="text2"/>
          <w:lang w:val="bg-BG"/>
        </w:rPr>
        <w:t xml:space="preserve"> sectio </w:t>
      </w:r>
      <w:r w:rsidR="00630911">
        <w:rPr>
          <w:rFonts w:ascii="Calibri" w:hAnsi="Calibri"/>
          <w:b/>
          <w:noProof/>
          <w:color w:val="D1282E" w:themeColor="text2"/>
          <w:lang w:val="bg-BG"/>
        </w:rPr>
        <w:t>verrich waarna e</w:t>
      </w:r>
      <w:r w:rsidR="00096B58">
        <w:rPr>
          <w:rFonts w:ascii="Calibri" w:hAnsi="Calibri"/>
          <w:b/>
          <w:noProof/>
          <w:color w:val="D1282E" w:themeColor="text2"/>
          <w:lang w:val="bg-BG"/>
        </w:rPr>
        <w:t>en dochter</w:t>
      </w:r>
      <w:r w:rsidR="00630911">
        <w:rPr>
          <w:rFonts w:ascii="Calibri" w:hAnsi="Calibri"/>
          <w:b/>
          <w:noProof/>
          <w:color w:val="D1282E" w:themeColor="text2"/>
          <w:lang w:val="bg-BG"/>
        </w:rPr>
        <w:t xml:space="preserve"> wordt geboren</w:t>
      </w:r>
      <w:r w:rsidR="00096B58">
        <w:rPr>
          <w:rFonts w:ascii="Calibri" w:hAnsi="Calibri"/>
          <w:b/>
          <w:noProof/>
          <w:color w:val="D1282E" w:themeColor="text2"/>
          <w:lang w:val="bg-BG"/>
        </w:rPr>
        <w:t xml:space="preserve"> van 2800 gram met een redelijke start, AS 6/9/10, </w:t>
      </w:r>
      <w:r w:rsidR="00630911">
        <w:rPr>
          <w:rFonts w:ascii="Calibri" w:hAnsi="Calibri"/>
          <w:b/>
          <w:noProof/>
          <w:color w:val="D1282E" w:themeColor="text2"/>
          <w:lang w:val="bg-BG"/>
        </w:rPr>
        <w:t xml:space="preserve">heeft </w:t>
      </w:r>
      <w:r w:rsidR="00096B58">
        <w:rPr>
          <w:rFonts w:ascii="Calibri" w:hAnsi="Calibri"/>
          <w:b/>
          <w:noProof/>
          <w:color w:val="D1282E" w:themeColor="text2"/>
          <w:lang w:val="bg-BG"/>
        </w:rPr>
        <w:t>5 insufflaties gehad en even beademd. Na 4 dagen konden moeder en dochter naar huis.</w:t>
      </w:r>
      <w:r>
        <w:rPr>
          <w:rFonts w:ascii="Calibri" w:hAnsi="Calibri"/>
          <w:b/>
          <w:noProof/>
          <w:color w:val="D1282E" w:themeColor="text2"/>
          <w:lang w:val="bg-BG"/>
        </w:rPr>
        <w:t>’</w:t>
      </w:r>
    </w:p>
    <w:p w14:paraId="76AFE5B6" w14:textId="5BB7662F" w:rsidR="00096B58" w:rsidRDefault="00096B58" w:rsidP="0020615D">
      <w:pPr>
        <w:jc w:val="both"/>
        <w:rPr>
          <w:rFonts w:ascii="Calibri" w:hAnsi="Calibri"/>
          <w:b/>
          <w:noProof/>
          <w:color w:val="D1282E" w:themeColor="text2"/>
          <w:u w:val="single"/>
          <w:lang w:val="bg-BG"/>
        </w:rPr>
      </w:pPr>
      <w:r>
        <w:rPr>
          <w:rFonts w:ascii="Calibri" w:hAnsi="Calibri"/>
          <w:b/>
          <w:noProof/>
          <w:color w:val="D1282E" w:themeColor="text2"/>
          <w:u w:val="single"/>
          <w:lang w:val="bg-BG"/>
        </w:rPr>
        <w:t>Einde casus</w:t>
      </w:r>
    </w:p>
    <w:p w14:paraId="2DE458AB" w14:textId="77777777" w:rsidR="004C296E" w:rsidRDefault="004C296E" w:rsidP="00797A7A">
      <w:pPr>
        <w:jc w:val="both"/>
        <w:rPr>
          <w:rFonts w:ascii="Calibri" w:hAnsi="Calibri"/>
          <w:b/>
          <w:noProof/>
          <w:color w:val="D1282E" w:themeColor="text2"/>
          <w:u w:val="single"/>
          <w:lang w:val="bg-BG"/>
        </w:rPr>
      </w:pPr>
    </w:p>
    <w:p w14:paraId="5BB75F0B" w14:textId="585EB43A" w:rsidR="004C296E" w:rsidRPr="00845362" w:rsidRDefault="004C296E" w:rsidP="00797A7A">
      <w:pPr>
        <w:jc w:val="both"/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</w:pPr>
      <w:r w:rsidRPr="004C296E"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  <w:t xml:space="preserve">Bonus: </w:t>
      </w:r>
      <w:r w:rsidR="00845362"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  <w:t>(1) w</w:t>
      </w:r>
      <w:r w:rsidRPr="004C296E"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  <w:t>at had u kunnen geven aan medicatie? (bespreek tocolyse Ventolin 2mg im)</w:t>
      </w:r>
      <w:r w:rsidR="00845362"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  <w:t xml:space="preserve">, </w:t>
      </w:r>
      <w:r w:rsidR="00845362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(2) b</w:t>
      </w:r>
      <w:r w:rsidRPr="004C296E">
        <w:rPr>
          <w:rFonts w:ascii="Calibri" w:hAnsi="Calibri"/>
          <w:b/>
          <w:noProof/>
          <w:color w:val="595959" w:themeColor="text1" w:themeTint="A6"/>
          <w:sz w:val="20"/>
          <w:szCs w:val="20"/>
        </w:rPr>
        <w:t>espreek / oefen het retrograad opvullen van de blaas.</w:t>
      </w:r>
    </w:p>
    <w:sectPr w:rsidR="004C296E" w:rsidRPr="00845362" w:rsidSect="00BC62BF">
      <w:type w:val="continuous"/>
      <w:pgSz w:w="11900" w:h="16840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5BE65" w14:textId="77777777" w:rsidR="004C296E" w:rsidRDefault="004C296E" w:rsidP="009B3711">
      <w:r>
        <w:separator/>
      </w:r>
    </w:p>
  </w:endnote>
  <w:endnote w:type="continuationSeparator" w:id="0">
    <w:p w14:paraId="7A01E7C6" w14:textId="77777777" w:rsidR="004C296E" w:rsidRDefault="004C296E" w:rsidP="009B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70147" w14:textId="77777777" w:rsidR="004C296E" w:rsidRDefault="004C296E" w:rsidP="009B3711">
      <w:r>
        <w:separator/>
      </w:r>
    </w:p>
  </w:footnote>
  <w:footnote w:type="continuationSeparator" w:id="0">
    <w:p w14:paraId="5D30567A" w14:textId="77777777" w:rsidR="004C296E" w:rsidRDefault="004C296E" w:rsidP="009B3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203B" w14:textId="77777777" w:rsidR="004C296E" w:rsidRDefault="00FA788E">
    <w:pPr>
      <w:pStyle w:val="Header"/>
    </w:pPr>
    <w:sdt>
      <w:sdtPr>
        <w:id w:val="171999623"/>
        <w:placeholder>
          <w:docPart w:val="D8E66465B82AE4439504B302F63348A7"/>
        </w:placeholder>
        <w:temporary/>
        <w:showingPlcHdr/>
      </w:sdtPr>
      <w:sdtEndPr/>
      <w:sdtContent>
        <w:r w:rsidR="004C296E">
          <w:t>[Type text]</w:t>
        </w:r>
      </w:sdtContent>
    </w:sdt>
    <w:r w:rsidR="004C296E">
      <w:ptab w:relativeTo="margin" w:alignment="center" w:leader="none"/>
    </w:r>
    <w:sdt>
      <w:sdtPr>
        <w:id w:val="171999624"/>
        <w:placeholder>
          <w:docPart w:val="0CDE3D307F59834FA3F437F82C636EB0"/>
        </w:placeholder>
        <w:temporary/>
        <w:showingPlcHdr/>
      </w:sdtPr>
      <w:sdtEndPr/>
      <w:sdtContent>
        <w:r w:rsidR="004C296E">
          <w:t>[Type text]</w:t>
        </w:r>
      </w:sdtContent>
    </w:sdt>
    <w:r w:rsidR="004C296E">
      <w:ptab w:relativeTo="margin" w:alignment="right" w:leader="none"/>
    </w:r>
    <w:sdt>
      <w:sdtPr>
        <w:id w:val="171999625"/>
        <w:placeholder>
          <w:docPart w:val="13C204DC458CF14B8DDCB06D097FE093"/>
        </w:placeholder>
        <w:temporary/>
        <w:showingPlcHdr/>
      </w:sdtPr>
      <w:sdtEndPr/>
      <w:sdtContent>
        <w:r w:rsidR="004C296E">
          <w:t>[Type text]</w:t>
        </w:r>
      </w:sdtContent>
    </w:sdt>
  </w:p>
  <w:p w14:paraId="5A2110BD" w14:textId="77777777" w:rsidR="004C296E" w:rsidRDefault="004C29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EDA9" w14:textId="388A2A95" w:rsidR="004C296E" w:rsidRPr="009B3711" w:rsidRDefault="004C296E" w:rsidP="009B3711">
    <w:pPr>
      <w:ind w:left="-284"/>
      <w:jc w:val="right"/>
      <w:rPr>
        <w:rFonts w:ascii="Calibri" w:hAnsi="Calibri"/>
        <w:b/>
        <w:noProof/>
        <w:sz w:val="18"/>
        <w:szCs w:val="18"/>
      </w:rPr>
    </w:pPr>
    <w:r>
      <w:rPr>
        <w:rFonts w:ascii="Calibri" w:hAnsi="Calibri"/>
        <w:b/>
        <w:noProof/>
        <w:sz w:val="18"/>
        <w:szCs w:val="18"/>
      </w:rPr>
      <w:t xml:space="preserve">Acute Verloskunde Workshops - </w:t>
    </w:r>
    <w:r w:rsidRPr="009B3711">
      <w:rPr>
        <w:rFonts w:ascii="Calibri" w:hAnsi="Calibri"/>
        <w:b/>
        <w:noProof/>
        <w:sz w:val="18"/>
        <w:szCs w:val="18"/>
      </w:rPr>
      <w:t>Nationaal Obstetrie Congres Suriname</w:t>
    </w:r>
  </w:p>
  <w:p w14:paraId="754B4F86" w14:textId="77777777" w:rsidR="004C296E" w:rsidRPr="009B3711" w:rsidRDefault="004C296E" w:rsidP="009B3711">
    <w:pPr>
      <w:ind w:left="-284"/>
      <w:jc w:val="right"/>
      <w:rPr>
        <w:rFonts w:ascii="Calibri" w:hAnsi="Calibri"/>
        <w:b/>
        <w:noProof/>
        <w:sz w:val="18"/>
        <w:szCs w:val="18"/>
      </w:rPr>
    </w:pPr>
    <w:r w:rsidRPr="009B3711">
      <w:rPr>
        <w:rFonts w:ascii="Calibri" w:hAnsi="Calibri"/>
        <w:b/>
        <w:noProof/>
        <w:sz w:val="18"/>
        <w:szCs w:val="18"/>
      </w:rPr>
      <w:t>13 april 2019</w:t>
    </w:r>
  </w:p>
  <w:p w14:paraId="3173F6E8" w14:textId="77777777" w:rsidR="004C296E" w:rsidRPr="009B3711" w:rsidRDefault="004C296E" w:rsidP="009B3711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88"/>
    <w:multiLevelType w:val="hybridMultilevel"/>
    <w:tmpl w:val="FEDCCE0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5CC3"/>
    <w:multiLevelType w:val="hybridMultilevel"/>
    <w:tmpl w:val="BB9E1A3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0C52"/>
    <w:multiLevelType w:val="hybridMultilevel"/>
    <w:tmpl w:val="D05CEA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F50D7"/>
    <w:multiLevelType w:val="hybridMultilevel"/>
    <w:tmpl w:val="96B64646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7389"/>
    <w:multiLevelType w:val="hybridMultilevel"/>
    <w:tmpl w:val="51B03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055E5"/>
    <w:multiLevelType w:val="hybridMultilevel"/>
    <w:tmpl w:val="D898E6C8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75DD"/>
    <w:multiLevelType w:val="hybridMultilevel"/>
    <w:tmpl w:val="C372A1EA"/>
    <w:lvl w:ilvl="0" w:tplc="5B3A36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3F4E78"/>
    <w:multiLevelType w:val="hybridMultilevel"/>
    <w:tmpl w:val="443A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F88"/>
    <w:multiLevelType w:val="hybridMultilevel"/>
    <w:tmpl w:val="58B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0D7B"/>
    <w:multiLevelType w:val="hybridMultilevel"/>
    <w:tmpl w:val="BAF8710A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F64C8"/>
    <w:multiLevelType w:val="hybridMultilevel"/>
    <w:tmpl w:val="15F4853A"/>
    <w:lvl w:ilvl="0" w:tplc="53D8FB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E167D"/>
    <w:multiLevelType w:val="hybridMultilevel"/>
    <w:tmpl w:val="3850B53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781"/>
    <w:multiLevelType w:val="hybridMultilevel"/>
    <w:tmpl w:val="2EA00B08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45BAD"/>
    <w:multiLevelType w:val="hybridMultilevel"/>
    <w:tmpl w:val="FA2642CA"/>
    <w:lvl w:ilvl="0" w:tplc="5B3A3600">
      <w:start w:val="1"/>
      <w:numFmt w:val="bullet"/>
      <w:lvlText w:val="-"/>
      <w:lvlJc w:val="left"/>
      <w:pPr>
        <w:ind w:left="436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5D02E80"/>
    <w:multiLevelType w:val="hybridMultilevel"/>
    <w:tmpl w:val="448ABFEC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D92E7E"/>
    <w:multiLevelType w:val="hybridMultilevel"/>
    <w:tmpl w:val="5784F5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657365"/>
    <w:multiLevelType w:val="hybridMultilevel"/>
    <w:tmpl w:val="58B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6B1E"/>
    <w:multiLevelType w:val="hybridMultilevel"/>
    <w:tmpl w:val="609E1996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D64C87"/>
    <w:multiLevelType w:val="hybridMultilevel"/>
    <w:tmpl w:val="3B20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93955"/>
    <w:multiLevelType w:val="hybridMultilevel"/>
    <w:tmpl w:val="63449262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C3836"/>
    <w:multiLevelType w:val="hybridMultilevel"/>
    <w:tmpl w:val="89B674B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3F77"/>
    <w:multiLevelType w:val="multilevel"/>
    <w:tmpl w:val="FDEC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F12FAF"/>
    <w:multiLevelType w:val="hybridMultilevel"/>
    <w:tmpl w:val="1A069894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0"/>
  </w:num>
  <w:num w:numId="5">
    <w:abstractNumId w:val="12"/>
  </w:num>
  <w:num w:numId="6">
    <w:abstractNumId w:val="19"/>
  </w:num>
  <w:num w:numId="7">
    <w:abstractNumId w:val="22"/>
  </w:num>
  <w:num w:numId="8">
    <w:abstractNumId w:val="13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0"/>
  </w:num>
  <w:num w:numId="17">
    <w:abstractNumId w:val="9"/>
  </w:num>
  <w:num w:numId="18">
    <w:abstractNumId w:val="16"/>
  </w:num>
  <w:num w:numId="19">
    <w:abstractNumId w:val="6"/>
  </w:num>
  <w:num w:numId="20">
    <w:abstractNumId w:val="2"/>
  </w:num>
  <w:num w:numId="21">
    <w:abstractNumId w:val="8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06"/>
    <w:rsid w:val="00034F3E"/>
    <w:rsid w:val="000442F4"/>
    <w:rsid w:val="00045FBD"/>
    <w:rsid w:val="000465B6"/>
    <w:rsid w:val="00054A24"/>
    <w:rsid w:val="00055E94"/>
    <w:rsid w:val="000603E9"/>
    <w:rsid w:val="000660DA"/>
    <w:rsid w:val="00096B58"/>
    <w:rsid w:val="000A297E"/>
    <w:rsid w:val="000C031C"/>
    <w:rsid w:val="000C68EE"/>
    <w:rsid w:val="000E2A89"/>
    <w:rsid w:val="000E6EC6"/>
    <w:rsid w:val="000F01F0"/>
    <w:rsid w:val="000F46EA"/>
    <w:rsid w:val="000F7EEB"/>
    <w:rsid w:val="00113F4E"/>
    <w:rsid w:val="001241DD"/>
    <w:rsid w:val="00133111"/>
    <w:rsid w:val="00136632"/>
    <w:rsid w:val="00171837"/>
    <w:rsid w:val="00174569"/>
    <w:rsid w:val="00187311"/>
    <w:rsid w:val="00194DF2"/>
    <w:rsid w:val="00194E6C"/>
    <w:rsid w:val="001A7758"/>
    <w:rsid w:val="001B1619"/>
    <w:rsid w:val="001C321E"/>
    <w:rsid w:val="001D3991"/>
    <w:rsid w:val="001F1D50"/>
    <w:rsid w:val="001F4C2F"/>
    <w:rsid w:val="00203BA0"/>
    <w:rsid w:val="0020596F"/>
    <w:rsid w:val="0020615D"/>
    <w:rsid w:val="00216A8F"/>
    <w:rsid w:val="00230CCB"/>
    <w:rsid w:val="0023498D"/>
    <w:rsid w:val="00235E0C"/>
    <w:rsid w:val="00241B9A"/>
    <w:rsid w:val="002420C6"/>
    <w:rsid w:val="00245689"/>
    <w:rsid w:val="002579FB"/>
    <w:rsid w:val="00261C9E"/>
    <w:rsid w:val="002621F8"/>
    <w:rsid w:val="002726A0"/>
    <w:rsid w:val="002A1A07"/>
    <w:rsid w:val="002A5F59"/>
    <w:rsid w:val="002A6E7A"/>
    <w:rsid w:val="002B34EE"/>
    <w:rsid w:val="002B6632"/>
    <w:rsid w:val="002C1DCA"/>
    <w:rsid w:val="002D1A0A"/>
    <w:rsid w:val="002D28FC"/>
    <w:rsid w:val="002D44F0"/>
    <w:rsid w:val="002D70BB"/>
    <w:rsid w:val="002F372B"/>
    <w:rsid w:val="002F7A11"/>
    <w:rsid w:val="003062D9"/>
    <w:rsid w:val="003137F1"/>
    <w:rsid w:val="00314DFC"/>
    <w:rsid w:val="003156B4"/>
    <w:rsid w:val="003211F6"/>
    <w:rsid w:val="00334A93"/>
    <w:rsid w:val="00337CCA"/>
    <w:rsid w:val="00341AB8"/>
    <w:rsid w:val="00352E80"/>
    <w:rsid w:val="003853C2"/>
    <w:rsid w:val="003873E5"/>
    <w:rsid w:val="0039255B"/>
    <w:rsid w:val="00393CAE"/>
    <w:rsid w:val="003A1329"/>
    <w:rsid w:val="003A1727"/>
    <w:rsid w:val="003B66D5"/>
    <w:rsid w:val="003C40A4"/>
    <w:rsid w:val="003C51CD"/>
    <w:rsid w:val="003C6C81"/>
    <w:rsid w:val="003D719A"/>
    <w:rsid w:val="003E3652"/>
    <w:rsid w:val="003E7F65"/>
    <w:rsid w:val="003F1FF8"/>
    <w:rsid w:val="00402CE3"/>
    <w:rsid w:val="0041385A"/>
    <w:rsid w:val="004145B4"/>
    <w:rsid w:val="004164EC"/>
    <w:rsid w:val="00436B02"/>
    <w:rsid w:val="00443544"/>
    <w:rsid w:val="00447903"/>
    <w:rsid w:val="0045588F"/>
    <w:rsid w:val="004570AD"/>
    <w:rsid w:val="00461ADD"/>
    <w:rsid w:val="00474B5D"/>
    <w:rsid w:val="004924CE"/>
    <w:rsid w:val="00492EBA"/>
    <w:rsid w:val="004B0E43"/>
    <w:rsid w:val="004B2C15"/>
    <w:rsid w:val="004C058F"/>
    <w:rsid w:val="004C296E"/>
    <w:rsid w:val="004C2AA5"/>
    <w:rsid w:val="004D597B"/>
    <w:rsid w:val="004E610E"/>
    <w:rsid w:val="004E6E3F"/>
    <w:rsid w:val="00501128"/>
    <w:rsid w:val="00504FA0"/>
    <w:rsid w:val="00515119"/>
    <w:rsid w:val="005332A8"/>
    <w:rsid w:val="00534AB0"/>
    <w:rsid w:val="00537B76"/>
    <w:rsid w:val="00541EF0"/>
    <w:rsid w:val="00544FFB"/>
    <w:rsid w:val="0054521B"/>
    <w:rsid w:val="0056596A"/>
    <w:rsid w:val="00571D6A"/>
    <w:rsid w:val="005764F9"/>
    <w:rsid w:val="005C4EF8"/>
    <w:rsid w:val="005E1211"/>
    <w:rsid w:val="005E3E3B"/>
    <w:rsid w:val="005E4426"/>
    <w:rsid w:val="005E6586"/>
    <w:rsid w:val="005E78BD"/>
    <w:rsid w:val="005F0FF9"/>
    <w:rsid w:val="005F271E"/>
    <w:rsid w:val="00605EFF"/>
    <w:rsid w:val="006115FF"/>
    <w:rsid w:val="006134FA"/>
    <w:rsid w:val="0061561C"/>
    <w:rsid w:val="006158D0"/>
    <w:rsid w:val="00624706"/>
    <w:rsid w:val="00630911"/>
    <w:rsid w:val="00645214"/>
    <w:rsid w:val="00651CEB"/>
    <w:rsid w:val="006557D1"/>
    <w:rsid w:val="0069454D"/>
    <w:rsid w:val="00697E11"/>
    <w:rsid w:val="006C1F47"/>
    <w:rsid w:val="006C2F4A"/>
    <w:rsid w:val="006D2598"/>
    <w:rsid w:val="006D7E70"/>
    <w:rsid w:val="006E25B6"/>
    <w:rsid w:val="00710469"/>
    <w:rsid w:val="007106C0"/>
    <w:rsid w:val="007207E7"/>
    <w:rsid w:val="007433C7"/>
    <w:rsid w:val="007538A3"/>
    <w:rsid w:val="00765F53"/>
    <w:rsid w:val="00771D81"/>
    <w:rsid w:val="00776294"/>
    <w:rsid w:val="00787CB5"/>
    <w:rsid w:val="00790BEE"/>
    <w:rsid w:val="00797A7A"/>
    <w:rsid w:val="007A44BD"/>
    <w:rsid w:val="007C0CA5"/>
    <w:rsid w:val="007C57E9"/>
    <w:rsid w:val="007C7CC8"/>
    <w:rsid w:val="007D146D"/>
    <w:rsid w:val="007D4478"/>
    <w:rsid w:val="007E06AD"/>
    <w:rsid w:val="007E6171"/>
    <w:rsid w:val="007F2B99"/>
    <w:rsid w:val="007F2E2F"/>
    <w:rsid w:val="00804EB6"/>
    <w:rsid w:val="00813D57"/>
    <w:rsid w:val="00825625"/>
    <w:rsid w:val="00825F4B"/>
    <w:rsid w:val="00830FDF"/>
    <w:rsid w:val="00841FC3"/>
    <w:rsid w:val="00844180"/>
    <w:rsid w:val="00845362"/>
    <w:rsid w:val="0085059D"/>
    <w:rsid w:val="00850FD8"/>
    <w:rsid w:val="0087079D"/>
    <w:rsid w:val="00897ED7"/>
    <w:rsid w:val="008A18BF"/>
    <w:rsid w:val="008A1A05"/>
    <w:rsid w:val="008A3E4F"/>
    <w:rsid w:val="008B323F"/>
    <w:rsid w:val="008C5DD8"/>
    <w:rsid w:val="008C667F"/>
    <w:rsid w:val="008D07D8"/>
    <w:rsid w:val="008E20C5"/>
    <w:rsid w:val="008E53B7"/>
    <w:rsid w:val="008E5BDD"/>
    <w:rsid w:val="008F771D"/>
    <w:rsid w:val="0090260C"/>
    <w:rsid w:val="00907495"/>
    <w:rsid w:val="009230CB"/>
    <w:rsid w:val="00925E0A"/>
    <w:rsid w:val="00926872"/>
    <w:rsid w:val="0093038D"/>
    <w:rsid w:val="00935155"/>
    <w:rsid w:val="009413F1"/>
    <w:rsid w:val="00956C24"/>
    <w:rsid w:val="00965625"/>
    <w:rsid w:val="00986B36"/>
    <w:rsid w:val="00987384"/>
    <w:rsid w:val="00991398"/>
    <w:rsid w:val="009A19B7"/>
    <w:rsid w:val="009B155E"/>
    <w:rsid w:val="009B1754"/>
    <w:rsid w:val="009B3711"/>
    <w:rsid w:val="009B64AB"/>
    <w:rsid w:val="009C0F26"/>
    <w:rsid w:val="009D4202"/>
    <w:rsid w:val="009D5AA4"/>
    <w:rsid w:val="009D73A4"/>
    <w:rsid w:val="009E2CAB"/>
    <w:rsid w:val="00A0299D"/>
    <w:rsid w:val="00A23E6C"/>
    <w:rsid w:val="00A25471"/>
    <w:rsid w:val="00A32215"/>
    <w:rsid w:val="00A348F3"/>
    <w:rsid w:val="00A45D6C"/>
    <w:rsid w:val="00A45E1C"/>
    <w:rsid w:val="00A53E14"/>
    <w:rsid w:val="00A63C23"/>
    <w:rsid w:val="00A81454"/>
    <w:rsid w:val="00A824CE"/>
    <w:rsid w:val="00AD4C30"/>
    <w:rsid w:val="00AD523D"/>
    <w:rsid w:val="00AD792B"/>
    <w:rsid w:val="00AD7DD2"/>
    <w:rsid w:val="00AE16FC"/>
    <w:rsid w:val="00B01495"/>
    <w:rsid w:val="00B07B63"/>
    <w:rsid w:val="00B223ED"/>
    <w:rsid w:val="00B22B59"/>
    <w:rsid w:val="00B4089F"/>
    <w:rsid w:val="00B53EB6"/>
    <w:rsid w:val="00B54CE8"/>
    <w:rsid w:val="00B63F17"/>
    <w:rsid w:val="00B7771E"/>
    <w:rsid w:val="00B80F06"/>
    <w:rsid w:val="00B81D38"/>
    <w:rsid w:val="00B8350B"/>
    <w:rsid w:val="00B85B76"/>
    <w:rsid w:val="00BC62BF"/>
    <w:rsid w:val="00BC7ABC"/>
    <w:rsid w:val="00BF2886"/>
    <w:rsid w:val="00BF2CFE"/>
    <w:rsid w:val="00C10521"/>
    <w:rsid w:val="00C12547"/>
    <w:rsid w:val="00C43DC3"/>
    <w:rsid w:val="00C47DD1"/>
    <w:rsid w:val="00C515EB"/>
    <w:rsid w:val="00C547A3"/>
    <w:rsid w:val="00C6238C"/>
    <w:rsid w:val="00C674B8"/>
    <w:rsid w:val="00C8673B"/>
    <w:rsid w:val="00CA09A1"/>
    <w:rsid w:val="00CA4FAC"/>
    <w:rsid w:val="00CB073F"/>
    <w:rsid w:val="00CB0AEC"/>
    <w:rsid w:val="00CB571C"/>
    <w:rsid w:val="00CD1F6A"/>
    <w:rsid w:val="00CF10CF"/>
    <w:rsid w:val="00CF62BF"/>
    <w:rsid w:val="00D023AE"/>
    <w:rsid w:val="00D02862"/>
    <w:rsid w:val="00D050F1"/>
    <w:rsid w:val="00D20DA4"/>
    <w:rsid w:val="00D24C02"/>
    <w:rsid w:val="00D322B3"/>
    <w:rsid w:val="00D373BF"/>
    <w:rsid w:val="00D37F00"/>
    <w:rsid w:val="00D408F8"/>
    <w:rsid w:val="00D47C5F"/>
    <w:rsid w:val="00D5633B"/>
    <w:rsid w:val="00D72D1F"/>
    <w:rsid w:val="00D75000"/>
    <w:rsid w:val="00D81EAD"/>
    <w:rsid w:val="00D955EE"/>
    <w:rsid w:val="00DA56CF"/>
    <w:rsid w:val="00DB7494"/>
    <w:rsid w:val="00DC3F2D"/>
    <w:rsid w:val="00DC4BEF"/>
    <w:rsid w:val="00DC50B2"/>
    <w:rsid w:val="00DD4F23"/>
    <w:rsid w:val="00DE4856"/>
    <w:rsid w:val="00DE5B05"/>
    <w:rsid w:val="00DE7FD4"/>
    <w:rsid w:val="00DF2233"/>
    <w:rsid w:val="00E23A98"/>
    <w:rsid w:val="00E3041D"/>
    <w:rsid w:val="00E408F6"/>
    <w:rsid w:val="00E41724"/>
    <w:rsid w:val="00E42514"/>
    <w:rsid w:val="00E56123"/>
    <w:rsid w:val="00E60017"/>
    <w:rsid w:val="00E611E3"/>
    <w:rsid w:val="00E63CB5"/>
    <w:rsid w:val="00E67361"/>
    <w:rsid w:val="00E709B9"/>
    <w:rsid w:val="00E73217"/>
    <w:rsid w:val="00E83D54"/>
    <w:rsid w:val="00EA787D"/>
    <w:rsid w:val="00EA7936"/>
    <w:rsid w:val="00ED15D0"/>
    <w:rsid w:val="00ED45F9"/>
    <w:rsid w:val="00EE2041"/>
    <w:rsid w:val="00EF2C3F"/>
    <w:rsid w:val="00F167A4"/>
    <w:rsid w:val="00F32A17"/>
    <w:rsid w:val="00F42DBA"/>
    <w:rsid w:val="00F43219"/>
    <w:rsid w:val="00F5156A"/>
    <w:rsid w:val="00F569FF"/>
    <w:rsid w:val="00F959A8"/>
    <w:rsid w:val="00FB238E"/>
    <w:rsid w:val="00FB3CC5"/>
    <w:rsid w:val="00FB4363"/>
    <w:rsid w:val="00FB6885"/>
    <w:rsid w:val="00FC468D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0]"/>
    </o:shapedefaults>
    <o:shapelayout v:ext="edit">
      <o:idmap v:ext="edit" data="1"/>
    </o:shapelayout>
  </w:shapeDefaults>
  <w:decimalSymbol w:val="."/>
  <w:listSeparator w:val=","/>
  <w14:docId w14:val="09CAA6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06"/>
    <w:pPr>
      <w:ind w:left="720"/>
      <w:contextualSpacing/>
    </w:pPr>
  </w:style>
  <w:style w:type="paragraph" w:styleId="NoSpacing">
    <w:name w:val="No Spacing"/>
    <w:uiPriority w:val="1"/>
    <w:qFormat/>
    <w:rsid w:val="00790BEE"/>
    <w:rPr>
      <w:rFonts w:ascii="Calibri" w:eastAsia="Calibri" w:hAnsi="Calibri" w:cs="Times New Roman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11"/>
  </w:style>
  <w:style w:type="paragraph" w:styleId="Footer">
    <w:name w:val="footer"/>
    <w:basedOn w:val="Normal"/>
    <w:link w:val="Foot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06"/>
    <w:pPr>
      <w:ind w:left="720"/>
      <w:contextualSpacing/>
    </w:pPr>
  </w:style>
  <w:style w:type="paragraph" w:styleId="NoSpacing">
    <w:name w:val="No Spacing"/>
    <w:uiPriority w:val="1"/>
    <w:qFormat/>
    <w:rsid w:val="00790BEE"/>
    <w:rPr>
      <w:rFonts w:ascii="Calibri" w:eastAsia="Calibri" w:hAnsi="Calibri" w:cs="Times New Roman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11"/>
  </w:style>
  <w:style w:type="paragraph" w:styleId="Footer">
    <w:name w:val="footer"/>
    <w:basedOn w:val="Normal"/>
    <w:link w:val="Foot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E66465B82AE4439504B302F633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43EF-941D-5341-BFF4-70655039338A}"/>
      </w:docPartPr>
      <w:docPartBody>
        <w:p w14:paraId="59615098" w14:textId="0BF4FD4E" w:rsidR="0022107B" w:rsidRDefault="0022107B" w:rsidP="0022107B">
          <w:pPr>
            <w:pStyle w:val="D8E66465B82AE4439504B302F63348A7"/>
          </w:pPr>
          <w:r>
            <w:t>[Type text]</w:t>
          </w:r>
        </w:p>
      </w:docPartBody>
    </w:docPart>
    <w:docPart>
      <w:docPartPr>
        <w:name w:val="0CDE3D307F59834FA3F437F82C63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1C3B-8A53-C54D-A8C1-A109325DC643}"/>
      </w:docPartPr>
      <w:docPartBody>
        <w:p w14:paraId="61ECE65C" w14:textId="265FCDF7" w:rsidR="0022107B" w:rsidRDefault="0022107B" w:rsidP="0022107B">
          <w:pPr>
            <w:pStyle w:val="0CDE3D307F59834FA3F437F82C636EB0"/>
          </w:pPr>
          <w:r>
            <w:t>[Type text]</w:t>
          </w:r>
        </w:p>
      </w:docPartBody>
    </w:docPart>
    <w:docPart>
      <w:docPartPr>
        <w:name w:val="13C204DC458CF14B8DDCB06D097F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04DD-3125-1148-BE05-E3B05FD6C6C8}"/>
      </w:docPartPr>
      <w:docPartBody>
        <w:p w14:paraId="6CEA4AE0" w14:textId="0245EC51" w:rsidR="0022107B" w:rsidRDefault="0022107B" w:rsidP="0022107B">
          <w:pPr>
            <w:pStyle w:val="13C204DC458CF14B8DDCB06D097FE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7B"/>
    <w:rsid w:val="0022107B"/>
    <w:rsid w:val="00B249DB"/>
    <w:rsid w:val="00D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9387262C6BB40B3090A04D5103516">
    <w:name w:val="C299387262C6BB40B3090A04D5103516"/>
    <w:rsid w:val="0022107B"/>
  </w:style>
  <w:style w:type="paragraph" w:customStyle="1" w:styleId="8D3C91D4A5E3E44DBE064379E11F55C1">
    <w:name w:val="8D3C91D4A5E3E44DBE064379E11F55C1"/>
    <w:rsid w:val="0022107B"/>
  </w:style>
  <w:style w:type="paragraph" w:customStyle="1" w:styleId="040DE6986D635246A034A69613551ECC">
    <w:name w:val="040DE6986D635246A034A69613551ECC"/>
    <w:rsid w:val="0022107B"/>
  </w:style>
  <w:style w:type="paragraph" w:customStyle="1" w:styleId="46D1E0EE9FCA8A45B8764737990C71F9">
    <w:name w:val="46D1E0EE9FCA8A45B8764737990C71F9"/>
    <w:rsid w:val="0022107B"/>
  </w:style>
  <w:style w:type="paragraph" w:customStyle="1" w:styleId="D8E66465B82AE4439504B302F63348A7">
    <w:name w:val="D8E66465B82AE4439504B302F63348A7"/>
    <w:rsid w:val="0022107B"/>
  </w:style>
  <w:style w:type="paragraph" w:customStyle="1" w:styleId="0CDE3D307F59834FA3F437F82C636EB0">
    <w:name w:val="0CDE3D307F59834FA3F437F82C636EB0"/>
    <w:rsid w:val="0022107B"/>
  </w:style>
  <w:style w:type="paragraph" w:customStyle="1" w:styleId="13C204DC458CF14B8DDCB06D097FE093">
    <w:name w:val="13C204DC458CF14B8DDCB06D097FE093"/>
    <w:rsid w:val="0022107B"/>
  </w:style>
  <w:style w:type="paragraph" w:customStyle="1" w:styleId="A24931CAD3BD154385A34E19FF77A330">
    <w:name w:val="A24931CAD3BD154385A34E19FF77A330"/>
    <w:rsid w:val="0022107B"/>
  </w:style>
  <w:style w:type="paragraph" w:customStyle="1" w:styleId="383A8A771134DD488AE984BF47C8B7BE">
    <w:name w:val="383A8A771134DD488AE984BF47C8B7BE"/>
    <w:rsid w:val="0022107B"/>
  </w:style>
  <w:style w:type="paragraph" w:customStyle="1" w:styleId="05DD651A37151943A1B04F866FFEA852">
    <w:name w:val="05DD651A37151943A1B04F866FFEA852"/>
    <w:rsid w:val="002210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9387262C6BB40B3090A04D5103516">
    <w:name w:val="C299387262C6BB40B3090A04D5103516"/>
    <w:rsid w:val="0022107B"/>
  </w:style>
  <w:style w:type="paragraph" w:customStyle="1" w:styleId="8D3C91D4A5E3E44DBE064379E11F55C1">
    <w:name w:val="8D3C91D4A5E3E44DBE064379E11F55C1"/>
    <w:rsid w:val="0022107B"/>
  </w:style>
  <w:style w:type="paragraph" w:customStyle="1" w:styleId="040DE6986D635246A034A69613551ECC">
    <w:name w:val="040DE6986D635246A034A69613551ECC"/>
    <w:rsid w:val="0022107B"/>
  </w:style>
  <w:style w:type="paragraph" w:customStyle="1" w:styleId="46D1E0EE9FCA8A45B8764737990C71F9">
    <w:name w:val="46D1E0EE9FCA8A45B8764737990C71F9"/>
    <w:rsid w:val="0022107B"/>
  </w:style>
  <w:style w:type="paragraph" w:customStyle="1" w:styleId="D8E66465B82AE4439504B302F63348A7">
    <w:name w:val="D8E66465B82AE4439504B302F63348A7"/>
    <w:rsid w:val="0022107B"/>
  </w:style>
  <w:style w:type="paragraph" w:customStyle="1" w:styleId="0CDE3D307F59834FA3F437F82C636EB0">
    <w:name w:val="0CDE3D307F59834FA3F437F82C636EB0"/>
    <w:rsid w:val="0022107B"/>
  </w:style>
  <w:style w:type="paragraph" w:customStyle="1" w:styleId="13C204DC458CF14B8DDCB06D097FE093">
    <w:name w:val="13C204DC458CF14B8DDCB06D097FE093"/>
    <w:rsid w:val="0022107B"/>
  </w:style>
  <w:style w:type="paragraph" w:customStyle="1" w:styleId="A24931CAD3BD154385A34E19FF77A330">
    <w:name w:val="A24931CAD3BD154385A34E19FF77A330"/>
    <w:rsid w:val="0022107B"/>
  </w:style>
  <w:style w:type="paragraph" w:customStyle="1" w:styleId="383A8A771134DD488AE984BF47C8B7BE">
    <w:name w:val="383A8A771134DD488AE984BF47C8B7BE"/>
    <w:rsid w:val="0022107B"/>
  </w:style>
  <w:style w:type="paragraph" w:customStyle="1" w:styleId="05DD651A37151943A1B04F866FFEA852">
    <w:name w:val="05DD651A37151943A1B04F866FFEA852"/>
    <w:rsid w:val="00221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C9295-4E8C-C14E-9D20-65AFAB28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4</Characters>
  <Application>Microsoft Macintosh Word</Application>
  <DocSecurity>0</DocSecurity>
  <Lines>68</Lines>
  <Paragraphs>19</Paragraphs>
  <ScaleCrop>false</ScaleCrop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erschueren</dc:creator>
  <cp:keywords/>
  <dc:description/>
  <cp:lastModifiedBy>Kim Verschueren</cp:lastModifiedBy>
  <cp:revision>2</cp:revision>
  <cp:lastPrinted>2019-04-03T16:05:00Z</cp:lastPrinted>
  <dcterms:created xsi:type="dcterms:W3CDTF">2019-04-11T15:59:00Z</dcterms:created>
  <dcterms:modified xsi:type="dcterms:W3CDTF">2019-04-11T15:59:00Z</dcterms:modified>
</cp:coreProperties>
</file>